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372CF9" w14:textId="73BC71AA" w:rsidR="008D6139" w:rsidRPr="00243F8C" w:rsidRDefault="00243F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3F8C">
        <w:rPr>
          <w:rFonts w:ascii="Times New Roman" w:hAnsi="Times New Roman" w:cs="Times New Roman"/>
          <w:b/>
          <w:bCs/>
          <w:sz w:val="24"/>
          <w:szCs w:val="24"/>
          <w:lang w:val="ru-RU"/>
        </w:rPr>
        <w:t>Задача «Планировщик»</w:t>
      </w:r>
    </w:p>
    <w:p w14:paraId="1F617F9F" w14:textId="6CF7BD56" w:rsidR="00243F8C" w:rsidRPr="00243F8C" w:rsidRDefault="00243F8C">
      <w:pPr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243F8C">
        <w:rPr>
          <w:rFonts w:ascii="Times New Roman" w:hAnsi="Times New Roman" w:cs="Times New Roman"/>
          <w:b/>
          <w:bCs/>
          <w:sz w:val="24"/>
          <w:szCs w:val="24"/>
          <w:lang w:val="ru-RU"/>
        </w:rPr>
        <w:t>Требования:</w:t>
      </w:r>
    </w:p>
    <w:p w14:paraId="1C4DD3C1" w14:textId="77777777" w:rsidR="00243F8C" w:rsidRPr="00243F8C" w:rsidRDefault="00243F8C" w:rsidP="00243F8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F8C">
        <w:rPr>
          <w:rFonts w:ascii="Times New Roman" w:eastAsia="Times New Roman" w:hAnsi="Times New Roman" w:cs="Times New Roman"/>
          <w:sz w:val="24"/>
          <w:szCs w:val="24"/>
          <w:lang w:val="ru-RU"/>
        </w:rPr>
        <w:t>Создание события в календаре. На 1 час может быть только 1 событие</w:t>
      </w:r>
    </w:p>
    <w:p w14:paraId="70C1496F" w14:textId="77777777" w:rsidR="00243F8C" w:rsidRPr="00243F8C" w:rsidRDefault="00243F8C" w:rsidP="00243F8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sz w:val="24"/>
          <w:szCs w:val="24"/>
        </w:rPr>
        <w:t>Удаление события из календаря</w:t>
      </w:r>
    </w:p>
    <w:p w14:paraId="422B1B9D" w14:textId="77777777" w:rsidR="00243F8C" w:rsidRPr="00243F8C" w:rsidRDefault="00243F8C" w:rsidP="00243F8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F8C">
        <w:rPr>
          <w:rFonts w:ascii="Times New Roman" w:eastAsia="Times New Roman" w:hAnsi="Times New Roman" w:cs="Times New Roman"/>
          <w:sz w:val="24"/>
          <w:szCs w:val="24"/>
          <w:lang w:val="ru-RU"/>
        </w:rPr>
        <w:t>Редактирование событий в календаре (наименование события, описание, время и т.д.)</w:t>
      </w:r>
    </w:p>
    <w:p w14:paraId="0ACF2C48" w14:textId="77777777" w:rsidR="00243F8C" w:rsidRPr="00243F8C" w:rsidRDefault="00243F8C" w:rsidP="00243F8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F8C">
        <w:rPr>
          <w:rFonts w:ascii="Times New Roman" w:eastAsia="Times New Roman" w:hAnsi="Times New Roman" w:cs="Times New Roman"/>
          <w:sz w:val="24"/>
          <w:szCs w:val="24"/>
          <w:lang w:val="ru-RU"/>
        </w:rPr>
        <w:t>Просмотр всех событий пользователя (прошедших, предстоящих) за определенный период времени с сортировкой по дате</w:t>
      </w:r>
    </w:p>
    <w:p w14:paraId="48E27C41" w14:textId="77777777" w:rsidR="00243F8C" w:rsidRPr="00243F8C" w:rsidRDefault="00243F8C" w:rsidP="00243F8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</w:rPr>
      </w:pPr>
      <w:r w:rsidRPr="00243F8C">
        <w:rPr>
          <w:rFonts w:ascii="Times New Roman" w:eastAsia="Times New Roman" w:hAnsi="Times New Roman" w:cs="Times New Roman"/>
          <w:sz w:val="24"/>
          <w:szCs w:val="24"/>
        </w:rPr>
        <w:t>Просмотр ближайших актуальных событий</w:t>
      </w:r>
    </w:p>
    <w:p w14:paraId="33C5A900" w14:textId="2996B651" w:rsidR="00243F8C" w:rsidRDefault="00243F8C" w:rsidP="00243F8C">
      <w:pPr>
        <w:numPr>
          <w:ilvl w:val="0"/>
          <w:numId w:val="1"/>
        </w:numPr>
        <w:shd w:val="clear" w:color="auto" w:fill="FFFFFF"/>
        <w:spacing w:before="60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243F8C">
        <w:rPr>
          <w:rFonts w:ascii="Times New Roman" w:eastAsia="Times New Roman" w:hAnsi="Times New Roman" w:cs="Times New Roman"/>
          <w:sz w:val="24"/>
          <w:szCs w:val="24"/>
          <w:lang w:val="ru-RU"/>
        </w:rPr>
        <w:t>Делиться событиями с другими пользователями (доступ на просмотр). Проверка наличия событий на заданное время у пользователя, с которым делишься событием (время должно быть свободно)</w:t>
      </w:r>
    </w:p>
    <w:p w14:paraId="4FF9CBCA" w14:textId="43C4EEFD" w:rsidR="00570053" w:rsidRPr="00E31015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EC2DB11" w14:textId="645ADB63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C9F585C" w14:textId="580D6A68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5B7FF56" w14:textId="4ECB3AC4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59A57B4" w14:textId="6D2380CF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6117F09" w14:textId="68433D3B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690ECC7" w14:textId="30D88129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CDFC6E6" w14:textId="2FDE70EC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9EE1E2" w14:textId="014C4DE8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7557699" w14:textId="54B3CA10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05B9E22" w14:textId="25CE3B6C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3CA5322" w14:textId="33E42255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5205EEC5" w14:textId="741C3D21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7A62083B" w14:textId="77777777" w:rsidR="000A6EB5" w:rsidRDefault="000A6EB5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1D57A430" w14:textId="464289EC" w:rsidR="00570053" w:rsidRDefault="00570053" w:rsidP="00570053">
      <w:pPr>
        <w:shd w:val="clear" w:color="auto" w:fill="FFFFFF"/>
        <w:spacing w:before="60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2793E7CD" w14:textId="50F87E37" w:rsidR="009D57DE" w:rsidRDefault="009D57DE" w:rsidP="0057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680EE695" w14:textId="1EB0E3D5" w:rsidR="00861593" w:rsidRDefault="00861593" w:rsidP="0057005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14:paraId="032125F8" w14:textId="77777777" w:rsidR="00861593" w:rsidRPr="00CD2F6E" w:rsidRDefault="00861593" w:rsidP="00570053">
      <w:pPr>
        <w:spacing w:after="0" w:line="240" w:lineRule="auto"/>
        <w:rPr>
          <w:lang w:val="ru-RU"/>
        </w:rPr>
      </w:pPr>
    </w:p>
    <w:p w14:paraId="660E0FAC" w14:textId="77777777" w:rsidR="00B64AE2" w:rsidRPr="00CD2F6E" w:rsidRDefault="00B64AE2" w:rsidP="00570053">
      <w:pPr>
        <w:spacing w:after="0" w:line="240" w:lineRule="auto"/>
        <w:rPr>
          <w:lang w:val="ru-RU"/>
        </w:rPr>
      </w:pPr>
    </w:p>
    <w:p w14:paraId="6DD88A68" w14:textId="707DDD67" w:rsidR="00CD2F6E" w:rsidRPr="00E31015" w:rsidRDefault="00592F6E" w:rsidP="00CD2F6E">
      <w:pPr>
        <w:spacing w:after="0" w:line="240" w:lineRule="auto"/>
        <w:rPr>
          <w:lang w:val="ru-RU"/>
        </w:rPr>
      </w:pPr>
      <w:r>
        <w:rPr>
          <w:b/>
          <w:bCs/>
        </w:rPr>
        <w:lastRenderedPageBreak/>
        <w:t>POST</w:t>
      </w:r>
      <w:r w:rsidR="00CD2F6E" w:rsidRPr="00E31015">
        <w:rPr>
          <w:b/>
          <w:bCs/>
          <w:lang w:val="ru-RU"/>
        </w:rPr>
        <w:t xml:space="preserve"> /</w:t>
      </w:r>
      <w:r>
        <w:rPr>
          <w:b/>
          <w:bCs/>
        </w:rPr>
        <w:t>users</w:t>
      </w:r>
      <w:r w:rsidR="00CD2F6E" w:rsidRPr="00E31015">
        <w:rPr>
          <w:b/>
          <w:bCs/>
          <w:lang w:val="ru-RU"/>
        </w:rPr>
        <w:t>/</w:t>
      </w:r>
      <w:r w:rsidR="00D626A9">
        <w:rPr>
          <w:b/>
          <w:bCs/>
        </w:rPr>
        <w:t>registration</w:t>
      </w:r>
      <w:r w:rsidR="00CD2F6E" w:rsidRPr="00E31015">
        <w:rPr>
          <w:b/>
          <w:bCs/>
          <w:lang w:val="ru-RU"/>
        </w:rPr>
        <w:t xml:space="preserve"> </w:t>
      </w:r>
      <w:r w:rsidRPr="00E31015">
        <w:rPr>
          <w:lang w:val="ru-RU"/>
        </w:rPr>
        <w:t>–</w:t>
      </w:r>
      <w:r w:rsidR="00CD2F6E" w:rsidRPr="00E31015">
        <w:rPr>
          <w:lang w:val="ru-RU"/>
        </w:rPr>
        <w:t xml:space="preserve"> </w:t>
      </w:r>
      <w:r>
        <w:rPr>
          <w:lang w:val="ru-RU"/>
        </w:rPr>
        <w:t>регистрация</w:t>
      </w:r>
      <w:r w:rsidRPr="00E31015">
        <w:rPr>
          <w:lang w:val="ru-RU"/>
        </w:rPr>
        <w:t xml:space="preserve"> </w:t>
      </w:r>
      <w:r>
        <w:rPr>
          <w:lang w:val="ru-RU"/>
        </w:rPr>
        <w:t>пользователя</w:t>
      </w:r>
    </w:p>
    <w:p w14:paraId="50210DA9" w14:textId="77777777" w:rsidR="00095992" w:rsidRPr="00E31015" w:rsidRDefault="00095992" w:rsidP="00CD2F6E">
      <w:pPr>
        <w:spacing w:after="0" w:line="240" w:lineRule="auto"/>
        <w:rPr>
          <w:lang w:val="ru-RU"/>
        </w:rPr>
      </w:pPr>
    </w:p>
    <w:p w14:paraId="27429B70" w14:textId="77777777" w:rsidR="00CD2F6E" w:rsidRPr="00592F6E" w:rsidRDefault="00CD2F6E" w:rsidP="00CD2F6E">
      <w:pPr>
        <w:spacing w:after="0" w:line="240" w:lineRule="auto"/>
        <w:rPr>
          <w:lang w:val="ru-RU"/>
        </w:rPr>
      </w:pPr>
      <w:r>
        <w:t>ans</w:t>
      </w:r>
    </w:p>
    <w:p w14:paraId="4151E1A4" w14:textId="77777777" w:rsidR="00CD2F6E" w:rsidRPr="00592F6E" w:rsidRDefault="00CD2F6E" w:rsidP="00CD2F6E">
      <w:pPr>
        <w:spacing w:after="0" w:line="240" w:lineRule="auto"/>
        <w:rPr>
          <w:lang w:val="ru-RU"/>
        </w:rPr>
      </w:pPr>
      <w:r>
        <w:t>Http</w:t>
      </w:r>
      <w:r w:rsidRPr="00592F6E">
        <w:rPr>
          <w:lang w:val="ru-RU"/>
        </w:rPr>
        <w:t xml:space="preserve"> </w:t>
      </w:r>
      <w:r>
        <w:t>status</w:t>
      </w:r>
      <w:r w:rsidRPr="00592F6E">
        <w:rPr>
          <w:lang w:val="ru-RU"/>
        </w:rPr>
        <w:t xml:space="preserve"> 200</w:t>
      </w:r>
    </w:p>
    <w:p w14:paraId="7D4A3521" w14:textId="77777777" w:rsidR="00CD2F6E" w:rsidRPr="00592F6E" w:rsidRDefault="00CD2F6E" w:rsidP="00CD2F6E">
      <w:pPr>
        <w:spacing w:after="0" w:line="240" w:lineRule="auto"/>
        <w:rPr>
          <w:lang w:val="ru-RU"/>
        </w:rPr>
      </w:pPr>
      <w:r w:rsidRPr="00592F6E">
        <w:rPr>
          <w:lang w:val="ru-RU"/>
        </w:rPr>
        <w:t>[</w:t>
      </w:r>
    </w:p>
    <w:p w14:paraId="12CA47D6" w14:textId="1AE64B4F" w:rsidR="00CD2F6E" w:rsidRPr="00592F6E" w:rsidRDefault="00CD2F6E" w:rsidP="00592F6E">
      <w:pPr>
        <w:spacing w:after="0" w:line="240" w:lineRule="auto"/>
      </w:pPr>
      <w:r w:rsidRPr="00592F6E">
        <w:rPr>
          <w:lang w:val="ru-RU"/>
        </w:rPr>
        <w:tab/>
      </w:r>
      <w:r w:rsidR="00861593" w:rsidRPr="00861593">
        <w:t>"</w:t>
      </w:r>
      <w:r w:rsidR="00592F6E">
        <w:t>result</w:t>
      </w:r>
      <w:r w:rsidR="00861593" w:rsidRPr="00861593">
        <w:t>"</w:t>
      </w:r>
      <w:r w:rsidR="00592F6E" w:rsidRPr="00592F6E">
        <w:rPr>
          <w:lang w:val="ru-RU"/>
        </w:rPr>
        <w:t xml:space="preserve"> : </w:t>
      </w:r>
      <w:r w:rsidR="00861593" w:rsidRPr="00861593">
        <w:rPr>
          <w:lang w:val="ru-RU"/>
        </w:rPr>
        <w:t>"</w:t>
      </w:r>
      <w:r w:rsidR="00592F6E" w:rsidRPr="00592F6E">
        <w:rPr>
          <w:lang w:val="ru-RU"/>
        </w:rPr>
        <w:t>Пользователь успешно сохранён!</w:t>
      </w:r>
      <w:r w:rsidR="00861593" w:rsidRPr="00861593">
        <w:t>"</w:t>
      </w:r>
    </w:p>
    <w:p w14:paraId="7532AABD" w14:textId="77777777" w:rsidR="00CD2F6E" w:rsidRDefault="00CD2F6E" w:rsidP="00CD2F6E">
      <w:pPr>
        <w:spacing w:after="0" w:line="240" w:lineRule="auto"/>
        <w:rPr>
          <w:lang w:val="ru-RU"/>
        </w:rPr>
      </w:pPr>
      <w:r w:rsidRPr="00025336">
        <w:rPr>
          <w:lang w:val="ru-RU"/>
        </w:rPr>
        <w:t>]</w:t>
      </w:r>
      <w:r w:rsidRPr="00025336">
        <w:rPr>
          <w:lang w:val="ru-RU"/>
        </w:rPr>
        <w:tab/>
      </w:r>
    </w:p>
    <w:p w14:paraId="33CD183C" w14:textId="77777777" w:rsidR="00CD2F6E" w:rsidRPr="00025336" w:rsidRDefault="00CD2F6E" w:rsidP="00CD2F6E">
      <w:pPr>
        <w:spacing w:after="0" w:line="240" w:lineRule="auto"/>
        <w:rPr>
          <w:lang w:val="ru-RU"/>
        </w:rPr>
      </w:pPr>
    </w:p>
    <w:p w14:paraId="5E278E23" w14:textId="77777777" w:rsidR="00CD2F6E" w:rsidRPr="009D57DE" w:rsidRDefault="00CD2F6E" w:rsidP="00CD2F6E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340C650B" w14:textId="113A6433" w:rsidR="00CD2F6E" w:rsidRPr="00570053" w:rsidRDefault="00CD2F6E" w:rsidP="00CD2F6E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5A8D1DBA" w14:textId="445B481D" w:rsidR="00CD2F6E" w:rsidRPr="00570053" w:rsidRDefault="00CD2F6E" w:rsidP="00592F6E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="00592F6E" w:rsidRPr="00592F6E">
        <w:rPr>
          <w:lang w:val="ru-RU"/>
        </w:rPr>
        <w:t>Поле username не должно быть пустым!</w:t>
      </w:r>
      <w:r w:rsidRPr="00570053">
        <w:rPr>
          <w:lang w:val="ru-RU"/>
        </w:rPr>
        <w:t>"</w:t>
      </w:r>
    </w:p>
    <w:p w14:paraId="72BA5464" w14:textId="4D9509A2" w:rsidR="00CD2F6E" w:rsidRDefault="00CD2F6E" w:rsidP="00CD2F6E">
      <w:pPr>
        <w:spacing w:after="0" w:line="240" w:lineRule="auto"/>
      </w:pPr>
      <w:r>
        <w:t>}</w:t>
      </w:r>
    </w:p>
    <w:p w14:paraId="699F5CB2" w14:textId="21B4187E" w:rsidR="00592F6E" w:rsidRDefault="00592F6E" w:rsidP="00CD2F6E">
      <w:pPr>
        <w:spacing w:after="0" w:line="240" w:lineRule="auto"/>
      </w:pPr>
    </w:p>
    <w:p w14:paraId="7ED9E7B9" w14:textId="77777777" w:rsidR="00592F6E" w:rsidRPr="009D57DE" w:rsidRDefault="00592F6E" w:rsidP="00592F6E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089B96ED" w14:textId="77777777" w:rsidR="00592F6E" w:rsidRPr="00570053" w:rsidRDefault="00592F6E" w:rsidP="00592F6E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53F9B92B" w14:textId="054C3942" w:rsidR="00592F6E" w:rsidRPr="00592F6E" w:rsidRDefault="00592F6E" w:rsidP="00592F6E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592F6E">
        <w:rPr>
          <w:lang w:val="ru-RU"/>
        </w:rPr>
        <w:t>Поле email не должно быть пустым!</w:t>
      </w:r>
      <w:r w:rsidR="00861593" w:rsidRPr="00861593">
        <w:rPr>
          <w:lang w:val="ru-RU"/>
        </w:rPr>
        <w:t>"</w:t>
      </w:r>
    </w:p>
    <w:p w14:paraId="2E4193DE" w14:textId="70F9CCFC" w:rsidR="00592F6E" w:rsidRPr="00861593" w:rsidRDefault="00592F6E" w:rsidP="00592F6E">
      <w:pPr>
        <w:spacing w:after="0" w:line="240" w:lineRule="auto"/>
        <w:rPr>
          <w:lang w:val="ru-RU"/>
        </w:rPr>
      </w:pPr>
      <w:r w:rsidRPr="00861593">
        <w:rPr>
          <w:lang w:val="ru-RU"/>
        </w:rPr>
        <w:t>}</w:t>
      </w:r>
    </w:p>
    <w:p w14:paraId="3A39CAFF" w14:textId="562D5E65" w:rsidR="00592F6E" w:rsidRPr="00861593" w:rsidRDefault="00592F6E" w:rsidP="00592F6E">
      <w:pPr>
        <w:spacing w:after="0" w:line="240" w:lineRule="auto"/>
        <w:rPr>
          <w:lang w:val="ru-RU"/>
        </w:rPr>
      </w:pPr>
    </w:p>
    <w:p w14:paraId="6656A5F7" w14:textId="77777777" w:rsidR="00592F6E" w:rsidRPr="009D57DE" w:rsidRDefault="00592F6E" w:rsidP="00592F6E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2529D1A5" w14:textId="77777777" w:rsidR="00592F6E" w:rsidRPr="00570053" w:rsidRDefault="00592F6E" w:rsidP="00592F6E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505C6368" w14:textId="21861DFB" w:rsidR="00592F6E" w:rsidRPr="00592F6E" w:rsidRDefault="00592F6E" w:rsidP="00592F6E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592F6E">
        <w:rPr>
          <w:lang w:val="ru-RU"/>
        </w:rPr>
        <w:t>Пользователь с такой почтой уже существует!</w:t>
      </w:r>
      <w:r w:rsidR="00861593" w:rsidRPr="00861593">
        <w:rPr>
          <w:lang w:val="ru-RU"/>
        </w:rPr>
        <w:t>"</w:t>
      </w:r>
    </w:p>
    <w:p w14:paraId="035E7D07" w14:textId="4E0B53E3" w:rsidR="00592F6E" w:rsidRPr="00861593" w:rsidRDefault="00592F6E" w:rsidP="00592F6E">
      <w:pPr>
        <w:spacing w:after="0" w:line="240" w:lineRule="auto"/>
        <w:rPr>
          <w:lang w:val="ru-RU"/>
        </w:rPr>
      </w:pPr>
      <w:r w:rsidRPr="00861593">
        <w:rPr>
          <w:lang w:val="ru-RU"/>
        </w:rPr>
        <w:t>}</w:t>
      </w:r>
    </w:p>
    <w:p w14:paraId="239E0442" w14:textId="001614D3" w:rsidR="00592F6E" w:rsidRPr="00861593" w:rsidRDefault="00592F6E" w:rsidP="00592F6E">
      <w:pPr>
        <w:spacing w:after="0" w:line="240" w:lineRule="auto"/>
        <w:rPr>
          <w:lang w:val="ru-RU"/>
        </w:rPr>
      </w:pPr>
    </w:p>
    <w:p w14:paraId="5585E349" w14:textId="77777777" w:rsidR="00592F6E" w:rsidRPr="009D57DE" w:rsidRDefault="00592F6E" w:rsidP="00592F6E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0C6D4BDA" w14:textId="77777777" w:rsidR="00592F6E" w:rsidRPr="00570053" w:rsidRDefault="00592F6E" w:rsidP="00592F6E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5803A5FD" w14:textId="405B662C" w:rsidR="00592F6E" w:rsidRPr="00592F6E" w:rsidRDefault="00592F6E" w:rsidP="00592F6E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592F6E">
        <w:rPr>
          <w:lang w:val="ru-RU"/>
        </w:rPr>
        <w:t>Произошла ошибка</w:t>
      </w:r>
      <w:r w:rsidR="00861593" w:rsidRPr="00861593">
        <w:rPr>
          <w:lang w:val="ru-RU"/>
        </w:rPr>
        <w:t>"</w:t>
      </w:r>
    </w:p>
    <w:p w14:paraId="1F03B2CE" w14:textId="19869CC7" w:rsidR="00592F6E" w:rsidRPr="00A2683D" w:rsidRDefault="00592F6E" w:rsidP="00592F6E">
      <w:pPr>
        <w:spacing w:after="0" w:line="240" w:lineRule="auto"/>
        <w:rPr>
          <w:lang w:val="ru-RU"/>
        </w:rPr>
      </w:pPr>
      <w:r w:rsidRPr="00A2683D">
        <w:rPr>
          <w:lang w:val="ru-RU"/>
        </w:rPr>
        <w:t>}</w:t>
      </w:r>
    </w:p>
    <w:p w14:paraId="5F78400E" w14:textId="233E3CE4" w:rsidR="00592F6E" w:rsidRPr="00A2683D" w:rsidRDefault="00592F6E" w:rsidP="00592F6E">
      <w:pPr>
        <w:spacing w:after="0" w:line="240" w:lineRule="auto"/>
        <w:rPr>
          <w:lang w:val="ru-RU"/>
        </w:rPr>
      </w:pPr>
    </w:p>
    <w:p w14:paraId="6A492143" w14:textId="6A2B27BC" w:rsidR="00592F6E" w:rsidRPr="00A2683D" w:rsidRDefault="00592F6E" w:rsidP="00592F6E">
      <w:pPr>
        <w:spacing w:after="0" w:line="240" w:lineRule="auto"/>
        <w:rPr>
          <w:lang w:val="ru-RU"/>
        </w:rPr>
      </w:pPr>
      <w:r>
        <w:rPr>
          <w:b/>
          <w:bCs/>
        </w:rPr>
        <w:t>GET</w:t>
      </w:r>
      <w:r w:rsidRPr="00592F6E">
        <w:rPr>
          <w:b/>
          <w:bCs/>
          <w:lang w:val="ru-RU"/>
        </w:rPr>
        <w:t xml:space="preserve"> /</w:t>
      </w:r>
      <w:r>
        <w:rPr>
          <w:b/>
          <w:bCs/>
        </w:rPr>
        <w:t>users</w:t>
      </w:r>
      <w:r w:rsidRPr="00592F6E">
        <w:rPr>
          <w:b/>
          <w:bCs/>
          <w:lang w:val="ru-RU"/>
        </w:rPr>
        <w:t>/</w:t>
      </w:r>
      <w:r>
        <w:rPr>
          <w:b/>
          <w:bCs/>
        </w:rPr>
        <w:t>get</w:t>
      </w:r>
      <w:r>
        <w:rPr>
          <w:b/>
          <w:bCs/>
          <w:lang w:val="ru-RU"/>
        </w:rPr>
        <w:t>?</w:t>
      </w:r>
      <w:r>
        <w:rPr>
          <w:b/>
          <w:bCs/>
        </w:rPr>
        <w:t>id</w:t>
      </w:r>
      <w:r w:rsidRPr="00592F6E">
        <w:rPr>
          <w:b/>
          <w:bCs/>
          <w:lang w:val="ru-RU"/>
        </w:rPr>
        <w:t xml:space="preserve">={2} </w:t>
      </w:r>
      <w:r w:rsidRPr="00592F6E">
        <w:rPr>
          <w:lang w:val="ru-RU"/>
        </w:rPr>
        <w:t xml:space="preserve">– </w:t>
      </w:r>
      <w:r>
        <w:rPr>
          <w:lang w:val="ru-RU"/>
        </w:rPr>
        <w:t>получить</w:t>
      </w:r>
      <w:r w:rsidRPr="00592F6E">
        <w:rPr>
          <w:lang w:val="ru-RU"/>
        </w:rPr>
        <w:t xml:space="preserve"> </w:t>
      </w:r>
      <w:r>
        <w:rPr>
          <w:lang w:val="ru-RU"/>
        </w:rPr>
        <w:t xml:space="preserve">пользователя </w:t>
      </w:r>
      <w:r w:rsidR="00A2683D">
        <w:rPr>
          <w:lang w:val="ru-RU"/>
        </w:rPr>
        <w:t xml:space="preserve">по </w:t>
      </w:r>
      <w:r w:rsidR="00A2683D">
        <w:t>id</w:t>
      </w:r>
    </w:p>
    <w:p w14:paraId="128DE8F9" w14:textId="77777777" w:rsidR="00592F6E" w:rsidRPr="00592F6E" w:rsidRDefault="00592F6E" w:rsidP="00592F6E">
      <w:pPr>
        <w:spacing w:after="0" w:line="240" w:lineRule="auto"/>
        <w:rPr>
          <w:lang w:val="ru-RU"/>
        </w:rPr>
      </w:pPr>
    </w:p>
    <w:p w14:paraId="692F65EE" w14:textId="77777777" w:rsidR="00592F6E" w:rsidRPr="00592F6E" w:rsidRDefault="00592F6E" w:rsidP="00592F6E">
      <w:pPr>
        <w:spacing w:after="0" w:line="240" w:lineRule="auto"/>
      </w:pPr>
      <w:r>
        <w:t>ans</w:t>
      </w:r>
    </w:p>
    <w:p w14:paraId="5A66549E" w14:textId="77777777" w:rsidR="00592F6E" w:rsidRPr="00592F6E" w:rsidRDefault="00592F6E" w:rsidP="00592F6E">
      <w:pPr>
        <w:spacing w:after="0" w:line="240" w:lineRule="auto"/>
        <w:rPr>
          <w:lang w:val="ru-RU"/>
        </w:rPr>
      </w:pPr>
      <w:r>
        <w:t>Http</w:t>
      </w:r>
      <w:r w:rsidRPr="00592F6E">
        <w:rPr>
          <w:lang w:val="ru-RU"/>
        </w:rPr>
        <w:t xml:space="preserve"> </w:t>
      </w:r>
      <w:r>
        <w:t>status</w:t>
      </w:r>
      <w:r w:rsidRPr="00592F6E">
        <w:rPr>
          <w:lang w:val="ru-RU"/>
        </w:rPr>
        <w:t xml:space="preserve"> 200</w:t>
      </w:r>
    </w:p>
    <w:p w14:paraId="22C92697" w14:textId="77777777" w:rsidR="00592F6E" w:rsidRPr="00592F6E" w:rsidRDefault="00592F6E" w:rsidP="00592F6E">
      <w:pPr>
        <w:spacing w:after="0" w:line="240" w:lineRule="auto"/>
        <w:rPr>
          <w:lang w:val="ru-RU"/>
        </w:rPr>
      </w:pPr>
      <w:r w:rsidRPr="00592F6E">
        <w:rPr>
          <w:lang w:val="ru-RU"/>
        </w:rPr>
        <w:t>[</w:t>
      </w:r>
    </w:p>
    <w:p w14:paraId="78E8FA29" w14:textId="5F12A4D4" w:rsidR="00592F6E" w:rsidRPr="00592F6E" w:rsidRDefault="00133926" w:rsidP="00592F6E">
      <w:pPr>
        <w:spacing w:after="0" w:line="240" w:lineRule="auto"/>
        <w:rPr>
          <w:lang w:val="ru-RU"/>
        </w:rPr>
      </w:pPr>
      <w:r>
        <w:t>{</w:t>
      </w:r>
      <w:r w:rsidR="00592F6E" w:rsidRPr="00592F6E">
        <w:rPr>
          <w:lang w:val="ru-RU"/>
        </w:rPr>
        <w:tab/>
      </w:r>
    </w:p>
    <w:p w14:paraId="1CD1EEDB" w14:textId="77777777" w:rsidR="00592F6E" w:rsidRPr="00592F6E" w:rsidRDefault="00592F6E" w:rsidP="00592F6E">
      <w:pPr>
        <w:spacing w:after="0" w:line="240" w:lineRule="auto"/>
        <w:ind w:firstLine="720"/>
      </w:pPr>
      <w:r w:rsidRPr="00592F6E">
        <w:t>"id": 2,</w:t>
      </w:r>
    </w:p>
    <w:p w14:paraId="3CC51A0E" w14:textId="13F9DECD" w:rsidR="00592F6E" w:rsidRPr="00592F6E" w:rsidRDefault="00592F6E" w:rsidP="00592F6E">
      <w:pPr>
        <w:spacing w:after="0" w:line="240" w:lineRule="auto"/>
      </w:pPr>
      <w:r w:rsidRPr="00592F6E">
        <w:t xml:space="preserve">    </w:t>
      </w:r>
      <w:r>
        <w:tab/>
      </w:r>
      <w:r w:rsidRPr="00592F6E">
        <w:t>"username": "Artem",</w:t>
      </w:r>
    </w:p>
    <w:p w14:paraId="70856466" w14:textId="73E50AAD" w:rsidR="00592F6E" w:rsidRPr="00592F6E" w:rsidRDefault="00592F6E" w:rsidP="00592F6E">
      <w:pPr>
        <w:spacing w:after="0" w:line="240" w:lineRule="auto"/>
      </w:pPr>
      <w:r w:rsidRPr="00592F6E">
        <w:t xml:space="preserve">   </w:t>
      </w:r>
      <w:r>
        <w:tab/>
      </w:r>
      <w:r w:rsidRPr="00592F6E">
        <w:t xml:space="preserve"> "email": "artem@gmail.com",</w:t>
      </w:r>
    </w:p>
    <w:p w14:paraId="19DA25A1" w14:textId="34D7957F" w:rsidR="00592F6E" w:rsidRPr="00592F6E" w:rsidRDefault="00592F6E" w:rsidP="00592F6E">
      <w:pPr>
        <w:spacing w:after="0" w:line="240" w:lineRule="auto"/>
        <w:rPr>
          <w:lang w:val="ru-RU"/>
        </w:rPr>
      </w:pPr>
      <w:r w:rsidRPr="00592F6E">
        <w:t xml:space="preserve">    </w:t>
      </w:r>
      <w:r>
        <w:tab/>
      </w:r>
      <w:r w:rsidRPr="00592F6E">
        <w:rPr>
          <w:lang w:val="ru-RU"/>
        </w:rPr>
        <w:t>"taskList": []</w:t>
      </w:r>
    </w:p>
    <w:p w14:paraId="618A6AD4" w14:textId="163130BE" w:rsidR="00133926" w:rsidRPr="00133926" w:rsidRDefault="00133926" w:rsidP="00592F6E">
      <w:pPr>
        <w:spacing w:after="0" w:line="240" w:lineRule="auto"/>
      </w:pPr>
      <w:r>
        <w:t>}</w:t>
      </w:r>
    </w:p>
    <w:p w14:paraId="60E262DC" w14:textId="694A46C9" w:rsidR="00592F6E" w:rsidRDefault="00592F6E" w:rsidP="00592F6E">
      <w:pPr>
        <w:spacing w:after="0" w:line="240" w:lineRule="auto"/>
        <w:rPr>
          <w:lang w:val="ru-RU"/>
        </w:rPr>
      </w:pPr>
      <w:r w:rsidRPr="00025336">
        <w:rPr>
          <w:lang w:val="ru-RU"/>
        </w:rPr>
        <w:t>]</w:t>
      </w:r>
      <w:r w:rsidRPr="00025336">
        <w:rPr>
          <w:lang w:val="ru-RU"/>
        </w:rPr>
        <w:tab/>
      </w:r>
    </w:p>
    <w:p w14:paraId="67F775CD" w14:textId="77777777" w:rsidR="00592F6E" w:rsidRPr="00025336" w:rsidRDefault="00592F6E" w:rsidP="00592F6E">
      <w:pPr>
        <w:spacing w:after="0" w:line="240" w:lineRule="auto"/>
        <w:rPr>
          <w:lang w:val="ru-RU"/>
        </w:rPr>
      </w:pPr>
    </w:p>
    <w:p w14:paraId="1B6F182F" w14:textId="77777777" w:rsidR="00592F6E" w:rsidRPr="009D57DE" w:rsidRDefault="00592F6E" w:rsidP="00592F6E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0FFF8D55" w14:textId="77777777" w:rsidR="00592F6E" w:rsidRPr="00570053" w:rsidRDefault="00592F6E" w:rsidP="00592F6E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59DDA994" w14:textId="6303F10B" w:rsidR="00592F6E" w:rsidRPr="00133926" w:rsidRDefault="00592F6E" w:rsidP="00592F6E">
      <w:pPr>
        <w:spacing w:after="0" w:line="240" w:lineRule="auto"/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="00133926" w:rsidRPr="00133926">
        <w:rPr>
          <w:lang w:val="ru-RU"/>
        </w:rPr>
        <w:t>Пользователь не найден!</w:t>
      </w:r>
      <w:r w:rsidR="00861593" w:rsidRPr="00861593">
        <w:t>"</w:t>
      </w:r>
    </w:p>
    <w:p w14:paraId="5AFD9451" w14:textId="448D9AEA" w:rsidR="00133926" w:rsidRDefault="00592F6E" w:rsidP="00592F6E">
      <w:pPr>
        <w:spacing w:after="0" w:line="240" w:lineRule="auto"/>
        <w:rPr>
          <w:lang w:val="ru-RU"/>
        </w:rPr>
      </w:pPr>
      <w:r w:rsidRPr="00592F6E">
        <w:rPr>
          <w:lang w:val="ru-RU"/>
        </w:rPr>
        <w:t>}</w:t>
      </w:r>
    </w:p>
    <w:p w14:paraId="077CD655" w14:textId="77777777" w:rsidR="00133926" w:rsidRPr="00592F6E" w:rsidRDefault="00133926" w:rsidP="00592F6E">
      <w:pPr>
        <w:spacing w:after="0" w:line="240" w:lineRule="auto"/>
        <w:rPr>
          <w:lang w:val="ru-RU"/>
        </w:rPr>
      </w:pPr>
    </w:p>
    <w:p w14:paraId="5B8663E3" w14:textId="77777777" w:rsidR="00133926" w:rsidRPr="00133926" w:rsidRDefault="00133926" w:rsidP="00133926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404 </w:t>
      </w:r>
    </w:p>
    <w:p w14:paraId="4DB2D47B" w14:textId="77777777" w:rsidR="00133926" w:rsidRPr="00133926" w:rsidRDefault="00133926" w:rsidP="00133926">
      <w:pPr>
        <w:spacing w:after="0" w:line="240" w:lineRule="auto"/>
      </w:pPr>
      <w:r w:rsidRPr="00133926">
        <w:t>{</w:t>
      </w:r>
    </w:p>
    <w:p w14:paraId="608E446E" w14:textId="5FF8BE7D" w:rsidR="00133926" w:rsidRPr="00133926" w:rsidRDefault="00133926" w:rsidP="00133926">
      <w:pPr>
        <w:spacing w:after="0" w:line="240" w:lineRule="auto"/>
      </w:pPr>
      <w:r w:rsidRPr="00133926">
        <w:tab/>
        <w:t>"</w:t>
      </w:r>
      <w:r>
        <w:t>message</w:t>
      </w:r>
      <w:r w:rsidRPr="00133926">
        <w:t>" : "</w:t>
      </w:r>
      <w:r w:rsidRPr="00592F6E">
        <w:rPr>
          <w:lang w:val="ru-RU"/>
        </w:rPr>
        <w:t>Произошла</w:t>
      </w:r>
      <w:r w:rsidRPr="00133926">
        <w:t xml:space="preserve"> </w:t>
      </w:r>
      <w:r w:rsidRPr="00592F6E">
        <w:rPr>
          <w:lang w:val="ru-RU"/>
        </w:rPr>
        <w:t>ошибка</w:t>
      </w:r>
      <w:r w:rsidR="00861593" w:rsidRPr="00861593">
        <w:t>"</w:t>
      </w:r>
    </w:p>
    <w:p w14:paraId="4CE41051" w14:textId="44307B18" w:rsidR="00133926" w:rsidRDefault="00133926" w:rsidP="00133926">
      <w:pPr>
        <w:spacing w:after="0" w:line="240" w:lineRule="auto"/>
      </w:pPr>
      <w:r>
        <w:t>}</w:t>
      </w:r>
    </w:p>
    <w:p w14:paraId="7CC74705" w14:textId="46DCFF65" w:rsidR="00133926" w:rsidRPr="00592F6E" w:rsidRDefault="00133926" w:rsidP="00133926">
      <w:pPr>
        <w:spacing w:after="0" w:line="240" w:lineRule="auto"/>
        <w:rPr>
          <w:lang w:val="ru-RU"/>
        </w:rPr>
      </w:pPr>
      <w:r>
        <w:rPr>
          <w:b/>
          <w:bCs/>
        </w:rPr>
        <w:lastRenderedPageBreak/>
        <w:t>DELETE</w:t>
      </w:r>
      <w:r w:rsidRPr="00592F6E">
        <w:rPr>
          <w:b/>
          <w:bCs/>
          <w:lang w:val="ru-RU"/>
        </w:rPr>
        <w:t xml:space="preserve"> /</w:t>
      </w:r>
      <w:r>
        <w:rPr>
          <w:b/>
          <w:bCs/>
        </w:rPr>
        <w:t>users</w:t>
      </w:r>
      <w:r w:rsidRPr="00592F6E">
        <w:rPr>
          <w:b/>
          <w:bCs/>
          <w:lang w:val="ru-RU"/>
        </w:rPr>
        <w:t>/</w:t>
      </w:r>
      <w:r>
        <w:rPr>
          <w:b/>
          <w:bCs/>
        </w:rPr>
        <w:t>delete</w:t>
      </w:r>
      <w:r w:rsidRPr="00133926">
        <w:rPr>
          <w:b/>
          <w:bCs/>
          <w:lang w:val="ru-RU"/>
        </w:rPr>
        <w:t>/{4</w:t>
      </w:r>
      <w:r w:rsidRPr="00592F6E">
        <w:rPr>
          <w:b/>
          <w:bCs/>
          <w:lang w:val="ru-RU"/>
        </w:rPr>
        <w:t xml:space="preserve">} </w:t>
      </w:r>
      <w:r w:rsidRPr="00592F6E">
        <w:rPr>
          <w:lang w:val="ru-RU"/>
        </w:rPr>
        <w:t>–</w:t>
      </w:r>
      <w:r>
        <w:rPr>
          <w:lang w:val="ru-RU"/>
        </w:rPr>
        <w:t xml:space="preserve"> удалить пользователя по </w:t>
      </w:r>
      <w:r>
        <w:t>id</w:t>
      </w:r>
    </w:p>
    <w:p w14:paraId="03FC8CE5" w14:textId="77777777" w:rsidR="00133926" w:rsidRPr="00592F6E" w:rsidRDefault="00133926" w:rsidP="00133926">
      <w:pPr>
        <w:spacing w:after="0" w:line="240" w:lineRule="auto"/>
        <w:rPr>
          <w:lang w:val="ru-RU"/>
        </w:rPr>
      </w:pPr>
    </w:p>
    <w:p w14:paraId="0AB5ED42" w14:textId="77777777" w:rsidR="00133926" w:rsidRPr="00592F6E" w:rsidRDefault="00133926" w:rsidP="00133926">
      <w:pPr>
        <w:spacing w:after="0" w:line="240" w:lineRule="auto"/>
      </w:pPr>
      <w:r>
        <w:t>ans</w:t>
      </w:r>
    </w:p>
    <w:p w14:paraId="005BBC12" w14:textId="77777777" w:rsidR="00133926" w:rsidRPr="00133926" w:rsidRDefault="00133926" w:rsidP="00133926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200</w:t>
      </w:r>
    </w:p>
    <w:p w14:paraId="5A4AAFC4" w14:textId="77777777" w:rsidR="00133926" w:rsidRPr="00133926" w:rsidRDefault="00133926" w:rsidP="00133926">
      <w:pPr>
        <w:spacing w:after="0" w:line="240" w:lineRule="auto"/>
      </w:pPr>
      <w:r w:rsidRPr="00133926">
        <w:t>[</w:t>
      </w:r>
    </w:p>
    <w:p w14:paraId="7E45D901" w14:textId="14213DA2" w:rsidR="00133926" w:rsidRPr="00133926" w:rsidRDefault="00133926" w:rsidP="00133926">
      <w:pPr>
        <w:spacing w:after="0" w:line="240" w:lineRule="auto"/>
        <w:rPr>
          <w:lang w:val="ru-RU"/>
        </w:rPr>
      </w:pPr>
      <w:r>
        <w:tab/>
      </w:r>
      <w:r w:rsidR="00861593" w:rsidRPr="00861593">
        <w:rPr>
          <w:lang w:val="ru-RU"/>
        </w:rPr>
        <w:t>"</w:t>
      </w:r>
      <w:r>
        <w:t>result</w:t>
      </w:r>
      <w:r w:rsidR="00861593" w:rsidRPr="00861593">
        <w:rPr>
          <w:lang w:val="ru-RU"/>
        </w:rPr>
        <w:t>"</w:t>
      </w:r>
      <w:r w:rsidRPr="00133926">
        <w:rPr>
          <w:lang w:val="ru-RU"/>
        </w:rPr>
        <w:t xml:space="preserve"> : </w:t>
      </w:r>
      <w:r w:rsidR="00861593" w:rsidRPr="00861593">
        <w:rPr>
          <w:lang w:val="ru-RU"/>
        </w:rPr>
        <w:t>"</w:t>
      </w:r>
      <w:r w:rsidRPr="00133926">
        <w:rPr>
          <w:lang w:val="ru-RU"/>
        </w:rPr>
        <w:t>Пользователь успешно удалён!</w:t>
      </w:r>
      <w:r w:rsidR="00861593" w:rsidRPr="00861593">
        <w:rPr>
          <w:lang w:val="ru-RU"/>
        </w:rPr>
        <w:t>"</w:t>
      </w:r>
      <w:r w:rsidRPr="00133926">
        <w:rPr>
          <w:lang w:val="ru-RU"/>
        </w:rPr>
        <w:tab/>
      </w:r>
    </w:p>
    <w:p w14:paraId="695ABCDE" w14:textId="77777777" w:rsidR="00133926" w:rsidRDefault="00133926" w:rsidP="00133926">
      <w:pPr>
        <w:spacing w:after="0" w:line="240" w:lineRule="auto"/>
        <w:rPr>
          <w:lang w:val="ru-RU"/>
        </w:rPr>
      </w:pPr>
      <w:r w:rsidRPr="00025336">
        <w:rPr>
          <w:lang w:val="ru-RU"/>
        </w:rPr>
        <w:t>]</w:t>
      </w:r>
      <w:r w:rsidRPr="00025336">
        <w:rPr>
          <w:lang w:val="ru-RU"/>
        </w:rPr>
        <w:tab/>
      </w:r>
    </w:p>
    <w:p w14:paraId="590C7919" w14:textId="77777777" w:rsidR="00133926" w:rsidRPr="00025336" w:rsidRDefault="00133926" w:rsidP="00133926">
      <w:pPr>
        <w:spacing w:after="0" w:line="240" w:lineRule="auto"/>
        <w:rPr>
          <w:lang w:val="ru-RU"/>
        </w:rPr>
      </w:pPr>
    </w:p>
    <w:p w14:paraId="6216610F" w14:textId="77777777" w:rsidR="00133926" w:rsidRPr="009D57DE" w:rsidRDefault="00133926" w:rsidP="00133926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0F96753D" w14:textId="77777777" w:rsidR="00133926" w:rsidRPr="00570053" w:rsidRDefault="00133926" w:rsidP="00133926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1A1C5125" w14:textId="3627CE43" w:rsidR="00133926" w:rsidRPr="00133926" w:rsidRDefault="00133926" w:rsidP="00133926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133926"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4B61C3D2" w14:textId="1EE7DD02" w:rsidR="00133926" w:rsidRDefault="00133926" w:rsidP="00133926">
      <w:pPr>
        <w:spacing w:after="0" w:line="240" w:lineRule="auto"/>
        <w:rPr>
          <w:lang w:val="ru-RU"/>
        </w:rPr>
      </w:pPr>
      <w:r w:rsidRPr="00592F6E">
        <w:rPr>
          <w:lang w:val="ru-RU"/>
        </w:rPr>
        <w:t>}</w:t>
      </w:r>
    </w:p>
    <w:p w14:paraId="40165C9C" w14:textId="77777777" w:rsidR="00133926" w:rsidRPr="00592F6E" w:rsidRDefault="00133926" w:rsidP="00133926">
      <w:pPr>
        <w:spacing w:after="0" w:line="240" w:lineRule="auto"/>
        <w:rPr>
          <w:lang w:val="ru-RU"/>
        </w:rPr>
      </w:pPr>
    </w:p>
    <w:p w14:paraId="00A21ECB" w14:textId="77777777" w:rsidR="00133926" w:rsidRPr="00133926" w:rsidRDefault="00133926" w:rsidP="00133926">
      <w:pPr>
        <w:spacing w:after="0" w:line="240" w:lineRule="auto"/>
        <w:rPr>
          <w:lang w:val="ru-RU"/>
        </w:rPr>
      </w:pPr>
      <w:r>
        <w:t>Http</w:t>
      </w:r>
      <w:r w:rsidRPr="00133926">
        <w:rPr>
          <w:lang w:val="ru-RU"/>
        </w:rPr>
        <w:t xml:space="preserve"> </w:t>
      </w:r>
      <w:r>
        <w:t>status</w:t>
      </w:r>
      <w:r w:rsidRPr="00133926">
        <w:rPr>
          <w:lang w:val="ru-RU"/>
        </w:rPr>
        <w:t xml:space="preserve"> 404 </w:t>
      </w:r>
    </w:p>
    <w:p w14:paraId="6683FA81" w14:textId="77777777" w:rsidR="00133926" w:rsidRPr="00A2683D" w:rsidRDefault="00133926" w:rsidP="00133926">
      <w:pPr>
        <w:spacing w:after="0" w:line="240" w:lineRule="auto"/>
        <w:rPr>
          <w:lang w:val="ru-RU"/>
        </w:rPr>
      </w:pPr>
      <w:r w:rsidRPr="00A2683D">
        <w:rPr>
          <w:lang w:val="ru-RU"/>
        </w:rPr>
        <w:t>{</w:t>
      </w:r>
    </w:p>
    <w:p w14:paraId="702E1FDF" w14:textId="65BD1DF2" w:rsidR="00133926" w:rsidRPr="00A2683D" w:rsidRDefault="00133926" w:rsidP="00133926">
      <w:pPr>
        <w:spacing w:after="0" w:line="240" w:lineRule="auto"/>
        <w:rPr>
          <w:lang w:val="ru-RU"/>
        </w:rPr>
      </w:pPr>
      <w:r w:rsidRPr="00A2683D">
        <w:rPr>
          <w:lang w:val="ru-RU"/>
        </w:rPr>
        <w:tab/>
        <w:t>"</w:t>
      </w:r>
      <w:r>
        <w:t>message</w:t>
      </w:r>
      <w:r w:rsidRPr="00A2683D">
        <w:rPr>
          <w:lang w:val="ru-RU"/>
        </w:rPr>
        <w:t>" : "</w:t>
      </w:r>
      <w:r w:rsidRPr="00592F6E">
        <w:rPr>
          <w:lang w:val="ru-RU"/>
        </w:rPr>
        <w:t>Произошла</w:t>
      </w:r>
      <w:r w:rsidRPr="00A2683D">
        <w:rPr>
          <w:lang w:val="ru-RU"/>
        </w:rPr>
        <w:t xml:space="preserve"> </w:t>
      </w:r>
      <w:r w:rsidRPr="00592F6E">
        <w:rPr>
          <w:lang w:val="ru-RU"/>
        </w:rPr>
        <w:t>ошибка</w:t>
      </w:r>
      <w:r w:rsidR="00861593" w:rsidRPr="00A2683D">
        <w:rPr>
          <w:lang w:val="ru-RU"/>
        </w:rPr>
        <w:t>"</w:t>
      </w:r>
    </w:p>
    <w:p w14:paraId="3489A0BA" w14:textId="7CB48CF8" w:rsidR="00133926" w:rsidRPr="00A2683D" w:rsidRDefault="00133926" w:rsidP="00133926">
      <w:pPr>
        <w:spacing w:after="0" w:line="240" w:lineRule="auto"/>
        <w:rPr>
          <w:lang w:val="ru-RU"/>
        </w:rPr>
      </w:pPr>
      <w:r w:rsidRPr="00A2683D">
        <w:rPr>
          <w:lang w:val="ru-RU"/>
        </w:rPr>
        <w:t>}</w:t>
      </w:r>
    </w:p>
    <w:p w14:paraId="3590EF25" w14:textId="14332B65" w:rsidR="00133926" w:rsidRPr="00A2683D" w:rsidRDefault="00133926" w:rsidP="00133926">
      <w:pPr>
        <w:spacing w:after="0" w:line="240" w:lineRule="auto"/>
        <w:rPr>
          <w:lang w:val="ru-RU"/>
        </w:rPr>
      </w:pPr>
    </w:p>
    <w:p w14:paraId="1F87D574" w14:textId="6E0860E9" w:rsidR="00C24F9E" w:rsidRPr="00C24F9E" w:rsidRDefault="00133926" w:rsidP="00133926">
      <w:pPr>
        <w:spacing w:after="0" w:line="240" w:lineRule="auto"/>
        <w:rPr>
          <w:lang w:val="ru-RU"/>
        </w:rPr>
      </w:pPr>
      <w:r>
        <w:rPr>
          <w:b/>
          <w:bCs/>
        </w:rPr>
        <w:t>PUT</w:t>
      </w:r>
      <w:r w:rsidRPr="00A2683D">
        <w:rPr>
          <w:b/>
          <w:bCs/>
          <w:lang w:val="ru-RU"/>
        </w:rPr>
        <w:t xml:space="preserve"> /</w:t>
      </w:r>
      <w:r>
        <w:rPr>
          <w:b/>
          <w:bCs/>
        </w:rPr>
        <w:t>users</w:t>
      </w:r>
      <w:r w:rsidRPr="00A2683D">
        <w:rPr>
          <w:b/>
          <w:bCs/>
          <w:lang w:val="ru-RU"/>
        </w:rPr>
        <w:t>/</w:t>
      </w:r>
      <w:r w:rsidRPr="00133926">
        <w:rPr>
          <w:b/>
          <w:bCs/>
        </w:rPr>
        <w:t>changePassword</w:t>
      </w:r>
      <w:r w:rsidRPr="00A2683D">
        <w:rPr>
          <w:b/>
          <w:bCs/>
          <w:lang w:val="ru-RU"/>
        </w:rPr>
        <w:t>/2?</w:t>
      </w:r>
      <w:r w:rsidRPr="00133926">
        <w:rPr>
          <w:b/>
          <w:bCs/>
        </w:rPr>
        <w:t>password</w:t>
      </w:r>
      <w:r w:rsidRPr="00A2683D">
        <w:rPr>
          <w:b/>
          <w:bCs/>
          <w:lang w:val="ru-RU"/>
        </w:rPr>
        <w:t>=123</w:t>
      </w:r>
      <w:r w:rsidRPr="00133926">
        <w:rPr>
          <w:b/>
          <w:bCs/>
        </w:rPr>
        <w:t>qwerty</w:t>
      </w:r>
      <w:r w:rsidRPr="00A2683D">
        <w:rPr>
          <w:b/>
          <w:bCs/>
          <w:lang w:val="ru-RU"/>
        </w:rPr>
        <w:t xml:space="preserve">123 </w:t>
      </w:r>
      <w:r w:rsidRPr="00A2683D">
        <w:rPr>
          <w:lang w:val="ru-RU"/>
        </w:rPr>
        <w:t xml:space="preserve">– </w:t>
      </w:r>
      <w:r w:rsidR="00205FF5">
        <w:rPr>
          <w:lang w:val="ru-RU"/>
        </w:rPr>
        <w:t>изменить</w:t>
      </w:r>
      <w:r w:rsidR="00205FF5" w:rsidRPr="00A2683D">
        <w:rPr>
          <w:lang w:val="ru-RU"/>
        </w:rPr>
        <w:t xml:space="preserve"> </w:t>
      </w:r>
      <w:r w:rsidR="00205FF5">
        <w:rPr>
          <w:lang w:val="ru-RU"/>
        </w:rPr>
        <w:t>пароль</w:t>
      </w:r>
      <w:r w:rsidRPr="00A2683D">
        <w:rPr>
          <w:lang w:val="ru-RU"/>
        </w:rPr>
        <w:t xml:space="preserve"> </w:t>
      </w:r>
      <w:r>
        <w:rPr>
          <w:lang w:val="ru-RU"/>
        </w:rPr>
        <w:t>пользователя</w:t>
      </w:r>
      <w:r w:rsidR="00C24F9E" w:rsidRPr="00C24F9E">
        <w:rPr>
          <w:lang w:val="ru-RU"/>
        </w:rPr>
        <w:t xml:space="preserve"> </w:t>
      </w:r>
      <w:r w:rsidR="00C24F9E">
        <w:rPr>
          <w:lang w:val="ru-RU"/>
        </w:rPr>
        <w:t xml:space="preserve">(пользователь по </w:t>
      </w:r>
      <w:r w:rsidR="00C24F9E">
        <w:t>id</w:t>
      </w:r>
      <w:r w:rsidR="00C24F9E" w:rsidRPr="00C24F9E">
        <w:rPr>
          <w:lang w:val="ru-RU"/>
        </w:rPr>
        <w:t>)</w:t>
      </w:r>
    </w:p>
    <w:p w14:paraId="4B37B221" w14:textId="77777777" w:rsidR="00133926" w:rsidRPr="00A2683D" w:rsidRDefault="00133926" w:rsidP="00133926">
      <w:pPr>
        <w:spacing w:after="0" w:line="240" w:lineRule="auto"/>
        <w:rPr>
          <w:lang w:val="ru-RU"/>
        </w:rPr>
      </w:pPr>
    </w:p>
    <w:p w14:paraId="32B98603" w14:textId="77777777" w:rsidR="00133926" w:rsidRPr="00133926" w:rsidRDefault="00133926" w:rsidP="00133926">
      <w:pPr>
        <w:spacing w:after="0" w:line="240" w:lineRule="auto"/>
        <w:rPr>
          <w:lang w:val="ru-RU"/>
        </w:rPr>
      </w:pPr>
      <w:r>
        <w:t>ans</w:t>
      </w:r>
    </w:p>
    <w:p w14:paraId="1256FBC2" w14:textId="77777777" w:rsidR="00133926" w:rsidRPr="00133926" w:rsidRDefault="00133926" w:rsidP="00133926">
      <w:pPr>
        <w:spacing w:after="0" w:line="240" w:lineRule="auto"/>
        <w:rPr>
          <w:lang w:val="ru-RU"/>
        </w:rPr>
      </w:pPr>
      <w:r>
        <w:t>Http</w:t>
      </w:r>
      <w:r w:rsidRPr="00133926">
        <w:rPr>
          <w:lang w:val="ru-RU"/>
        </w:rPr>
        <w:t xml:space="preserve"> </w:t>
      </w:r>
      <w:r>
        <w:t>status</w:t>
      </w:r>
      <w:r w:rsidRPr="00133926">
        <w:rPr>
          <w:lang w:val="ru-RU"/>
        </w:rPr>
        <w:t xml:space="preserve"> 200</w:t>
      </w:r>
    </w:p>
    <w:p w14:paraId="2E04ECB6" w14:textId="77777777" w:rsidR="00133926" w:rsidRPr="00133926" w:rsidRDefault="00133926" w:rsidP="00133926">
      <w:pPr>
        <w:spacing w:after="0" w:line="240" w:lineRule="auto"/>
        <w:rPr>
          <w:lang w:val="ru-RU"/>
        </w:rPr>
      </w:pPr>
      <w:r w:rsidRPr="00133926">
        <w:rPr>
          <w:lang w:val="ru-RU"/>
        </w:rPr>
        <w:t>[</w:t>
      </w:r>
    </w:p>
    <w:p w14:paraId="128DE71D" w14:textId="6345BEF6" w:rsidR="00133926" w:rsidRPr="00133926" w:rsidRDefault="00133926" w:rsidP="00133926">
      <w:pPr>
        <w:spacing w:after="0" w:line="240" w:lineRule="auto"/>
      </w:pPr>
      <w:r w:rsidRPr="00133926">
        <w:t>{</w:t>
      </w:r>
    </w:p>
    <w:p w14:paraId="68E802C6" w14:textId="05BBD9AF" w:rsidR="00133926" w:rsidRPr="00133926" w:rsidRDefault="00133926" w:rsidP="00133926">
      <w:pPr>
        <w:spacing w:after="0" w:line="240" w:lineRule="auto"/>
      </w:pPr>
      <w:r w:rsidRPr="00133926">
        <w:t xml:space="preserve">   </w:t>
      </w:r>
      <w:r>
        <w:tab/>
      </w:r>
      <w:r w:rsidRPr="00133926">
        <w:t xml:space="preserve"> "id": 2,</w:t>
      </w:r>
    </w:p>
    <w:p w14:paraId="27BF4B76" w14:textId="129ABAC9" w:rsidR="00133926" w:rsidRPr="00133926" w:rsidRDefault="00133926" w:rsidP="00133926">
      <w:pPr>
        <w:spacing w:after="0" w:line="240" w:lineRule="auto"/>
      </w:pPr>
      <w:r w:rsidRPr="00133926">
        <w:t xml:space="preserve">   </w:t>
      </w:r>
      <w:r>
        <w:tab/>
      </w:r>
      <w:r w:rsidRPr="00133926">
        <w:t xml:space="preserve"> "username": "Artem",</w:t>
      </w:r>
    </w:p>
    <w:p w14:paraId="70BEA610" w14:textId="54FC6AF0" w:rsidR="00133926" w:rsidRPr="00133926" w:rsidRDefault="00133926" w:rsidP="00133926">
      <w:pPr>
        <w:spacing w:after="0" w:line="240" w:lineRule="auto"/>
      </w:pPr>
      <w:r w:rsidRPr="00133926">
        <w:t xml:space="preserve">   </w:t>
      </w:r>
      <w:r>
        <w:tab/>
      </w:r>
      <w:r w:rsidRPr="00133926">
        <w:t xml:space="preserve"> "email": "artem@gmail.com",</w:t>
      </w:r>
    </w:p>
    <w:p w14:paraId="5CF5967E" w14:textId="729F62AF" w:rsidR="00133926" w:rsidRPr="00133926" w:rsidRDefault="00133926" w:rsidP="00133926">
      <w:pPr>
        <w:spacing w:after="0" w:line="240" w:lineRule="auto"/>
        <w:rPr>
          <w:lang w:val="ru-RU"/>
        </w:rPr>
      </w:pPr>
      <w:r w:rsidRPr="00133926">
        <w:t xml:space="preserve">    </w:t>
      </w:r>
      <w:r>
        <w:tab/>
      </w:r>
      <w:r w:rsidRPr="00133926">
        <w:rPr>
          <w:lang w:val="ru-RU"/>
        </w:rPr>
        <w:t>"taskList": []</w:t>
      </w:r>
    </w:p>
    <w:p w14:paraId="0DF9D48B" w14:textId="549B4227" w:rsidR="00133926" w:rsidRPr="00133926" w:rsidRDefault="00133926" w:rsidP="00133926">
      <w:pPr>
        <w:spacing w:after="0" w:line="240" w:lineRule="auto"/>
        <w:rPr>
          <w:lang w:val="ru-RU"/>
        </w:rPr>
      </w:pPr>
      <w:r w:rsidRPr="00133926">
        <w:rPr>
          <w:lang w:val="ru-RU"/>
        </w:rPr>
        <w:t>}</w:t>
      </w:r>
    </w:p>
    <w:p w14:paraId="445B847B" w14:textId="77777777" w:rsidR="00133926" w:rsidRDefault="00133926" w:rsidP="00133926">
      <w:pPr>
        <w:spacing w:after="0" w:line="240" w:lineRule="auto"/>
        <w:rPr>
          <w:lang w:val="ru-RU"/>
        </w:rPr>
      </w:pPr>
      <w:r w:rsidRPr="00025336">
        <w:rPr>
          <w:lang w:val="ru-RU"/>
        </w:rPr>
        <w:t>]</w:t>
      </w:r>
      <w:r w:rsidRPr="00025336">
        <w:rPr>
          <w:lang w:val="ru-RU"/>
        </w:rPr>
        <w:tab/>
      </w:r>
    </w:p>
    <w:p w14:paraId="05F62E11" w14:textId="77777777" w:rsidR="00133926" w:rsidRPr="00025336" w:rsidRDefault="00133926" w:rsidP="00133926">
      <w:pPr>
        <w:spacing w:after="0" w:line="240" w:lineRule="auto"/>
        <w:rPr>
          <w:lang w:val="ru-RU"/>
        </w:rPr>
      </w:pPr>
    </w:p>
    <w:p w14:paraId="5051EB50" w14:textId="77777777" w:rsidR="00133926" w:rsidRPr="009D57DE" w:rsidRDefault="00133926" w:rsidP="00133926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71BD2B2F" w14:textId="77777777" w:rsidR="00133926" w:rsidRPr="00570053" w:rsidRDefault="00133926" w:rsidP="00133926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012EA316" w14:textId="7BCEAE2D" w:rsidR="00133926" w:rsidRPr="00133926" w:rsidRDefault="00133926" w:rsidP="00133926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133926"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753343F4" w14:textId="77777777" w:rsidR="00133926" w:rsidRPr="00133926" w:rsidRDefault="00133926" w:rsidP="00133926">
      <w:pPr>
        <w:spacing w:after="0" w:line="240" w:lineRule="auto"/>
      </w:pPr>
      <w:r w:rsidRPr="00133926">
        <w:t>}</w:t>
      </w:r>
    </w:p>
    <w:p w14:paraId="4AC2D3FD" w14:textId="77777777" w:rsidR="00133926" w:rsidRPr="00133926" w:rsidRDefault="00133926" w:rsidP="00133926">
      <w:pPr>
        <w:spacing w:after="0" w:line="240" w:lineRule="auto"/>
      </w:pPr>
    </w:p>
    <w:p w14:paraId="2F4B68F4" w14:textId="77777777" w:rsidR="00133926" w:rsidRPr="00133926" w:rsidRDefault="00133926" w:rsidP="00133926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404 </w:t>
      </w:r>
    </w:p>
    <w:p w14:paraId="7B061C86" w14:textId="77777777" w:rsidR="00133926" w:rsidRPr="00133926" w:rsidRDefault="00133926" w:rsidP="00133926">
      <w:pPr>
        <w:spacing w:after="0" w:line="240" w:lineRule="auto"/>
      </w:pPr>
      <w:r w:rsidRPr="00133926">
        <w:t>{</w:t>
      </w:r>
    </w:p>
    <w:p w14:paraId="34813040" w14:textId="5ED4CCE8" w:rsidR="00133926" w:rsidRPr="00C24F9E" w:rsidRDefault="00133926" w:rsidP="00133926">
      <w:pPr>
        <w:spacing w:after="0" w:line="240" w:lineRule="auto"/>
        <w:rPr>
          <w:lang w:val="ru-RU"/>
        </w:rPr>
      </w:pPr>
      <w:r w:rsidRPr="00133926">
        <w:tab/>
      </w:r>
      <w:r w:rsidRPr="00C24F9E">
        <w:rPr>
          <w:lang w:val="ru-RU"/>
        </w:rPr>
        <w:t>"</w:t>
      </w:r>
      <w:r>
        <w:t>message</w:t>
      </w:r>
      <w:r w:rsidRPr="00C24F9E">
        <w:rPr>
          <w:lang w:val="ru-RU"/>
        </w:rPr>
        <w:t>" : "</w:t>
      </w:r>
      <w:r w:rsidRPr="00592F6E">
        <w:rPr>
          <w:lang w:val="ru-RU"/>
        </w:rPr>
        <w:t>Произошла</w:t>
      </w:r>
      <w:r w:rsidRPr="00C24F9E">
        <w:rPr>
          <w:lang w:val="ru-RU"/>
        </w:rPr>
        <w:t xml:space="preserve"> </w:t>
      </w:r>
      <w:r w:rsidRPr="00592F6E">
        <w:rPr>
          <w:lang w:val="ru-RU"/>
        </w:rPr>
        <w:t>ошибка</w:t>
      </w:r>
      <w:r w:rsidR="00861593" w:rsidRPr="00C24F9E">
        <w:rPr>
          <w:lang w:val="ru-RU"/>
        </w:rPr>
        <w:t>"</w:t>
      </w:r>
    </w:p>
    <w:p w14:paraId="5B24CC8F" w14:textId="77777777" w:rsidR="00133926" w:rsidRPr="00C24F9E" w:rsidRDefault="00133926" w:rsidP="00133926">
      <w:pPr>
        <w:spacing w:after="0" w:line="240" w:lineRule="auto"/>
        <w:rPr>
          <w:lang w:val="ru-RU"/>
        </w:rPr>
      </w:pPr>
      <w:r w:rsidRPr="00C24F9E">
        <w:rPr>
          <w:lang w:val="ru-RU"/>
        </w:rPr>
        <w:t>}</w:t>
      </w:r>
    </w:p>
    <w:p w14:paraId="0A148A13" w14:textId="77777777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4E688C62" w14:textId="7E069A2D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5E55A695" w14:textId="16E4943F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5A1800DD" w14:textId="65E5FF2A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437AE924" w14:textId="5D4EDFB8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35E98749" w14:textId="5AF7D582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70C6BBD5" w14:textId="1320D1E5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6D20E6E0" w14:textId="2246116B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7516FB07" w14:textId="0DA92E7D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2E69171A" w14:textId="31ED0200" w:rsidR="00133926" w:rsidRPr="00C24F9E" w:rsidRDefault="00133926" w:rsidP="00133926">
      <w:pPr>
        <w:spacing w:after="0" w:line="240" w:lineRule="auto"/>
        <w:rPr>
          <w:lang w:val="ru-RU"/>
        </w:rPr>
      </w:pPr>
    </w:p>
    <w:p w14:paraId="7F9093F3" w14:textId="2848B1A7" w:rsidR="00133926" w:rsidRPr="00C24F9E" w:rsidRDefault="00133926" w:rsidP="00133926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POST</w:t>
      </w:r>
      <w:r w:rsidRPr="00205FF5">
        <w:rPr>
          <w:b/>
          <w:bCs/>
          <w:lang w:val="ru-RU"/>
        </w:rPr>
        <w:t xml:space="preserve"> </w:t>
      </w:r>
      <w:r w:rsidR="00205FF5" w:rsidRPr="00205FF5">
        <w:rPr>
          <w:b/>
          <w:bCs/>
          <w:lang w:val="ru-RU"/>
        </w:rPr>
        <w:t>/</w:t>
      </w:r>
      <w:r w:rsidR="00205FF5" w:rsidRPr="00205FF5">
        <w:rPr>
          <w:b/>
          <w:bCs/>
        </w:rPr>
        <w:t>tasks</w:t>
      </w:r>
      <w:r w:rsidR="00205FF5" w:rsidRPr="00205FF5">
        <w:rPr>
          <w:b/>
          <w:bCs/>
          <w:lang w:val="ru-RU"/>
        </w:rPr>
        <w:t>/</w:t>
      </w:r>
      <w:r w:rsidR="00205FF5" w:rsidRPr="00205FF5">
        <w:rPr>
          <w:b/>
          <w:bCs/>
        </w:rPr>
        <w:t>create</w:t>
      </w:r>
      <w:r w:rsidR="00205FF5" w:rsidRPr="00205FF5">
        <w:rPr>
          <w:b/>
          <w:bCs/>
          <w:lang w:val="ru-RU"/>
        </w:rPr>
        <w:t>?</w:t>
      </w:r>
      <w:r w:rsidR="00205FF5" w:rsidRPr="00205FF5">
        <w:rPr>
          <w:b/>
          <w:bCs/>
        </w:rPr>
        <w:t>userId</w:t>
      </w:r>
      <w:r w:rsidR="00205FF5" w:rsidRPr="00205FF5">
        <w:rPr>
          <w:b/>
          <w:bCs/>
          <w:lang w:val="ru-RU"/>
        </w:rPr>
        <w:t xml:space="preserve">=2 </w:t>
      </w:r>
      <w:r w:rsidRPr="00205FF5">
        <w:rPr>
          <w:lang w:val="ru-RU"/>
        </w:rPr>
        <w:t xml:space="preserve">– </w:t>
      </w:r>
      <w:r w:rsidR="00205FF5">
        <w:rPr>
          <w:lang w:val="ru-RU"/>
        </w:rPr>
        <w:t>создать</w:t>
      </w:r>
      <w:r w:rsidR="00205FF5" w:rsidRPr="00205FF5">
        <w:rPr>
          <w:lang w:val="ru-RU"/>
        </w:rPr>
        <w:t xml:space="preserve"> </w:t>
      </w:r>
      <w:r w:rsidR="00205FF5">
        <w:rPr>
          <w:lang w:val="ru-RU"/>
        </w:rPr>
        <w:t>событие</w:t>
      </w:r>
      <w:r w:rsidR="00205FF5" w:rsidRPr="00205FF5">
        <w:rPr>
          <w:lang w:val="ru-RU"/>
        </w:rPr>
        <w:t xml:space="preserve"> </w:t>
      </w:r>
      <w:r w:rsidR="00205FF5">
        <w:rPr>
          <w:lang w:val="ru-RU"/>
        </w:rPr>
        <w:t>для пользователя</w:t>
      </w:r>
      <w:r w:rsidR="00C24F9E" w:rsidRPr="00C24F9E">
        <w:rPr>
          <w:lang w:val="ru-RU"/>
        </w:rPr>
        <w:t xml:space="preserve"> </w:t>
      </w:r>
      <w:r w:rsidR="00C24F9E">
        <w:rPr>
          <w:lang w:val="ru-RU"/>
        </w:rPr>
        <w:t xml:space="preserve">(пользователь по </w:t>
      </w:r>
      <w:r w:rsidR="00C24F9E">
        <w:t>id</w:t>
      </w:r>
      <w:r w:rsidR="00C24F9E" w:rsidRPr="00C24F9E">
        <w:rPr>
          <w:lang w:val="ru-RU"/>
        </w:rPr>
        <w:t>)</w:t>
      </w:r>
    </w:p>
    <w:p w14:paraId="6888D992" w14:textId="77777777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650F9F76" w14:textId="77777777" w:rsidR="00133926" w:rsidRPr="00133926" w:rsidRDefault="00133926" w:rsidP="00133926">
      <w:pPr>
        <w:spacing w:after="0" w:line="240" w:lineRule="auto"/>
      </w:pPr>
      <w:r>
        <w:t>ans</w:t>
      </w:r>
    </w:p>
    <w:p w14:paraId="23656183" w14:textId="77777777" w:rsidR="00133926" w:rsidRPr="00133926" w:rsidRDefault="00133926" w:rsidP="00133926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200</w:t>
      </w:r>
    </w:p>
    <w:p w14:paraId="035AAACC" w14:textId="77777777" w:rsidR="00133926" w:rsidRPr="00133926" w:rsidRDefault="00133926" w:rsidP="00133926">
      <w:pPr>
        <w:spacing w:after="0" w:line="240" w:lineRule="auto"/>
      </w:pPr>
      <w:r w:rsidRPr="00133926">
        <w:t>[</w:t>
      </w:r>
    </w:p>
    <w:p w14:paraId="5684754B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3294A559" w14:textId="6566E76F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 xml:space="preserve">    </w:t>
      </w:r>
      <w:r>
        <w:rPr>
          <w:lang w:val="ru-RU"/>
        </w:rPr>
        <w:tab/>
      </w:r>
      <w:r w:rsidRPr="00205FF5">
        <w:rPr>
          <w:lang w:val="ru-RU"/>
        </w:rPr>
        <w:t>"</w:t>
      </w:r>
      <w:r>
        <w:t>id</w:t>
      </w:r>
      <w:r w:rsidRPr="00205FF5">
        <w:rPr>
          <w:lang w:val="ru-RU"/>
        </w:rPr>
        <w:t>": 1,</w:t>
      </w:r>
    </w:p>
    <w:p w14:paraId="0B981EC7" w14:textId="37C981D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 xml:space="preserve">    </w:t>
      </w:r>
      <w:r>
        <w:rPr>
          <w:lang w:val="ru-RU"/>
        </w:rPr>
        <w:tab/>
      </w:r>
      <w:r w:rsidRPr="00205FF5">
        <w:rPr>
          <w:lang w:val="ru-RU"/>
        </w:rPr>
        <w:t>"</w:t>
      </w:r>
      <w:r>
        <w:t>title</w:t>
      </w:r>
      <w:r w:rsidRPr="00205FF5">
        <w:rPr>
          <w:lang w:val="ru-RU"/>
        </w:rPr>
        <w:t>": "Поход в парк",</w:t>
      </w:r>
    </w:p>
    <w:p w14:paraId="65E16ACB" w14:textId="4886D9E4" w:rsidR="00205FF5" w:rsidRDefault="00205FF5" w:rsidP="00205FF5">
      <w:pPr>
        <w:spacing w:after="0" w:line="240" w:lineRule="auto"/>
      </w:pPr>
      <w:r w:rsidRPr="00205FF5">
        <w:rPr>
          <w:lang w:val="ru-RU"/>
        </w:rPr>
        <w:t xml:space="preserve">    </w:t>
      </w:r>
      <w:r>
        <w:rPr>
          <w:lang w:val="ru-RU"/>
        </w:rPr>
        <w:tab/>
      </w:r>
      <w:r>
        <w:t>"participants": "Вася, Ваня",</w:t>
      </w:r>
    </w:p>
    <w:p w14:paraId="13CAD7EC" w14:textId="7861CFEC" w:rsidR="00205FF5" w:rsidRDefault="00205FF5" w:rsidP="00205FF5">
      <w:pPr>
        <w:spacing w:after="0" w:line="240" w:lineRule="auto"/>
      </w:pPr>
      <w:r>
        <w:t xml:space="preserve">    </w:t>
      </w:r>
      <w:r>
        <w:tab/>
        <w:t>"address": "пр-кт Ленина 41",</w:t>
      </w:r>
    </w:p>
    <w:p w14:paraId="67CA3AF8" w14:textId="5B72979B" w:rsidR="00205FF5" w:rsidRPr="00205FF5" w:rsidRDefault="00205FF5" w:rsidP="00205FF5">
      <w:pPr>
        <w:spacing w:after="0" w:line="240" w:lineRule="auto"/>
        <w:rPr>
          <w:lang w:val="ru-RU"/>
        </w:rPr>
      </w:pPr>
      <w:r>
        <w:t xml:space="preserve">    </w:t>
      </w:r>
      <w:r>
        <w:tab/>
      </w:r>
      <w:r w:rsidRPr="00205FF5">
        <w:rPr>
          <w:lang w:val="ru-RU"/>
        </w:rPr>
        <w:t>"</w:t>
      </w:r>
      <w:r>
        <w:t>time</w:t>
      </w:r>
      <w:r w:rsidRPr="00205FF5">
        <w:rPr>
          <w:lang w:val="ru-RU"/>
        </w:rPr>
        <w:t>": "12:00 02.02.2023",</w:t>
      </w:r>
    </w:p>
    <w:p w14:paraId="54452BD0" w14:textId="562EED59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 xml:space="preserve">    </w:t>
      </w:r>
      <w:r>
        <w:rPr>
          <w:lang w:val="ru-RU"/>
        </w:rPr>
        <w:tab/>
      </w:r>
      <w:r w:rsidRPr="00205FF5">
        <w:rPr>
          <w:lang w:val="ru-RU"/>
        </w:rPr>
        <w:t>"</w:t>
      </w:r>
      <w:r>
        <w:t>description</w:t>
      </w:r>
      <w:r w:rsidRPr="00205FF5">
        <w:rPr>
          <w:lang w:val="ru-RU"/>
        </w:rPr>
        <w:t>": "Гуляем с пацанами до утра",</w:t>
      </w:r>
    </w:p>
    <w:p w14:paraId="7CAE9DBB" w14:textId="61545994" w:rsidR="00205FF5" w:rsidRDefault="00205FF5" w:rsidP="00205FF5">
      <w:pPr>
        <w:spacing w:after="0" w:line="240" w:lineRule="auto"/>
      </w:pPr>
      <w:r w:rsidRPr="00205FF5">
        <w:rPr>
          <w:lang w:val="ru-RU"/>
        </w:rPr>
        <w:t xml:space="preserve">    </w:t>
      </w:r>
      <w:r>
        <w:rPr>
          <w:lang w:val="ru-RU"/>
        </w:rPr>
        <w:tab/>
      </w:r>
      <w:r>
        <w:t>"completed": false,</w:t>
      </w:r>
    </w:p>
    <w:p w14:paraId="51E60099" w14:textId="7BFD7255" w:rsidR="00205FF5" w:rsidRDefault="00205FF5" w:rsidP="00205FF5">
      <w:pPr>
        <w:spacing w:after="0" w:line="240" w:lineRule="auto"/>
      </w:pPr>
      <w:r>
        <w:t xml:space="preserve">    </w:t>
      </w:r>
      <w:r>
        <w:tab/>
        <w:t>"owning": true</w:t>
      </w:r>
    </w:p>
    <w:p w14:paraId="4789A5DD" w14:textId="77777777" w:rsidR="00205FF5" w:rsidRDefault="00205FF5" w:rsidP="00205FF5">
      <w:pPr>
        <w:spacing w:after="0" w:line="240" w:lineRule="auto"/>
      </w:pPr>
      <w:r>
        <w:t>}</w:t>
      </w:r>
    </w:p>
    <w:p w14:paraId="1726506D" w14:textId="4518127A" w:rsidR="00133926" w:rsidRDefault="00133926" w:rsidP="00205FF5">
      <w:pPr>
        <w:spacing w:after="0" w:line="240" w:lineRule="auto"/>
        <w:rPr>
          <w:lang w:val="ru-RU"/>
        </w:rPr>
      </w:pPr>
      <w:r w:rsidRPr="00025336">
        <w:rPr>
          <w:lang w:val="ru-RU"/>
        </w:rPr>
        <w:t>]</w:t>
      </w:r>
      <w:r w:rsidRPr="00025336">
        <w:rPr>
          <w:lang w:val="ru-RU"/>
        </w:rPr>
        <w:tab/>
      </w:r>
    </w:p>
    <w:p w14:paraId="33E83266" w14:textId="77777777" w:rsidR="00133926" w:rsidRPr="00025336" w:rsidRDefault="00133926" w:rsidP="00133926">
      <w:pPr>
        <w:spacing w:after="0" w:line="240" w:lineRule="auto"/>
        <w:rPr>
          <w:lang w:val="ru-RU"/>
        </w:rPr>
      </w:pPr>
    </w:p>
    <w:p w14:paraId="6DE253DC" w14:textId="77777777" w:rsidR="00133926" w:rsidRPr="009D57DE" w:rsidRDefault="00133926" w:rsidP="00133926">
      <w:pPr>
        <w:spacing w:after="0" w:line="240" w:lineRule="auto"/>
        <w:rPr>
          <w:lang w:val="ru-RU"/>
        </w:rPr>
      </w:pPr>
      <w:r>
        <w:t>Http</w:t>
      </w:r>
      <w:r w:rsidRPr="009D57DE">
        <w:rPr>
          <w:lang w:val="ru-RU"/>
        </w:rPr>
        <w:t xml:space="preserve"> </w:t>
      </w:r>
      <w:r>
        <w:t>status</w:t>
      </w:r>
      <w:r w:rsidRPr="009D57DE">
        <w:rPr>
          <w:lang w:val="ru-RU"/>
        </w:rPr>
        <w:t xml:space="preserve"> 404 </w:t>
      </w:r>
    </w:p>
    <w:p w14:paraId="1EB812D7" w14:textId="77777777" w:rsidR="00133926" w:rsidRPr="00570053" w:rsidRDefault="00133926" w:rsidP="00133926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16B77596" w14:textId="51706717" w:rsidR="00133926" w:rsidRPr="00133926" w:rsidRDefault="00133926" w:rsidP="00133926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133926"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1726A6CE" w14:textId="77777777" w:rsidR="00133926" w:rsidRPr="00133926" w:rsidRDefault="00133926" w:rsidP="00133926">
      <w:pPr>
        <w:spacing w:after="0" w:line="240" w:lineRule="auto"/>
      </w:pPr>
      <w:r w:rsidRPr="00133926">
        <w:t>}</w:t>
      </w:r>
    </w:p>
    <w:p w14:paraId="40D9DFDD" w14:textId="77777777" w:rsidR="00133926" w:rsidRPr="00133926" w:rsidRDefault="00133926" w:rsidP="00133926">
      <w:pPr>
        <w:spacing w:after="0" w:line="240" w:lineRule="auto"/>
      </w:pPr>
    </w:p>
    <w:p w14:paraId="016DEF84" w14:textId="77777777" w:rsidR="00133926" w:rsidRPr="00133926" w:rsidRDefault="00133926" w:rsidP="00133926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404 </w:t>
      </w:r>
    </w:p>
    <w:p w14:paraId="718A4057" w14:textId="77777777" w:rsidR="00133926" w:rsidRPr="00133926" w:rsidRDefault="00133926" w:rsidP="00133926">
      <w:pPr>
        <w:spacing w:after="0" w:line="240" w:lineRule="auto"/>
      </w:pPr>
      <w:r w:rsidRPr="00133926">
        <w:t>{</w:t>
      </w:r>
    </w:p>
    <w:p w14:paraId="5FD33BF2" w14:textId="62171FA1" w:rsidR="00133926" w:rsidRPr="00205FF5" w:rsidRDefault="00133926" w:rsidP="00133926">
      <w:pPr>
        <w:spacing w:after="0" w:line="240" w:lineRule="auto"/>
        <w:rPr>
          <w:lang w:val="ru-RU"/>
        </w:rPr>
      </w:pPr>
      <w:r w:rsidRPr="00133926">
        <w:tab/>
      </w:r>
      <w:r w:rsidRPr="00205FF5">
        <w:rPr>
          <w:lang w:val="ru-RU"/>
        </w:rPr>
        <w:t>"</w:t>
      </w:r>
      <w:r>
        <w:t>message</w:t>
      </w:r>
      <w:r w:rsidRPr="00205FF5">
        <w:rPr>
          <w:lang w:val="ru-RU"/>
        </w:rPr>
        <w:t>" : "</w:t>
      </w:r>
      <w:r w:rsidR="00205FF5" w:rsidRPr="00205FF5">
        <w:rPr>
          <w:lang w:val="ru-RU"/>
        </w:rPr>
        <w:t>На 1 час может быть только 1 событие</w:t>
      </w:r>
      <w:r w:rsidR="00861593" w:rsidRPr="00861593">
        <w:rPr>
          <w:lang w:val="ru-RU"/>
        </w:rPr>
        <w:t>"</w:t>
      </w:r>
    </w:p>
    <w:p w14:paraId="45AF9F56" w14:textId="0D049E24" w:rsidR="00133926" w:rsidRDefault="00133926" w:rsidP="00133926">
      <w:pPr>
        <w:spacing w:after="0" w:line="240" w:lineRule="auto"/>
      </w:pPr>
      <w:r>
        <w:t>}</w:t>
      </w:r>
    </w:p>
    <w:p w14:paraId="053381A1" w14:textId="2400B9F5" w:rsidR="00205FF5" w:rsidRDefault="00205FF5" w:rsidP="00133926">
      <w:pPr>
        <w:spacing w:after="0" w:line="240" w:lineRule="auto"/>
      </w:pPr>
    </w:p>
    <w:p w14:paraId="29507CB0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0FCC40C2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29DD1DA2" w14:textId="0FE5B949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ab/>
        <w:t>"</w:t>
      </w:r>
      <w:r>
        <w:t>message</w:t>
      </w:r>
      <w:r w:rsidRPr="00205FF5">
        <w:rPr>
          <w:lang w:val="ru-RU"/>
        </w:rPr>
        <w:t>" : "Выберите задачу с промежутком в 1 час</w:t>
      </w:r>
      <w:r w:rsidR="00861593" w:rsidRPr="00861593">
        <w:rPr>
          <w:lang w:val="ru-RU"/>
        </w:rPr>
        <w:t>"</w:t>
      </w:r>
    </w:p>
    <w:p w14:paraId="22C68A73" w14:textId="21B7642F" w:rsidR="00205FF5" w:rsidRDefault="00205FF5" w:rsidP="00205FF5">
      <w:pPr>
        <w:spacing w:after="0" w:line="240" w:lineRule="auto"/>
      </w:pPr>
      <w:r>
        <w:t>}</w:t>
      </w:r>
    </w:p>
    <w:p w14:paraId="138B1207" w14:textId="593F5DCC" w:rsidR="00205FF5" w:rsidRDefault="00205FF5" w:rsidP="00205FF5">
      <w:pPr>
        <w:spacing w:after="0" w:line="240" w:lineRule="auto"/>
      </w:pPr>
    </w:p>
    <w:p w14:paraId="2D838EF0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2B0F4B4E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04C8B912" w14:textId="3B6C4BA4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ab/>
        <w:t>"</w:t>
      </w:r>
      <w:r>
        <w:t>message</w:t>
      </w:r>
      <w:r w:rsidRPr="00205FF5">
        <w:rPr>
          <w:lang w:val="ru-RU"/>
        </w:rPr>
        <w:t>" : "</w:t>
      </w:r>
      <w:r>
        <w:rPr>
          <w:lang w:val="ru-RU"/>
        </w:rPr>
        <w:t>Произошла ошибка</w:t>
      </w:r>
      <w:r w:rsidR="00861593" w:rsidRPr="00861593">
        <w:rPr>
          <w:lang w:val="ru-RU"/>
        </w:rPr>
        <w:t>"</w:t>
      </w:r>
    </w:p>
    <w:p w14:paraId="237090D4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}</w:t>
      </w:r>
    </w:p>
    <w:p w14:paraId="6EFE5158" w14:textId="77777777" w:rsidR="00205FF5" w:rsidRPr="00205FF5" w:rsidRDefault="00205FF5" w:rsidP="00205FF5">
      <w:pPr>
        <w:spacing w:after="0" w:line="240" w:lineRule="auto"/>
        <w:rPr>
          <w:lang w:val="ru-RU"/>
        </w:rPr>
      </w:pPr>
    </w:p>
    <w:p w14:paraId="4AEAB5E2" w14:textId="77777777" w:rsidR="00205FF5" w:rsidRPr="00205FF5" w:rsidRDefault="00205FF5" w:rsidP="00133926">
      <w:pPr>
        <w:spacing w:after="0" w:line="240" w:lineRule="auto"/>
        <w:rPr>
          <w:lang w:val="ru-RU"/>
        </w:rPr>
      </w:pPr>
    </w:p>
    <w:p w14:paraId="6C727F75" w14:textId="77777777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185EFE3A" w14:textId="0F4BA6BA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6447F520" w14:textId="3793B85F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3914F5FF" w14:textId="742DF72C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22705463" w14:textId="4A62281D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32A9CBAF" w14:textId="36F7C8AC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5ADA4EFE" w14:textId="04153E51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3E046D50" w14:textId="4AE25F44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696D9F4C" w14:textId="2D852085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673D5618" w14:textId="371CD75F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687F2CA1" w14:textId="71E00383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39F3AF6D" w14:textId="549DC5BC" w:rsidR="00133926" w:rsidRPr="00205FF5" w:rsidRDefault="00133926" w:rsidP="00133926">
      <w:pPr>
        <w:spacing w:after="0" w:line="240" w:lineRule="auto"/>
        <w:rPr>
          <w:lang w:val="ru-RU"/>
        </w:rPr>
      </w:pPr>
    </w:p>
    <w:p w14:paraId="0DE53D5F" w14:textId="270A4135" w:rsidR="00C24F9E" w:rsidRPr="00C24F9E" w:rsidRDefault="00205FF5" w:rsidP="00205FF5">
      <w:pPr>
        <w:spacing w:after="0" w:line="240" w:lineRule="auto"/>
        <w:rPr>
          <w:lang w:val="ru-RU"/>
        </w:rPr>
      </w:pPr>
      <w:r>
        <w:rPr>
          <w:b/>
          <w:bCs/>
        </w:rPr>
        <w:t>POST</w:t>
      </w:r>
      <w:r w:rsidRPr="00205FF5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205FF5">
        <w:rPr>
          <w:b/>
          <w:bCs/>
          <w:lang w:val="ru-RU"/>
        </w:rPr>
        <w:t>/</w:t>
      </w:r>
      <w:r w:rsidRPr="00205FF5">
        <w:rPr>
          <w:b/>
          <w:bCs/>
        </w:rPr>
        <w:t>suggest</w:t>
      </w:r>
      <w:r w:rsidRPr="00205FF5">
        <w:rPr>
          <w:b/>
          <w:bCs/>
          <w:lang w:val="ru-RU"/>
        </w:rPr>
        <w:t>/{</w:t>
      </w:r>
      <w:r w:rsidRPr="00205FF5">
        <w:rPr>
          <w:b/>
          <w:bCs/>
        </w:rPr>
        <w:t>username</w:t>
      </w:r>
      <w:r w:rsidRPr="00205FF5">
        <w:rPr>
          <w:b/>
          <w:bCs/>
          <w:lang w:val="ru-RU"/>
        </w:rPr>
        <w:t>}/{</w:t>
      </w:r>
      <w:r w:rsidRPr="00205FF5">
        <w:rPr>
          <w:b/>
          <w:bCs/>
        </w:rPr>
        <w:t>taskId</w:t>
      </w:r>
      <w:r w:rsidRPr="00205FF5">
        <w:rPr>
          <w:b/>
          <w:bCs/>
          <w:lang w:val="ru-RU"/>
        </w:rPr>
        <w:t xml:space="preserve">} </w:t>
      </w:r>
      <w:r w:rsidRPr="00205FF5">
        <w:rPr>
          <w:lang w:val="ru-RU"/>
        </w:rPr>
        <w:t xml:space="preserve">– </w:t>
      </w:r>
      <w:r>
        <w:rPr>
          <w:lang w:val="ru-RU"/>
        </w:rPr>
        <w:t>предложить</w:t>
      </w:r>
      <w:r w:rsidRPr="00205FF5">
        <w:rPr>
          <w:lang w:val="ru-RU"/>
        </w:rPr>
        <w:t xml:space="preserve"> </w:t>
      </w:r>
      <w:r>
        <w:rPr>
          <w:lang w:val="ru-RU"/>
        </w:rPr>
        <w:t>событие для пользователя</w:t>
      </w:r>
      <w:r w:rsidR="00C24F9E">
        <w:rPr>
          <w:lang w:val="ru-RU"/>
        </w:rPr>
        <w:t xml:space="preserve"> (событие по </w:t>
      </w:r>
      <w:r w:rsidR="00C24F9E">
        <w:t>id</w:t>
      </w:r>
      <w:r w:rsidR="00C24F9E" w:rsidRPr="00C24F9E">
        <w:rPr>
          <w:lang w:val="ru-RU"/>
        </w:rPr>
        <w:t xml:space="preserve">, </w:t>
      </w:r>
      <w:r w:rsidR="00C24F9E">
        <w:rPr>
          <w:lang w:val="ru-RU"/>
        </w:rPr>
        <w:t xml:space="preserve">пользователь по </w:t>
      </w:r>
      <w:r w:rsidR="00C24F9E">
        <w:t>username</w:t>
      </w:r>
      <w:r w:rsidR="00C24F9E" w:rsidRPr="00C24F9E">
        <w:rPr>
          <w:lang w:val="ru-RU"/>
        </w:rPr>
        <w:t>)</w:t>
      </w:r>
    </w:p>
    <w:p w14:paraId="329A04B1" w14:textId="77777777" w:rsidR="00205FF5" w:rsidRPr="00205FF5" w:rsidRDefault="00205FF5" w:rsidP="00205FF5">
      <w:pPr>
        <w:spacing w:after="0" w:line="240" w:lineRule="auto"/>
        <w:rPr>
          <w:lang w:val="ru-RU"/>
        </w:rPr>
      </w:pPr>
    </w:p>
    <w:p w14:paraId="59B2B618" w14:textId="77777777" w:rsidR="00205FF5" w:rsidRPr="00133926" w:rsidRDefault="00205FF5" w:rsidP="00205FF5">
      <w:pPr>
        <w:spacing w:after="0" w:line="240" w:lineRule="auto"/>
      </w:pPr>
      <w:r>
        <w:t>ans</w:t>
      </w:r>
    </w:p>
    <w:p w14:paraId="38008E9C" w14:textId="77777777" w:rsidR="00205FF5" w:rsidRPr="00133926" w:rsidRDefault="00205FF5" w:rsidP="00205FF5">
      <w:pPr>
        <w:spacing w:after="0" w:line="240" w:lineRule="auto"/>
      </w:pPr>
      <w:r>
        <w:t>Http</w:t>
      </w:r>
      <w:r w:rsidRPr="00133926">
        <w:t xml:space="preserve"> </w:t>
      </w:r>
      <w:r>
        <w:t>status</w:t>
      </w:r>
      <w:r w:rsidRPr="00133926">
        <w:t xml:space="preserve"> 200</w:t>
      </w:r>
    </w:p>
    <w:p w14:paraId="086BD2FD" w14:textId="77777777" w:rsidR="00205FF5" w:rsidRPr="00133926" w:rsidRDefault="00205FF5" w:rsidP="00205FF5">
      <w:pPr>
        <w:spacing w:after="0" w:line="240" w:lineRule="auto"/>
      </w:pPr>
      <w:r w:rsidRPr="00133926">
        <w:t>[</w:t>
      </w:r>
    </w:p>
    <w:p w14:paraId="282EA2C5" w14:textId="2F5A3CBC" w:rsidR="00205FF5" w:rsidRPr="00205FF5" w:rsidRDefault="00205FF5" w:rsidP="00205FF5">
      <w:pPr>
        <w:spacing w:after="0" w:line="240" w:lineRule="auto"/>
      </w:pPr>
      <w:r>
        <w:rPr>
          <w:lang w:val="ru-RU"/>
        </w:rPr>
        <w:tab/>
      </w:r>
      <w:r w:rsidR="00861593" w:rsidRPr="00861593">
        <w:t>"</w:t>
      </w:r>
      <w:r>
        <w:t>result</w:t>
      </w:r>
      <w:r w:rsidR="00861593" w:rsidRPr="00861593">
        <w:t>"</w:t>
      </w:r>
      <w:r>
        <w:t xml:space="preserve"> : </w:t>
      </w:r>
      <w:r w:rsidR="00861593" w:rsidRPr="00861593">
        <w:t>"</w:t>
      </w:r>
      <w:r w:rsidRPr="00205FF5">
        <w:t>Задача успешна предложена!</w:t>
      </w:r>
      <w:r w:rsidR="00861593" w:rsidRPr="00861593">
        <w:t>"</w:t>
      </w:r>
    </w:p>
    <w:p w14:paraId="20273AE8" w14:textId="77777777" w:rsidR="00205FF5" w:rsidRPr="00205FF5" w:rsidRDefault="00205FF5" w:rsidP="00205FF5">
      <w:pPr>
        <w:spacing w:after="0" w:line="240" w:lineRule="auto"/>
      </w:pPr>
      <w:r w:rsidRPr="00205FF5">
        <w:t>]</w:t>
      </w:r>
      <w:r w:rsidRPr="00205FF5">
        <w:tab/>
      </w:r>
    </w:p>
    <w:p w14:paraId="1C0B99DE" w14:textId="77777777" w:rsidR="00205FF5" w:rsidRPr="00205FF5" w:rsidRDefault="00205FF5" w:rsidP="00205FF5">
      <w:pPr>
        <w:spacing w:after="0" w:line="240" w:lineRule="auto"/>
      </w:pPr>
    </w:p>
    <w:p w14:paraId="041AAD59" w14:textId="77777777" w:rsidR="00205FF5" w:rsidRPr="00205FF5" w:rsidRDefault="00205FF5" w:rsidP="00205FF5">
      <w:pPr>
        <w:spacing w:after="0" w:line="240" w:lineRule="auto"/>
      </w:pPr>
      <w:r>
        <w:t>Http</w:t>
      </w:r>
      <w:r w:rsidRPr="00205FF5">
        <w:t xml:space="preserve"> </w:t>
      </w:r>
      <w:r>
        <w:t>status</w:t>
      </w:r>
      <w:r w:rsidRPr="00205FF5">
        <w:t xml:space="preserve"> 404 </w:t>
      </w:r>
    </w:p>
    <w:p w14:paraId="0E78DEB1" w14:textId="77777777" w:rsidR="00205FF5" w:rsidRPr="00570053" w:rsidRDefault="00205FF5" w:rsidP="00205FF5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4E03D7FC" w14:textId="703F5F4B" w:rsidR="00205FF5" w:rsidRPr="00133926" w:rsidRDefault="00205FF5" w:rsidP="00205FF5">
      <w:pPr>
        <w:spacing w:after="0" w:line="240" w:lineRule="auto"/>
        <w:rPr>
          <w:lang w:val="ru-RU"/>
        </w:rPr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Pr="00133926"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0481B46B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}</w:t>
      </w:r>
    </w:p>
    <w:p w14:paraId="7EF3267D" w14:textId="77777777" w:rsidR="00205FF5" w:rsidRPr="00205FF5" w:rsidRDefault="00205FF5" w:rsidP="00205FF5">
      <w:pPr>
        <w:spacing w:after="0" w:line="240" w:lineRule="auto"/>
        <w:rPr>
          <w:lang w:val="ru-RU"/>
        </w:rPr>
      </w:pPr>
    </w:p>
    <w:p w14:paraId="51187D66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338F92CA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25FF15F8" w14:textId="367EAA62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ab/>
        <w:t>"</w:t>
      </w:r>
      <w:r>
        <w:t>message</w:t>
      </w:r>
      <w:r w:rsidRPr="00205FF5">
        <w:rPr>
          <w:lang w:val="ru-RU"/>
        </w:rPr>
        <w:t>" : "На 1 час может быть только 1 событие</w:t>
      </w:r>
      <w:r w:rsidR="00861593" w:rsidRPr="00861593">
        <w:rPr>
          <w:lang w:val="ru-RU"/>
        </w:rPr>
        <w:t>"</w:t>
      </w:r>
    </w:p>
    <w:p w14:paraId="45FA829E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}</w:t>
      </w:r>
    </w:p>
    <w:p w14:paraId="185A8CD9" w14:textId="77777777" w:rsidR="00205FF5" w:rsidRDefault="00205FF5" w:rsidP="00205FF5">
      <w:pPr>
        <w:spacing w:after="0" w:line="240" w:lineRule="auto"/>
      </w:pPr>
    </w:p>
    <w:p w14:paraId="64DA174E" w14:textId="77777777" w:rsidR="00205FF5" w:rsidRPr="00205FF5" w:rsidRDefault="00205FF5" w:rsidP="00205FF5">
      <w:pPr>
        <w:spacing w:after="0" w:line="240" w:lineRule="auto"/>
      </w:pPr>
      <w:r>
        <w:t>Http</w:t>
      </w:r>
      <w:r w:rsidRPr="00205FF5">
        <w:t xml:space="preserve"> </w:t>
      </w:r>
      <w:r>
        <w:t>status</w:t>
      </w:r>
      <w:r w:rsidRPr="00205FF5">
        <w:t xml:space="preserve"> 404 </w:t>
      </w:r>
    </w:p>
    <w:p w14:paraId="1DBCE733" w14:textId="77777777" w:rsidR="00205FF5" w:rsidRPr="00205FF5" w:rsidRDefault="00205FF5" w:rsidP="00205FF5">
      <w:pPr>
        <w:spacing w:after="0" w:line="240" w:lineRule="auto"/>
      </w:pPr>
      <w:r w:rsidRPr="00205FF5">
        <w:t>{</w:t>
      </w:r>
    </w:p>
    <w:p w14:paraId="72FE5D86" w14:textId="6E4B9110" w:rsidR="00205FF5" w:rsidRPr="00205FF5" w:rsidRDefault="00205FF5" w:rsidP="00205FF5">
      <w:pPr>
        <w:spacing w:after="0" w:line="240" w:lineRule="auto"/>
      </w:pPr>
      <w:r w:rsidRPr="00205FF5">
        <w:tab/>
        <w:t>"</w:t>
      </w:r>
      <w:r>
        <w:t>message</w:t>
      </w:r>
      <w:r w:rsidRPr="00205FF5">
        <w:t>" : 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="00861593" w:rsidRPr="00861593">
        <w:t>"</w:t>
      </w:r>
    </w:p>
    <w:p w14:paraId="2356E141" w14:textId="41010CBD" w:rsidR="00205FF5" w:rsidRDefault="00205FF5" w:rsidP="00205FF5">
      <w:pPr>
        <w:spacing w:after="0" w:line="240" w:lineRule="auto"/>
      </w:pPr>
      <w:r>
        <w:t>}</w:t>
      </w:r>
    </w:p>
    <w:p w14:paraId="5C541B0B" w14:textId="3CBD03C3" w:rsidR="0092380C" w:rsidRDefault="0092380C" w:rsidP="00205FF5">
      <w:pPr>
        <w:spacing w:after="0" w:line="240" w:lineRule="auto"/>
      </w:pPr>
    </w:p>
    <w:p w14:paraId="3A461BBE" w14:textId="2EA321F0" w:rsidR="0092380C" w:rsidRDefault="0092380C" w:rsidP="00205FF5">
      <w:pPr>
        <w:spacing w:after="0" w:line="240" w:lineRule="auto"/>
      </w:pPr>
    </w:p>
    <w:p w14:paraId="4359CCD4" w14:textId="6713B648" w:rsidR="0092380C" w:rsidRDefault="0092380C" w:rsidP="00205FF5">
      <w:pPr>
        <w:spacing w:after="0" w:line="240" w:lineRule="auto"/>
      </w:pPr>
    </w:p>
    <w:p w14:paraId="7A44DD1E" w14:textId="3EE3B67E" w:rsidR="0092380C" w:rsidRDefault="0092380C" w:rsidP="00205FF5">
      <w:pPr>
        <w:spacing w:after="0" w:line="240" w:lineRule="auto"/>
      </w:pPr>
    </w:p>
    <w:p w14:paraId="40DCDD82" w14:textId="742AA6FB" w:rsidR="0092380C" w:rsidRDefault="0092380C" w:rsidP="00205FF5">
      <w:pPr>
        <w:spacing w:after="0" w:line="240" w:lineRule="auto"/>
      </w:pPr>
    </w:p>
    <w:p w14:paraId="2354D476" w14:textId="08676E4A" w:rsidR="0092380C" w:rsidRDefault="0092380C" w:rsidP="00205FF5">
      <w:pPr>
        <w:spacing w:after="0" w:line="240" w:lineRule="auto"/>
      </w:pPr>
    </w:p>
    <w:p w14:paraId="02FEC1F0" w14:textId="0262B862" w:rsidR="0092380C" w:rsidRDefault="0092380C" w:rsidP="00205FF5">
      <w:pPr>
        <w:spacing w:after="0" w:line="240" w:lineRule="auto"/>
      </w:pPr>
    </w:p>
    <w:p w14:paraId="204830D1" w14:textId="0C8588A8" w:rsidR="0092380C" w:rsidRDefault="0092380C" w:rsidP="00205FF5">
      <w:pPr>
        <w:spacing w:after="0" w:line="240" w:lineRule="auto"/>
      </w:pPr>
    </w:p>
    <w:p w14:paraId="79D852D8" w14:textId="7AEF230C" w:rsidR="0092380C" w:rsidRDefault="0092380C" w:rsidP="00205FF5">
      <w:pPr>
        <w:spacing w:after="0" w:line="240" w:lineRule="auto"/>
      </w:pPr>
    </w:p>
    <w:p w14:paraId="432089DB" w14:textId="52557232" w:rsidR="0092380C" w:rsidRDefault="0092380C" w:rsidP="00205FF5">
      <w:pPr>
        <w:spacing w:after="0" w:line="240" w:lineRule="auto"/>
      </w:pPr>
    </w:p>
    <w:p w14:paraId="330AC7A0" w14:textId="3F990856" w:rsidR="0092380C" w:rsidRDefault="0092380C" w:rsidP="00205FF5">
      <w:pPr>
        <w:spacing w:after="0" w:line="240" w:lineRule="auto"/>
      </w:pPr>
    </w:p>
    <w:p w14:paraId="6CE1A275" w14:textId="27224CD4" w:rsidR="0092380C" w:rsidRDefault="0092380C" w:rsidP="00205FF5">
      <w:pPr>
        <w:spacing w:after="0" w:line="240" w:lineRule="auto"/>
      </w:pPr>
    </w:p>
    <w:p w14:paraId="69EA3143" w14:textId="5870C5C8" w:rsidR="0092380C" w:rsidRDefault="0092380C" w:rsidP="00205FF5">
      <w:pPr>
        <w:spacing w:after="0" w:line="240" w:lineRule="auto"/>
      </w:pPr>
    </w:p>
    <w:p w14:paraId="79607FD1" w14:textId="06145FED" w:rsidR="0092380C" w:rsidRDefault="0092380C" w:rsidP="00205FF5">
      <w:pPr>
        <w:spacing w:after="0" w:line="240" w:lineRule="auto"/>
      </w:pPr>
    </w:p>
    <w:p w14:paraId="56B0C942" w14:textId="5725D1BA" w:rsidR="0092380C" w:rsidRDefault="0092380C" w:rsidP="00205FF5">
      <w:pPr>
        <w:spacing w:after="0" w:line="240" w:lineRule="auto"/>
      </w:pPr>
    </w:p>
    <w:p w14:paraId="60EBA3DC" w14:textId="4AFA2037" w:rsidR="0092380C" w:rsidRDefault="0092380C" w:rsidP="00205FF5">
      <w:pPr>
        <w:spacing w:after="0" w:line="240" w:lineRule="auto"/>
      </w:pPr>
    </w:p>
    <w:p w14:paraId="78B2AA08" w14:textId="7931DCC1" w:rsidR="0092380C" w:rsidRDefault="0092380C" w:rsidP="00205FF5">
      <w:pPr>
        <w:spacing w:after="0" w:line="240" w:lineRule="auto"/>
      </w:pPr>
    </w:p>
    <w:p w14:paraId="08EECF07" w14:textId="4C88FD35" w:rsidR="0092380C" w:rsidRDefault="0092380C" w:rsidP="00205FF5">
      <w:pPr>
        <w:spacing w:after="0" w:line="240" w:lineRule="auto"/>
      </w:pPr>
    </w:p>
    <w:p w14:paraId="3E66C6E6" w14:textId="07E94DEF" w:rsidR="0092380C" w:rsidRDefault="0092380C" w:rsidP="00205FF5">
      <w:pPr>
        <w:spacing w:after="0" w:line="240" w:lineRule="auto"/>
      </w:pPr>
    </w:p>
    <w:p w14:paraId="1C5F7E47" w14:textId="167C22F7" w:rsidR="0092380C" w:rsidRDefault="0092380C" w:rsidP="00205FF5">
      <w:pPr>
        <w:spacing w:after="0" w:line="240" w:lineRule="auto"/>
      </w:pPr>
    </w:p>
    <w:p w14:paraId="335627E9" w14:textId="0B45E8BE" w:rsidR="0092380C" w:rsidRDefault="0092380C" w:rsidP="00205FF5">
      <w:pPr>
        <w:spacing w:after="0" w:line="240" w:lineRule="auto"/>
      </w:pPr>
    </w:p>
    <w:p w14:paraId="13FE855C" w14:textId="264EE713" w:rsidR="0092380C" w:rsidRDefault="0092380C" w:rsidP="00205FF5">
      <w:pPr>
        <w:spacing w:after="0" w:line="240" w:lineRule="auto"/>
      </w:pPr>
    </w:p>
    <w:p w14:paraId="3C0396C6" w14:textId="70BBFFB8" w:rsidR="0092380C" w:rsidRDefault="0092380C" w:rsidP="00205FF5">
      <w:pPr>
        <w:spacing w:after="0" w:line="240" w:lineRule="auto"/>
      </w:pPr>
    </w:p>
    <w:p w14:paraId="774E3538" w14:textId="0E5C9D75" w:rsidR="0092380C" w:rsidRDefault="0092380C" w:rsidP="00205FF5">
      <w:pPr>
        <w:spacing w:after="0" w:line="240" w:lineRule="auto"/>
      </w:pPr>
    </w:p>
    <w:p w14:paraId="12114B94" w14:textId="3C8D177A" w:rsidR="0092380C" w:rsidRDefault="0092380C" w:rsidP="00205FF5">
      <w:pPr>
        <w:spacing w:after="0" w:line="240" w:lineRule="auto"/>
      </w:pPr>
    </w:p>
    <w:p w14:paraId="0BCA6B54" w14:textId="6F843E58" w:rsidR="0092380C" w:rsidRDefault="0092380C" w:rsidP="00205FF5">
      <w:pPr>
        <w:spacing w:after="0" w:line="240" w:lineRule="auto"/>
      </w:pPr>
    </w:p>
    <w:p w14:paraId="3F58A516" w14:textId="46C22538" w:rsidR="0092380C" w:rsidRDefault="0092380C" w:rsidP="00205FF5">
      <w:pPr>
        <w:spacing w:after="0" w:line="240" w:lineRule="auto"/>
      </w:pPr>
    </w:p>
    <w:p w14:paraId="211AA239" w14:textId="77777777" w:rsidR="0092380C" w:rsidRDefault="0092380C" w:rsidP="00205FF5">
      <w:pPr>
        <w:spacing w:after="0" w:line="240" w:lineRule="auto"/>
      </w:pPr>
    </w:p>
    <w:p w14:paraId="4D84F727" w14:textId="4EF375D6" w:rsidR="00205FF5" w:rsidRPr="00C24F9E" w:rsidRDefault="00205FF5" w:rsidP="00205FF5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PUT</w:t>
      </w:r>
      <w:r w:rsidRPr="00C24F9E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C24F9E">
        <w:rPr>
          <w:b/>
          <w:bCs/>
          <w:lang w:val="ru-RU"/>
        </w:rPr>
        <w:t>/</w:t>
      </w:r>
      <w:r w:rsidRPr="00205FF5">
        <w:rPr>
          <w:b/>
          <w:bCs/>
        </w:rPr>
        <w:t>complete</w:t>
      </w:r>
      <w:r w:rsidRPr="00C24F9E">
        <w:rPr>
          <w:b/>
          <w:bCs/>
          <w:lang w:val="ru-RU"/>
        </w:rPr>
        <w:t>?</w:t>
      </w:r>
      <w:r w:rsidRPr="00205FF5">
        <w:rPr>
          <w:b/>
          <w:bCs/>
        </w:rPr>
        <w:t>taskId</w:t>
      </w:r>
      <w:r w:rsidRPr="00C24F9E">
        <w:rPr>
          <w:b/>
          <w:bCs/>
          <w:lang w:val="ru-RU"/>
        </w:rPr>
        <w:t xml:space="preserve">=4 </w:t>
      </w:r>
      <w:r w:rsidRPr="00C24F9E">
        <w:rPr>
          <w:lang w:val="ru-RU"/>
        </w:rPr>
        <w:t xml:space="preserve">– </w:t>
      </w:r>
      <w:r w:rsidR="0092380C">
        <w:rPr>
          <w:lang w:val="ru-RU"/>
        </w:rPr>
        <w:t>выполнить</w:t>
      </w:r>
      <w:r w:rsidRPr="00C24F9E">
        <w:rPr>
          <w:lang w:val="ru-RU"/>
        </w:rPr>
        <w:t xml:space="preserve"> </w:t>
      </w:r>
      <w:r>
        <w:rPr>
          <w:lang w:val="ru-RU"/>
        </w:rPr>
        <w:t>событие</w:t>
      </w:r>
      <w:r w:rsidRPr="00C24F9E">
        <w:rPr>
          <w:lang w:val="ru-RU"/>
        </w:rPr>
        <w:t xml:space="preserve"> </w:t>
      </w:r>
      <w:r w:rsidR="00C24F9E" w:rsidRPr="00C24F9E">
        <w:rPr>
          <w:lang w:val="ru-RU"/>
        </w:rPr>
        <w:t>(</w:t>
      </w:r>
      <w:r w:rsidR="00C24F9E">
        <w:rPr>
          <w:lang w:val="ru-RU"/>
        </w:rPr>
        <w:t xml:space="preserve">событие по </w:t>
      </w:r>
      <w:r w:rsidR="00C24F9E">
        <w:t>id</w:t>
      </w:r>
      <w:r w:rsidR="00C24F9E" w:rsidRPr="00C24F9E">
        <w:rPr>
          <w:lang w:val="ru-RU"/>
        </w:rPr>
        <w:t>)</w:t>
      </w:r>
    </w:p>
    <w:p w14:paraId="010A606C" w14:textId="77777777" w:rsidR="00205FF5" w:rsidRPr="00C24F9E" w:rsidRDefault="00205FF5" w:rsidP="00205FF5">
      <w:pPr>
        <w:spacing w:after="0" w:line="240" w:lineRule="auto"/>
        <w:rPr>
          <w:lang w:val="ru-RU"/>
        </w:rPr>
      </w:pPr>
    </w:p>
    <w:p w14:paraId="0621CD21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ans</w:t>
      </w:r>
    </w:p>
    <w:p w14:paraId="59C71FD0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200</w:t>
      </w:r>
    </w:p>
    <w:p w14:paraId="471C5612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[</w:t>
      </w:r>
    </w:p>
    <w:p w14:paraId="61364C35" w14:textId="0FB24046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>{</w:t>
      </w:r>
    </w:p>
    <w:p w14:paraId="7B16873C" w14:textId="219E55BB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id": 4,</w:t>
      </w:r>
    </w:p>
    <w:p w14:paraId="2A4EFDE9" w14:textId="524BAD84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title": "Родиться",</w:t>
      </w:r>
    </w:p>
    <w:p w14:paraId="336FA9E3" w14:textId="3C4C7ED7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participants": "врачи какой-то больницы",</w:t>
      </w:r>
    </w:p>
    <w:p w14:paraId="5DD545ED" w14:textId="5DAAC86F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address": "ул. Носова",</w:t>
      </w:r>
    </w:p>
    <w:p w14:paraId="59E8747B" w14:textId="7BD82B5A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time": "09:00 02.02.2000",</w:t>
      </w:r>
    </w:p>
    <w:p w14:paraId="45C9754A" w14:textId="2F042484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description": "Появиться на свет",</w:t>
      </w:r>
    </w:p>
    <w:p w14:paraId="5CA57338" w14:textId="4CF9A981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 </w:t>
      </w:r>
      <w:r>
        <w:rPr>
          <w:lang w:val="ru-RU"/>
        </w:rPr>
        <w:tab/>
      </w:r>
      <w:r w:rsidRPr="0092380C">
        <w:rPr>
          <w:lang w:val="ru-RU"/>
        </w:rPr>
        <w:t>"completed": true,</w:t>
      </w:r>
    </w:p>
    <w:p w14:paraId="5242154B" w14:textId="20E893A1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</w:t>
      </w:r>
      <w:r>
        <w:rPr>
          <w:lang w:val="ru-RU"/>
        </w:rPr>
        <w:tab/>
      </w:r>
      <w:r w:rsidRPr="0092380C">
        <w:rPr>
          <w:lang w:val="ru-RU"/>
        </w:rPr>
        <w:t xml:space="preserve"> "owning": true</w:t>
      </w:r>
    </w:p>
    <w:p w14:paraId="0EC55368" w14:textId="77777777" w:rsid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>}</w:t>
      </w:r>
    </w:p>
    <w:p w14:paraId="2AA56D22" w14:textId="4458691D" w:rsidR="00205FF5" w:rsidRPr="00205FF5" w:rsidRDefault="00205FF5" w:rsidP="0092380C">
      <w:pPr>
        <w:spacing w:after="0" w:line="240" w:lineRule="auto"/>
        <w:rPr>
          <w:lang w:val="ru-RU"/>
        </w:rPr>
      </w:pPr>
      <w:r w:rsidRPr="00205FF5">
        <w:rPr>
          <w:lang w:val="ru-RU"/>
        </w:rPr>
        <w:t>]</w:t>
      </w:r>
      <w:r w:rsidRPr="00205FF5">
        <w:rPr>
          <w:lang w:val="ru-RU"/>
        </w:rPr>
        <w:tab/>
      </w:r>
    </w:p>
    <w:p w14:paraId="275886B2" w14:textId="77777777" w:rsidR="00205FF5" w:rsidRPr="00205FF5" w:rsidRDefault="00205FF5" w:rsidP="00205FF5">
      <w:pPr>
        <w:spacing w:after="0" w:line="240" w:lineRule="auto"/>
        <w:rPr>
          <w:lang w:val="ru-RU"/>
        </w:rPr>
      </w:pPr>
    </w:p>
    <w:p w14:paraId="0A34303C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0F2B31E9" w14:textId="77777777" w:rsidR="00205FF5" w:rsidRPr="00570053" w:rsidRDefault="00205FF5" w:rsidP="00205FF5">
      <w:pPr>
        <w:spacing w:after="0" w:line="240" w:lineRule="auto"/>
        <w:rPr>
          <w:lang w:val="ru-RU"/>
        </w:rPr>
      </w:pPr>
      <w:r w:rsidRPr="009D57DE">
        <w:rPr>
          <w:lang w:val="ru-RU"/>
        </w:rPr>
        <w:t>{</w:t>
      </w:r>
    </w:p>
    <w:p w14:paraId="07266F65" w14:textId="602008D5" w:rsidR="00205FF5" w:rsidRPr="0092380C" w:rsidRDefault="00205FF5" w:rsidP="00205FF5">
      <w:pPr>
        <w:spacing w:after="0" w:line="240" w:lineRule="auto"/>
      </w:pPr>
      <w:r w:rsidRPr="00570053">
        <w:rPr>
          <w:lang w:val="ru-RU"/>
        </w:rPr>
        <w:tab/>
        <w:t>"</w:t>
      </w:r>
      <w:r>
        <w:t>message</w:t>
      </w:r>
      <w:r w:rsidRPr="00570053">
        <w:rPr>
          <w:lang w:val="ru-RU"/>
        </w:rPr>
        <w:t>" : "</w:t>
      </w:r>
      <w:r w:rsidR="0092380C" w:rsidRPr="0092380C">
        <w:rPr>
          <w:lang w:val="ru-RU"/>
        </w:rPr>
        <w:t>Задача не найдена!</w:t>
      </w:r>
      <w:r w:rsidR="00861593" w:rsidRPr="00861593">
        <w:t>"</w:t>
      </w:r>
    </w:p>
    <w:p w14:paraId="688C2E8F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}</w:t>
      </w:r>
    </w:p>
    <w:p w14:paraId="64E31EFB" w14:textId="77777777" w:rsidR="00205FF5" w:rsidRPr="00205FF5" w:rsidRDefault="00205FF5" w:rsidP="00205FF5">
      <w:pPr>
        <w:spacing w:after="0" w:line="240" w:lineRule="auto"/>
        <w:rPr>
          <w:lang w:val="ru-RU"/>
        </w:rPr>
      </w:pPr>
    </w:p>
    <w:p w14:paraId="782866C3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40FB300A" w14:textId="77777777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7F6ECA5E" w14:textId="3B5D61D8" w:rsidR="00205FF5" w:rsidRPr="00205FF5" w:rsidRDefault="00205FF5" w:rsidP="00205FF5">
      <w:pPr>
        <w:spacing w:after="0" w:line="240" w:lineRule="auto"/>
        <w:rPr>
          <w:lang w:val="ru-RU"/>
        </w:rPr>
      </w:pPr>
      <w:r w:rsidRPr="00205FF5">
        <w:rPr>
          <w:lang w:val="ru-RU"/>
        </w:rPr>
        <w:tab/>
        <w:t>"</w:t>
      </w:r>
      <w:r>
        <w:t>message</w:t>
      </w:r>
      <w:r w:rsidRPr="00205FF5">
        <w:rPr>
          <w:lang w:val="ru-RU"/>
        </w:rPr>
        <w:t>" : "</w:t>
      </w:r>
      <w:r w:rsidR="0092380C" w:rsidRPr="0092380C">
        <w:rPr>
          <w:lang w:val="ru-RU"/>
        </w:rPr>
        <w:t>Редактировать можно только собственную задачу</w:t>
      </w:r>
      <w:r w:rsidR="00861593" w:rsidRPr="00861593">
        <w:rPr>
          <w:lang w:val="ru-RU"/>
        </w:rPr>
        <w:t>"</w:t>
      </w:r>
    </w:p>
    <w:p w14:paraId="58567713" w14:textId="77777777" w:rsidR="00205FF5" w:rsidRPr="00205FF5" w:rsidRDefault="00205FF5" w:rsidP="00205FF5">
      <w:pPr>
        <w:spacing w:after="0" w:line="240" w:lineRule="auto"/>
      </w:pPr>
      <w:r w:rsidRPr="00205FF5">
        <w:t>}</w:t>
      </w:r>
    </w:p>
    <w:p w14:paraId="082308B8" w14:textId="77777777" w:rsidR="00205FF5" w:rsidRDefault="00205FF5" w:rsidP="00205FF5">
      <w:pPr>
        <w:spacing w:after="0" w:line="240" w:lineRule="auto"/>
      </w:pPr>
    </w:p>
    <w:p w14:paraId="43123523" w14:textId="77777777" w:rsidR="00205FF5" w:rsidRPr="00205FF5" w:rsidRDefault="00205FF5" w:rsidP="00205FF5">
      <w:pPr>
        <w:spacing w:after="0" w:line="240" w:lineRule="auto"/>
      </w:pPr>
      <w:r>
        <w:t>Http</w:t>
      </w:r>
      <w:r w:rsidRPr="00205FF5">
        <w:t xml:space="preserve"> </w:t>
      </w:r>
      <w:r>
        <w:t>status</w:t>
      </w:r>
      <w:r w:rsidRPr="00205FF5">
        <w:t xml:space="preserve"> 404 </w:t>
      </w:r>
    </w:p>
    <w:p w14:paraId="2C8D65B2" w14:textId="77777777" w:rsidR="00205FF5" w:rsidRPr="00205FF5" w:rsidRDefault="00205FF5" w:rsidP="00205FF5">
      <w:pPr>
        <w:spacing w:after="0" w:line="240" w:lineRule="auto"/>
      </w:pPr>
      <w:r w:rsidRPr="00205FF5">
        <w:t>{</w:t>
      </w:r>
    </w:p>
    <w:p w14:paraId="4783194F" w14:textId="0F24CAC4" w:rsidR="00205FF5" w:rsidRPr="00205FF5" w:rsidRDefault="00205FF5" w:rsidP="00205FF5">
      <w:pPr>
        <w:spacing w:after="0" w:line="240" w:lineRule="auto"/>
      </w:pPr>
      <w:r w:rsidRPr="00205FF5">
        <w:tab/>
        <w:t>"</w:t>
      </w:r>
      <w:r>
        <w:t>message</w:t>
      </w:r>
      <w:r w:rsidRPr="00205FF5">
        <w:t xml:space="preserve">" : </w:t>
      </w:r>
      <w:r w:rsidR="00861593" w:rsidRPr="00861593">
        <w:t>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="00861593" w:rsidRPr="00861593">
        <w:t>"</w:t>
      </w:r>
    </w:p>
    <w:p w14:paraId="0B6EB5A8" w14:textId="77777777" w:rsidR="00205FF5" w:rsidRDefault="00205FF5" w:rsidP="00205FF5">
      <w:pPr>
        <w:spacing w:after="0" w:line="240" w:lineRule="auto"/>
      </w:pPr>
      <w:r>
        <w:t>}</w:t>
      </w:r>
    </w:p>
    <w:p w14:paraId="73BDA58D" w14:textId="37290B0D" w:rsidR="00205FF5" w:rsidRDefault="00205FF5" w:rsidP="00205FF5">
      <w:pPr>
        <w:spacing w:after="0" w:line="240" w:lineRule="auto"/>
      </w:pPr>
    </w:p>
    <w:p w14:paraId="3C99C69E" w14:textId="72656D84" w:rsidR="0092380C" w:rsidRDefault="0092380C" w:rsidP="00205FF5">
      <w:pPr>
        <w:spacing w:after="0" w:line="240" w:lineRule="auto"/>
      </w:pPr>
    </w:p>
    <w:p w14:paraId="38276427" w14:textId="5A3A081B" w:rsidR="0092380C" w:rsidRDefault="0092380C" w:rsidP="00205FF5">
      <w:pPr>
        <w:spacing w:after="0" w:line="240" w:lineRule="auto"/>
      </w:pPr>
    </w:p>
    <w:p w14:paraId="7F55C8C6" w14:textId="19045363" w:rsidR="0092380C" w:rsidRDefault="0092380C" w:rsidP="00205FF5">
      <w:pPr>
        <w:spacing w:after="0" w:line="240" w:lineRule="auto"/>
      </w:pPr>
    </w:p>
    <w:p w14:paraId="55FFAF64" w14:textId="4CF87288" w:rsidR="0092380C" w:rsidRDefault="0092380C" w:rsidP="00205FF5">
      <w:pPr>
        <w:spacing w:after="0" w:line="240" w:lineRule="auto"/>
      </w:pPr>
    </w:p>
    <w:p w14:paraId="724EB820" w14:textId="50FA92F8" w:rsidR="0092380C" w:rsidRDefault="0092380C" w:rsidP="00205FF5">
      <w:pPr>
        <w:spacing w:after="0" w:line="240" w:lineRule="auto"/>
      </w:pPr>
    </w:p>
    <w:p w14:paraId="37E50AF0" w14:textId="68E160AB" w:rsidR="0092380C" w:rsidRDefault="0092380C" w:rsidP="00205FF5">
      <w:pPr>
        <w:spacing w:after="0" w:line="240" w:lineRule="auto"/>
      </w:pPr>
    </w:p>
    <w:p w14:paraId="294664E7" w14:textId="0C99B129" w:rsidR="0092380C" w:rsidRDefault="0092380C" w:rsidP="00205FF5">
      <w:pPr>
        <w:spacing w:after="0" w:line="240" w:lineRule="auto"/>
      </w:pPr>
    </w:p>
    <w:p w14:paraId="7F2E310E" w14:textId="2A1CEB03" w:rsidR="0092380C" w:rsidRDefault="0092380C" w:rsidP="00205FF5">
      <w:pPr>
        <w:spacing w:after="0" w:line="240" w:lineRule="auto"/>
      </w:pPr>
    </w:p>
    <w:p w14:paraId="32708E8F" w14:textId="2319CDD5" w:rsidR="0092380C" w:rsidRDefault="0092380C" w:rsidP="00205FF5">
      <w:pPr>
        <w:spacing w:after="0" w:line="240" w:lineRule="auto"/>
      </w:pPr>
    </w:p>
    <w:p w14:paraId="2FFA1B9A" w14:textId="2901B7C4" w:rsidR="0092380C" w:rsidRDefault="0092380C" w:rsidP="00205FF5">
      <w:pPr>
        <w:spacing w:after="0" w:line="240" w:lineRule="auto"/>
      </w:pPr>
    </w:p>
    <w:p w14:paraId="41F3A55B" w14:textId="3B1B7504" w:rsidR="0092380C" w:rsidRDefault="0092380C" w:rsidP="00205FF5">
      <w:pPr>
        <w:spacing w:after="0" w:line="240" w:lineRule="auto"/>
      </w:pPr>
    </w:p>
    <w:p w14:paraId="2764F5F1" w14:textId="673BF012" w:rsidR="0092380C" w:rsidRDefault="0092380C" w:rsidP="00205FF5">
      <w:pPr>
        <w:spacing w:after="0" w:line="240" w:lineRule="auto"/>
      </w:pPr>
    </w:p>
    <w:p w14:paraId="0175D45C" w14:textId="20607D87" w:rsidR="0092380C" w:rsidRDefault="0092380C" w:rsidP="00205FF5">
      <w:pPr>
        <w:spacing w:after="0" w:line="240" w:lineRule="auto"/>
      </w:pPr>
    </w:p>
    <w:p w14:paraId="30BC6F0C" w14:textId="47FCFDE2" w:rsidR="0092380C" w:rsidRDefault="0092380C" w:rsidP="00205FF5">
      <w:pPr>
        <w:spacing w:after="0" w:line="240" w:lineRule="auto"/>
      </w:pPr>
    </w:p>
    <w:p w14:paraId="4FA4931E" w14:textId="77ACB71E" w:rsidR="0092380C" w:rsidRDefault="0092380C" w:rsidP="00205FF5">
      <w:pPr>
        <w:spacing w:after="0" w:line="240" w:lineRule="auto"/>
      </w:pPr>
    </w:p>
    <w:p w14:paraId="37F9F635" w14:textId="0B670FEC" w:rsidR="0092380C" w:rsidRDefault="0092380C" w:rsidP="00205FF5">
      <w:pPr>
        <w:spacing w:after="0" w:line="240" w:lineRule="auto"/>
      </w:pPr>
    </w:p>
    <w:p w14:paraId="0BDA7AD9" w14:textId="57A78D74" w:rsidR="0092380C" w:rsidRDefault="0092380C" w:rsidP="00205FF5">
      <w:pPr>
        <w:spacing w:after="0" w:line="240" w:lineRule="auto"/>
      </w:pPr>
    </w:p>
    <w:p w14:paraId="51EA84F0" w14:textId="77777777" w:rsidR="0092380C" w:rsidRDefault="0092380C" w:rsidP="00205FF5">
      <w:pPr>
        <w:spacing w:after="0" w:line="240" w:lineRule="auto"/>
      </w:pPr>
    </w:p>
    <w:p w14:paraId="24098B46" w14:textId="7687FD45" w:rsidR="0092380C" w:rsidRPr="00C24F9E" w:rsidRDefault="0092380C" w:rsidP="0092380C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DELETE</w:t>
      </w:r>
      <w:r w:rsidRPr="00C24F9E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C24F9E">
        <w:rPr>
          <w:b/>
          <w:bCs/>
          <w:lang w:val="ru-RU"/>
        </w:rPr>
        <w:t>/</w:t>
      </w:r>
      <w:r>
        <w:rPr>
          <w:b/>
          <w:bCs/>
        </w:rPr>
        <w:t>delete</w:t>
      </w:r>
      <w:r w:rsidRPr="00C24F9E">
        <w:rPr>
          <w:b/>
          <w:bCs/>
          <w:lang w:val="ru-RU"/>
        </w:rPr>
        <w:t>?</w:t>
      </w:r>
      <w:r w:rsidRPr="00205FF5">
        <w:rPr>
          <w:b/>
          <w:bCs/>
        </w:rPr>
        <w:t>taskId</w:t>
      </w:r>
      <w:r w:rsidRPr="00C24F9E">
        <w:rPr>
          <w:b/>
          <w:bCs/>
          <w:lang w:val="ru-RU"/>
        </w:rPr>
        <w:t xml:space="preserve">=4 </w:t>
      </w:r>
      <w:r w:rsidRPr="00C24F9E">
        <w:rPr>
          <w:lang w:val="ru-RU"/>
        </w:rPr>
        <w:t xml:space="preserve">– </w:t>
      </w:r>
      <w:r>
        <w:rPr>
          <w:lang w:val="ru-RU"/>
        </w:rPr>
        <w:t>удалить</w:t>
      </w:r>
      <w:r w:rsidRPr="00C24F9E">
        <w:rPr>
          <w:lang w:val="ru-RU"/>
        </w:rPr>
        <w:t xml:space="preserve"> </w:t>
      </w:r>
      <w:r>
        <w:rPr>
          <w:lang w:val="ru-RU"/>
        </w:rPr>
        <w:t>событие</w:t>
      </w:r>
      <w:r w:rsidRPr="00C24F9E">
        <w:rPr>
          <w:lang w:val="ru-RU"/>
        </w:rPr>
        <w:t xml:space="preserve"> </w:t>
      </w:r>
      <w:r w:rsidR="00C24F9E" w:rsidRPr="00C24F9E">
        <w:rPr>
          <w:lang w:val="ru-RU"/>
        </w:rPr>
        <w:t>(</w:t>
      </w:r>
      <w:r w:rsidR="00C24F9E">
        <w:rPr>
          <w:lang w:val="ru-RU"/>
        </w:rPr>
        <w:t xml:space="preserve">событие по </w:t>
      </w:r>
      <w:r w:rsidR="00C24F9E">
        <w:t>id</w:t>
      </w:r>
      <w:r w:rsidR="00C24F9E" w:rsidRPr="00C24F9E">
        <w:rPr>
          <w:lang w:val="ru-RU"/>
        </w:rPr>
        <w:t>)</w:t>
      </w:r>
    </w:p>
    <w:p w14:paraId="1D30B30E" w14:textId="77777777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7051E385" w14:textId="77777777" w:rsidR="0092380C" w:rsidRPr="0092380C" w:rsidRDefault="0092380C" w:rsidP="0092380C">
      <w:pPr>
        <w:spacing w:after="0" w:line="240" w:lineRule="auto"/>
      </w:pPr>
      <w:r>
        <w:t>ans</w:t>
      </w:r>
    </w:p>
    <w:p w14:paraId="10925171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200</w:t>
      </w:r>
    </w:p>
    <w:p w14:paraId="584B13B9" w14:textId="77777777" w:rsidR="0092380C" w:rsidRPr="0092380C" w:rsidRDefault="0092380C" w:rsidP="0092380C">
      <w:pPr>
        <w:spacing w:after="0" w:line="240" w:lineRule="auto"/>
      </w:pPr>
      <w:r w:rsidRPr="0092380C">
        <w:t>[</w:t>
      </w:r>
    </w:p>
    <w:p w14:paraId="1F8D468E" w14:textId="1B793809" w:rsidR="0092380C" w:rsidRPr="0092380C" w:rsidRDefault="0092380C" w:rsidP="0092380C">
      <w:pPr>
        <w:spacing w:after="0" w:line="240" w:lineRule="auto"/>
      </w:pPr>
      <w:r>
        <w:tab/>
      </w:r>
      <w:r w:rsidR="00861593" w:rsidRPr="00861593">
        <w:t>"</w:t>
      </w:r>
      <w:r>
        <w:t>result</w:t>
      </w:r>
      <w:r w:rsidR="00861593" w:rsidRPr="00861593">
        <w:t>"</w:t>
      </w:r>
      <w:r>
        <w:t xml:space="preserve"> : </w:t>
      </w:r>
      <w:r w:rsidR="00861593" w:rsidRPr="00861593">
        <w:t>"</w:t>
      </w:r>
      <w:r>
        <w:t>4</w:t>
      </w:r>
      <w:r w:rsidR="00861593" w:rsidRPr="00861593">
        <w:t>"</w:t>
      </w:r>
    </w:p>
    <w:p w14:paraId="09D870A2" w14:textId="77777777" w:rsidR="0092380C" w:rsidRPr="0092380C" w:rsidRDefault="0092380C" w:rsidP="0092380C">
      <w:pPr>
        <w:spacing w:after="0" w:line="240" w:lineRule="auto"/>
      </w:pPr>
      <w:r w:rsidRPr="0092380C">
        <w:t>]</w:t>
      </w:r>
      <w:r w:rsidRPr="0092380C">
        <w:tab/>
      </w:r>
    </w:p>
    <w:p w14:paraId="4F65AF6C" w14:textId="77777777" w:rsidR="0092380C" w:rsidRPr="0092380C" w:rsidRDefault="0092380C" w:rsidP="0092380C">
      <w:pPr>
        <w:spacing w:after="0" w:line="240" w:lineRule="auto"/>
      </w:pPr>
    </w:p>
    <w:p w14:paraId="0B07A166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404 </w:t>
      </w:r>
    </w:p>
    <w:p w14:paraId="3EC76D64" w14:textId="77777777" w:rsidR="0092380C" w:rsidRPr="0092380C" w:rsidRDefault="0092380C" w:rsidP="0092380C">
      <w:pPr>
        <w:spacing w:after="0" w:line="240" w:lineRule="auto"/>
      </w:pPr>
      <w:r w:rsidRPr="0092380C">
        <w:t>{</w:t>
      </w:r>
    </w:p>
    <w:p w14:paraId="03BC7D08" w14:textId="310248B2" w:rsidR="0092380C" w:rsidRPr="0092380C" w:rsidRDefault="0092380C" w:rsidP="0092380C">
      <w:pPr>
        <w:spacing w:after="0" w:line="240" w:lineRule="auto"/>
      </w:pPr>
      <w:r w:rsidRPr="0092380C">
        <w:tab/>
        <w:t>"</w:t>
      </w:r>
      <w:r>
        <w:t>message</w:t>
      </w:r>
      <w:r w:rsidRPr="0092380C">
        <w:t>" : "</w:t>
      </w:r>
      <w:r w:rsidRPr="0092380C">
        <w:rPr>
          <w:lang w:val="ru-RU"/>
        </w:rPr>
        <w:t>Задача</w:t>
      </w:r>
      <w:r w:rsidRPr="0092380C">
        <w:t xml:space="preserve"> </w:t>
      </w:r>
      <w:r w:rsidRPr="0092380C">
        <w:rPr>
          <w:lang w:val="ru-RU"/>
        </w:rPr>
        <w:t>не</w:t>
      </w:r>
      <w:r w:rsidRPr="0092380C">
        <w:t xml:space="preserve"> </w:t>
      </w:r>
      <w:r w:rsidRPr="0092380C">
        <w:rPr>
          <w:lang w:val="ru-RU"/>
        </w:rPr>
        <w:t>найдена</w:t>
      </w:r>
      <w:r w:rsidRPr="0092380C">
        <w:t>!</w:t>
      </w:r>
      <w:r w:rsidR="00861593" w:rsidRPr="00861593">
        <w:t>"</w:t>
      </w:r>
    </w:p>
    <w:p w14:paraId="71155E5D" w14:textId="77777777" w:rsidR="0092380C" w:rsidRPr="00205FF5" w:rsidRDefault="0092380C" w:rsidP="0092380C">
      <w:pPr>
        <w:spacing w:after="0" w:line="240" w:lineRule="auto"/>
        <w:rPr>
          <w:lang w:val="ru-RU"/>
        </w:rPr>
      </w:pPr>
      <w:r w:rsidRPr="00205FF5">
        <w:rPr>
          <w:lang w:val="ru-RU"/>
        </w:rPr>
        <w:t>}</w:t>
      </w:r>
    </w:p>
    <w:p w14:paraId="5BD21A68" w14:textId="77777777" w:rsidR="0092380C" w:rsidRPr="00205FF5" w:rsidRDefault="0092380C" w:rsidP="0092380C">
      <w:pPr>
        <w:spacing w:after="0" w:line="240" w:lineRule="auto"/>
        <w:rPr>
          <w:lang w:val="ru-RU"/>
        </w:rPr>
      </w:pPr>
    </w:p>
    <w:p w14:paraId="264BF51B" w14:textId="77777777" w:rsidR="0092380C" w:rsidRPr="00205FF5" w:rsidRDefault="0092380C" w:rsidP="0092380C">
      <w:pPr>
        <w:spacing w:after="0" w:line="240" w:lineRule="auto"/>
        <w:rPr>
          <w:lang w:val="ru-RU"/>
        </w:rPr>
      </w:pPr>
      <w:r>
        <w:t>Http</w:t>
      </w:r>
      <w:r w:rsidRPr="00205FF5">
        <w:rPr>
          <w:lang w:val="ru-RU"/>
        </w:rPr>
        <w:t xml:space="preserve"> </w:t>
      </w:r>
      <w:r>
        <w:t>status</w:t>
      </w:r>
      <w:r w:rsidRPr="00205FF5">
        <w:rPr>
          <w:lang w:val="ru-RU"/>
        </w:rPr>
        <w:t xml:space="preserve"> 404 </w:t>
      </w:r>
    </w:p>
    <w:p w14:paraId="4B06C0CF" w14:textId="77777777" w:rsidR="0092380C" w:rsidRPr="00205FF5" w:rsidRDefault="0092380C" w:rsidP="0092380C">
      <w:pPr>
        <w:spacing w:after="0" w:line="240" w:lineRule="auto"/>
        <w:rPr>
          <w:lang w:val="ru-RU"/>
        </w:rPr>
      </w:pPr>
      <w:r w:rsidRPr="00205FF5">
        <w:rPr>
          <w:lang w:val="ru-RU"/>
        </w:rPr>
        <w:t>{</w:t>
      </w:r>
    </w:p>
    <w:p w14:paraId="5D1FA149" w14:textId="030083A1" w:rsidR="0092380C" w:rsidRPr="00205FF5" w:rsidRDefault="0092380C" w:rsidP="0092380C">
      <w:pPr>
        <w:spacing w:after="0" w:line="240" w:lineRule="auto"/>
        <w:rPr>
          <w:lang w:val="ru-RU"/>
        </w:rPr>
      </w:pPr>
      <w:r w:rsidRPr="00205FF5">
        <w:rPr>
          <w:lang w:val="ru-RU"/>
        </w:rPr>
        <w:tab/>
        <w:t>"</w:t>
      </w:r>
      <w:r>
        <w:t>message</w:t>
      </w:r>
      <w:r w:rsidRPr="00205FF5">
        <w:rPr>
          <w:lang w:val="ru-RU"/>
        </w:rPr>
        <w:t>" : "</w:t>
      </w:r>
      <w:r>
        <w:rPr>
          <w:lang w:val="ru-RU"/>
        </w:rPr>
        <w:t>Удалять</w:t>
      </w:r>
      <w:r w:rsidRPr="0092380C">
        <w:rPr>
          <w:lang w:val="ru-RU"/>
        </w:rPr>
        <w:t xml:space="preserve"> можно только собственную задачу</w:t>
      </w:r>
      <w:r w:rsidR="00861593" w:rsidRPr="00861593">
        <w:rPr>
          <w:lang w:val="ru-RU"/>
        </w:rPr>
        <w:t>"</w:t>
      </w:r>
    </w:p>
    <w:p w14:paraId="217B506D" w14:textId="77777777" w:rsidR="0092380C" w:rsidRPr="00205FF5" w:rsidRDefault="0092380C" w:rsidP="0092380C">
      <w:pPr>
        <w:spacing w:after="0" w:line="240" w:lineRule="auto"/>
      </w:pPr>
      <w:r w:rsidRPr="00205FF5">
        <w:t>}</w:t>
      </w:r>
    </w:p>
    <w:p w14:paraId="12C93673" w14:textId="77777777" w:rsidR="0092380C" w:rsidRDefault="0092380C" w:rsidP="0092380C">
      <w:pPr>
        <w:spacing w:after="0" w:line="240" w:lineRule="auto"/>
      </w:pPr>
    </w:p>
    <w:p w14:paraId="4C3A8CE1" w14:textId="77777777" w:rsidR="0092380C" w:rsidRPr="00205FF5" w:rsidRDefault="0092380C" w:rsidP="0092380C">
      <w:pPr>
        <w:spacing w:after="0" w:line="240" w:lineRule="auto"/>
      </w:pPr>
      <w:r>
        <w:t>Http</w:t>
      </w:r>
      <w:r w:rsidRPr="00205FF5">
        <w:t xml:space="preserve"> </w:t>
      </w:r>
      <w:r>
        <w:t>status</w:t>
      </w:r>
      <w:r w:rsidRPr="00205FF5">
        <w:t xml:space="preserve"> 404 </w:t>
      </w:r>
    </w:p>
    <w:p w14:paraId="7D3B68EE" w14:textId="77777777" w:rsidR="0092380C" w:rsidRPr="00205FF5" w:rsidRDefault="0092380C" w:rsidP="0092380C">
      <w:pPr>
        <w:spacing w:after="0" w:line="240" w:lineRule="auto"/>
      </w:pPr>
      <w:r w:rsidRPr="00205FF5">
        <w:t>{</w:t>
      </w:r>
    </w:p>
    <w:p w14:paraId="6B356074" w14:textId="44212F4B" w:rsidR="0092380C" w:rsidRPr="00205FF5" w:rsidRDefault="0092380C" w:rsidP="0092380C">
      <w:pPr>
        <w:spacing w:after="0" w:line="240" w:lineRule="auto"/>
      </w:pPr>
      <w:r w:rsidRPr="00205FF5">
        <w:tab/>
        <w:t>"</w:t>
      </w:r>
      <w:r>
        <w:t>message</w:t>
      </w:r>
      <w:r w:rsidRPr="00205FF5">
        <w:t>" : 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="00861593" w:rsidRPr="00861593">
        <w:t>"</w:t>
      </w:r>
    </w:p>
    <w:p w14:paraId="79C234DA" w14:textId="1302684A" w:rsidR="0092380C" w:rsidRDefault="0092380C" w:rsidP="0092380C">
      <w:pPr>
        <w:spacing w:after="0" w:line="240" w:lineRule="auto"/>
      </w:pPr>
      <w:r>
        <w:t>}</w:t>
      </w:r>
    </w:p>
    <w:p w14:paraId="5E67A444" w14:textId="387358BB" w:rsidR="0092380C" w:rsidRDefault="0092380C" w:rsidP="0092380C">
      <w:pPr>
        <w:spacing w:after="0" w:line="240" w:lineRule="auto"/>
      </w:pPr>
    </w:p>
    <w:p w14:paraId="3C1FD719" w14:textId="2C8BB9C4" w:rsidR="0092380C" w:rsidRDefault="0092380C" w:rsidP="0092380C">
      <w:pPr>
        <w:spacing w:after="0" w:line="240" w:lineRule="auto"/>
      </w:pPr>
    </w:p>
    <w:p w14:paraId="07626C53" w14:textId="65E250A4" w:rsidR="0092380C" w:rsidRDefault="0092380C" w:rsidP="0092380C">
      <w:pPr>
        <w:spacing w:after="0" w:line="240" w:lineRule="auto"/>
      </w:pPr>
    </w:p>
    <w:p w14:paraId="363C8F07" w14:textId="4C47C527" w:rsidR="0092380C" w:rsidRDefault="0092380C" w:rsidP="0092380C">
      <w:pPr>
        <w:spacing w:after="0" w:line="240" w:lineRule="auto"/>
      </w:pPr>
    </w:p>
    <w:p w14:paraId="78633930" w14:textId="1195E658" w:rsidR="0092380C" w:rsidRDefault="0092380C" w:rsidP="0092380C">
      <w:pPr>
        <w:spacing w:after="0" w:line="240" w:lineRule="auto"/>
      </w:pPr>
    </w:p>
    <w:p w14:paraId="3EB273D8" w14:textId="5F12EFF2" w:rsidR="0092380C" w:rsidRDefault="0092380C" w:rsidP="0092380C">
      <w:pPr>
        <w:spacing w:after="0" w:line="240" w:lineRule="auto"/>
      </w:pPr>
    </w:p>
    <w:p w14:paraId="748C05E1" w14:textId="3ACA8951" w:rsidR="0092380C" w:rsidRDefault="0092380C" w:rsidP="0092380C">
      <w:pPr>
        <w:spacing w:after="0" w:line="240" w:lineRule="auto"/>
      </w:pPr>
    </w:p>
    <w:p w14:paraId="0702B694" w14:textId="0E23108E" w:rsidR="0092380C" w:rsidRDefault="0092380C" w:rsidP="0092380C">
      <w:pPr>
        <w:spacing w:after="0" w:line="240" w:lineRule="auto"/>
      </w:pPr>
    </w:p>
    <w:p w14:paraId="723EC151" w14:textId="6C8B474B" w:rsidR="0092380C" w:rsidRDefault="0092380C" w:rsidP="0092380C">
      <w:pPr>
        <w:spacing w:after="0" w:line="240" w:lineRule="auto"/>
      </w:pPr>
    </w:p>
    <w:p w14:paraId="363B06A7" w14:textId="117AF8A2" w:rsidR="0092380C" w:rsidRDefault="0092380C" w:rsidP="0092380C">
      <w:pPr>
        <w:spacing w:after="0" w:line="240" w:lineRule="auto"/>
      </w:pPr>
    </w:p>
    <w:p w14:paraId="35A108AA" w14:textId="7DD622DE" w:rsidR="0092380C" w:rsidRDefault="0092380C" w:rsidP="0092380C">
      <w:pPr>
        <w:spacing w:after="0" w:line="240" w:lineRule="auto"/>
      </w:pPr>
    </w:p>
    <w:p w14:paraId="1B0498EF" w14:textId="1A6BCD16" w:rsidR="0092380C" w:rsidRDefault="0092380C" w:rsidP="0092380C">
      <w:pPr>
        <w:spacing w:after="0" w:line="240" w:lineRule="auto"/>
      </w:pPr>
    </w:p>
    <w:p w14:paraId="34A78AAD" w14:textId="1A7FE5D8" w:rsidR="0092380C" w:rsidRDefault="0092380C" w:rsidP="0092380C">
      <w:pPr>
        <w:spacing w:after="0" w:line="240" w:lineRule="auto"/>
      </w:pPr>
    </w:p>
    <w:p w14:paraId="37A13E86" w14:textId="3FE87737" w:rsidR="0092380C" w:rsidRDefault="0092380C" w:rsidP="0092380C">
      <w:pPr>
        <w:spacing w:after="0" w:line="240" w:lineRule="auto"/>
      </w:pPr>
    </w:p>
    <w:p w14:paraId="54325F55" w14:textId="2B801E5D" w:rsidR="0092380C" w:rsidRDefault="0092380C" w:rsidP="0092380C">
      <w:pPr>
        <w:spacing w:after="0" w:line="240" w:lineRule="auto"/>
      </w:pPr>
    </w:p>
    <w:p w14:paraId="6D19B17F" w14:textId="0DBB3B91" w:rsidR="0092380C" w:rsidRDefault="0092380C" w:rsidP="0092380C">
      <w:pPr>
        <w:spacing w:after="0" w:line="240" w:lineRule="auto"/>
      </w:pPr>
    </w:p>
    <w:p w14:paraId="62E8E8D7" w14:textId="1C395EAB" w:rsidR="0092380C" w:rsidRDefault="0092380C" w:rsidP="0092380C">
      <w:pPr>
        <w:spacing w:after="0" w:line="240" w:lineRule="auto"/>
      </w:pPr>
    </w:p>
    <w:p w14:paraId="5FF18270" w14:textId="4F25E4FE" w:rsidR="0092380C" w:rsidRDefault="0092380C" w:rsidP="0092380C">
      <w:pPr>
        <w:spacing w:after="0" w:line="240" w:lineRule="auto"/>
      </w:pPr>
    </w:p>
    <w:p w14:paraId="7BCECA19" w14:textId="472C1B84" w:rsidR="0092380C" w:rsidRDefault="0092380C" w:rsidP="0092380C">
      <w:pPr>
        <w:spacing w:after="0" w:line="240" w:lineRule="auto"/>
      </w:pPr>
    </w:p>
    <w:p w14:paraId="0228694E" w14:textId="635C7A59" w:rsidR="0092380C" w:rsidRDefault="0092380C" w:rsidP="0092380C">
      <w:pPr>
        <w:spacing w:after="0" w:line="240" w:lineRule="auto"/>
      </w:pPr>
    </w:p>
    <w:p w14:paraId="6DCE9E32" w14:textId="2A97CA4B" w:rsidR="0092380C" w:rsidRDefault="0092380C" w:rsidP="0092380C">
      <w:pPr>
        <w:spacing w:after="0" w:line="240" w:lineRule="auto"/>
      </w:pPr>
    </w:p>
    <w:p w14:paraId="1C3868E7" w14:textId="3B1D2E99" w:rsidR="0092380C" w:rsidRDefault="0092380C" w:rsidP="0092380C">
      <w:pPr>
        <w:spacing w:after="0" w:line="240" w:lineRule="auto"/>
      </w:pPr>
    </w:p>
    <w:p w14:paraId="699184C3" w14:textId="0E9F1D3C" w:rsidR="0092380C" w:rsidRDefault="0092380C" w:rsidP="0092380C">
      <w:pPr>
        <w:spacing w:after="0" w:line="240" w:lineRule="auto"/>
      </w:pPr>
    </w:p>
    <w:p w14:paraId="09314BF6" w14:textId="433BC295" w:rsidR="0092380C" w:rsidRDefault="0092380C" w:rsidP="0092380C">
      <w:pPr>
        <w:spacing w:after="0" w:line="240" w:lineRule="auto"/>
      </w:pPr>
    </w:p>
    <w:p w14:paraId="66A49A07" w14:textId="53B5FED2" w:rsidR="0092380C" w:rsidRDefault="0092380C" w:rsidP="0092380C">
      <w:pPr>
        <w:spacing w:after="0" w:line="240" w:lineRule="auto"/>
      </w:pPr>
    </w:p>
    <w:p w14:paraId="07FD96EF" w14:textId="2693FDBB" w:rsidR="0092380C" w:rsidRDefault="0092380C" w:rsidP="0092380C">
      <w:pPr>
        <w:spacing w:after="0" w:line="240" w:lineRule="auto"/>
      </w:pPr>
    </w:p>
    <w:p w14:paraId="1679BD89" w14:textId="5768F900" w:rsidR="0092380C" w:rsidRDefault="0092380C" w:rsidP="0092380C">
      <w:pPr>
        <w:spacing w:after="0" w:line="240" w:lineRule="auto"/>
      </w:pPr>
    </w:p>
    <w:p w14:paraId="712552BC" w14:textId="77777777" w:rsidR="0092380C" w:rsidRDefault="0092380C" w:rsidP="0092380C">
      <w:pPr>
        <w:spacing w:after="0" w:line="240" w:lineRule="auto"/>
      </w:pPr>
    </w:p>
    <w:p w14:paraId="1E9DD7DC" w14:textId="03733554" w:rsidR="0092380C" w:rsidRPr="00C24F9E" w:rsidRDefault="0092380C" w:rsidP="0092380C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PUT</w:t>
      </w:r>
      <w:r w:rsidRPr="00C24F9E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C24F9E">
        <w:rPr>
          <w:b/>
          <w:bCs/>
          <w:lang w:val="ru-RU"/>
        </w:rPr>
        <w:t>/</w:t>
      </w:r>
      <w:r w:rsidRPr="0092380C">
        <w:rPr>
          <w:b/>
          <w:bCs/>
        </w:rPr>
        <w:t>modify</w:t>
      </w:r>
      <w:r w:rsidRPr="00C24F9E">
        <w:rPr>
          <w:b/>
          <w:bCs/>
          <w:lang w:val="ru-RU"/>
        </w:rPr>
        <w:t>?</w:t>
      </w:r>
      <w:r w:rsidRPr="0092380C">
        <w:rPr>
          <w:b/>
          <w:bCs/>
        </w:rPr>
        <w:t>taskId</w:t>
      </w:r>
      <w:r w:rsidRPr="00C24F9E">
        <w:rPr>
          <w:b/>
          <w:bCs/>
          <w:lang w:val="ru-RU"/>
        </w:rPr>
        <w:t xml:space="preserve">=2 </w:t>
      </w:r>
      <w:r w:rsidRPr="00C24F9E">
        <w:rPr>
          <w:lang w:val="ru-RU"/>
        </w:rPr>
        <w:t xml:space="preserve">– </w:t>
      </w:r>
      <w:r>
        <w:rPr>
          <w:lang w:val="ru-RU"/>
        </w:rPr>
        <w:t>изменить</w:t>
      </w:r>
      <w:r w:rsidRPr="00C24F9E">
        <w:rPr>
          <w:lang w:val="ru-RU"/>
        </w:rPr>
        <w:t xml:space="preserve"> </w:t>
      </w:r>
      <w:r>
        <w:rPr>
          <w:lang w:val="ru-RU"/>
        </w:rPr>
        <w:t>событие</w:t>
      </w:r>
      <w:r w:rsidRPr="00C24F9E">
        <w:rPr>
          <w:lang w:val="ru-RU"/>
        </w:rPr>
        <w:t xml:space="preserve"> </w:t>
      </w:r>
      <w:r w:rsidR="00C24F9E" w:rsidRPr="00C24F9E">
        <w:rPr>
          <w:lang w:val="ru-RU"/>
        </w:rPr>
        <w:t>(</w:t>
      </w:r>
      <w:r w:rsidR="00C24F9E">
        <w:rPr>
          <w:lang w:val="ru-RU"/>
        </w:rPr>
        <w:t xml:space="preserve">событие по </w:t>
      </w:r>
      <w:r w:rsidR="00C24F9E">
        <w:t>id</w:t>
      </w:r>
      <w:r w:rsidR="00C24F9E" w:rsidRPr="00C24F9E">
        <w:rPr>
          <w:lang w:val="ru-RU"/>
        </w:rPr>
        <w:t>)</w:t>
      </w:r>
    </w:p>
    <w:p w14:paraId="286EE100" w14:textId="77777777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40BA7AD1" w14:textId="77777777" w:rsidR="0092380C" w:rsidRPr="0092380C" w:rsidRDefault="0092380C" w:rsidP="0092380C">
      <w:pPr>
        <w:spacing w:after="0" w:line="240" w:lineRule="auto"/>
      </w:pPr>
      <w:r>
        <w:t>ans</w:t>
      </w:r>
    </w:p>
    <w:p w14:paraId="4D067825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200</w:t>
      </w:r>
    </w:p>
    <w:p w14:paraId="0C3C0394" w14:textId="77777777" w:rsidR="0092380C" w:rsidRPr="0092380C" w:rsidRDefault="0092380C" w:rsidP="0092380C">
      <w:pPr>
        <w:spacing w:after="0" w:line="240" w:lineRule="auto"/>
      </w:pPr>
      <w:r w:rsidRPr="0092380C">
        <w:t>[</w:t>
      </w:r>
    </w:p>
    <w:p w14:paraId="7120FA16" w14:textId="5B0D236C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>{</w:t>
      </w:r>
    </w:p>
    <w:p w14:paraId="19270386" w14:textId="61AF6640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"</w:t>
      </w:r>
      <w:r>
        <w:t>id</w:t>
      </w:r>
      <w:r w:rsidRPr="0092380C">
        <w:rPr>
          <w:lang w:val="ru-RU"/>
        </w:rPr>
        <w:t>": 2,</w:t>
      </w:r>
    </w:p>
    <w:p w14:paraId="08BEE3F4" w14:textId="20F27EF1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 </w:t>
      </w:r>
      <w:r>
        <w:rPr>
          <w:lang w:val="ru-RU"/>
        </w:rPr>
        <w:tab/>
      </w:r>
      <w:r w:rsidRPr="0092380C">
        <w:rPr>
          <w:lang w:val="ru-RU"/>
        </w:rPr>
        <w:t xml:space="preserve"> "</w:t>
      </w:r>
      <w:r>
        <w:t>title</w:t>
      </w:r>
      <w:r w:rsidRPr="0092380C">
        <w:rPr>
          <w:lang w:val="ru-RU"/>
        </w:rPr>
        <w:t>": "Программирование",</w:t>
      </w:r>
    </w:p>
    <w:p w14:paraId="1E3BCAEE" w14:textId="11FCA74A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"</w:t>
      </w:r>
      <w:r>
        <w:t>participants</w:t>
      </w:r>
      <w:r w:rsidRPr="0092380C">
        <w:rPr>
          <w:lang w:val="ru-RU"/>
        </w:rPr>
        <w:t>": "в солло",</w:t>
      </w:r>
    </w:p>
    <w:p w14:paraId="76E4C448" w14:textId="24AA7D27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"</w:t>
      </w:r>
      <w:r>
        <w:t>address</w:t>
      </w:r>
      <w:r w:rsidRPr="0092380C">
        <w:rPr>
          <w:lang w:val="ru-RU"/>
        </w:rPr>
        <w:t>": "в офисе",</w:t>
      </w:r>
    </w:p>
    <w:p w14:paraId="414AE45C" w14:textId="3B900EA5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"</w:t>
      </w:r>
      <w:r>
        <w:t>time</w:t>
      </w:r>
      <w:r w:rsidRPr="0092380C">
        <w:rPr>
          <w:lang w:val="ru-RU"/>
        </w:rPr>
        <w:t>": "21:00 02.02.2023",</w:t>
      </w:r>
    </w:p>
    <w:p w14:paraId="71276DF8" w14:textId="208EA2BD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"</w:t>
      </w:r>
      <w:r>
        <w:t>description</w:t>
      </w:r>
      <w:r w:rsidRPr="0092380C">
        <w:rPr>
          <w:lang w:val="ru-RU"/>
        </w:rPr>
        <w:t>": "Надо допилить проектик",</w:t>
      </w:r>
    </w:p>
    <w:p w14:paraId="10B2A70D" w14:textId="1B05FB7D" w:rsidR="0092380C" w:rsidRDefault="0092380C" w:rsidP="0092380C">
      <w:pPr>
        <w:spacing w:after="0" w:line="240" w:lineRule="auto"/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</w:t>
      </w:r>
      <w:r>
        <w:t>"completed": false,</w:t>
      </w:r>
    </w:p>
    <w:p w14:paraId="30BF5D30" w14:textId="4F8DA12F" w:rsidR="0092380C" w:rsidRDefault="0092380C" w:rsidP="0092380C">
      <w:pPr>
        <w:spacing w:after="0" w:line="240" w:lineRule="auto"/>
      </w:pPr>
      <w:r>
        <w:t xml:space="preserve"> </w:t>
      </w:r>
      <w:r>
        <w:tab/>
        <w:t xml:space="preserve">   "owning": true</w:t>
      </w:r>
    </w:p>
    <w:p w14:paraId="090D4E4C" w14:textId="77777777" w:rsidR="0092380C" w:rsidRDefault="0092380C" w:rsidP="0092380C">
      <w:pPr>
        <w:spacing w:after="0" w:line="240" w:lineRule="auto"/>
      </w:pPr>
      <w:r>
        <w:t>}</w:t>
      </w:r>
    </w:p>
    <w:p w14:paraId="4ABF5138" w14:textId="076D5973" w:rsidR="0092380C" w:rsidRPr="0092380C" w:rsidRDefault="0092380C" w:rsidP="0092380C">
      <w:pPr>
        <w:spacing w:after="0" w:line="240" w:lineRule="auto"/>
      </w:pPr>
      <w:r w:rsidRPr="0092380C">
        <w:t>]</w:t>
      </w:r>
      <w:r w:rsidRPr="0092380C">
        <w:tab/>
      </w:r>
    </w:p>
    <w:p w14:paraId="289BBF1E" w14:textId="77777777" w:rsidR="0092380C" w:rsidRPr="0092380C" w:rsidRDefault="0092380C" w:rsidP="0092380C">
      <w:pPr>
        <w:spacing w:after="0" w:line="240" w:lineRule="auto"/>
      </w:pPr>
    </w:p>
    <w:p w14:paraId="79FF9958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404 </w:t>
      </w:r>
    </w:p>
    <w:p w14:paraId="5DAAAEB1" w14:textId="77777777" w:rsidR="0092380C" w:rsidRPr="0092380C" w:rsidRDefault="0092380C" w:rsidP="0092380C">
      <w:pPr>
        <w:spacing w:after="0" w:line="240" w:lineRule="auto"/>
      </w:pPr>
      <w:r w:rsidRPr="0092380C">
        <w:t>{</w:t>
      </w:r>
    </w:p>
    <w:p w14:paraId="77FCA187" w14:textId="5BCE5F0E" w:rsidR="0092380C" w:rsidRPr="0092380C" w:rsidRDefault="0092380C" w:rsidP="0092380C">
      <w:pPr>
        <w:spacing w:after="0" w:line="240" w:lineRule="auto"/>
      </w:pPr>
      <w:r w:rsidRPr="0092380C">
        <w:tab/>
        <w:t>"</w:t>
      </w:r>
      <w:r>
        <w:t>message</w:t>
      </w:r>
      <w:r w:rsidRPr="0092380C">
        <w:t>" : "</w:t>
      </w:r>
      <w:r w:rsidRPr="0092380C">
        <w:rPr>
          <w:lang w:val="ru-RU"/>
        </w:rPr>
        <w:t>Задача</w:t>
      </w:r>
      <w:r w:rsidRPr="0092380C">
        <w:t xml:space="preserve"> </w:t>
      </w:r>
      <w:r w:rsidRPr="0092380C">
        <w:rPr>
          <w:lang w:val="ru-RU"/>
        </w:rPr>
        <w:t>не</w:t>
      </w:r>
      <w:r w:rsidRPr="0092380C">
        <w:t xml:space="preserve"> </w:t>
      </w:r>
      <w:r w:rsidRPr="0092380C">
        <w:rPr>
          <w:lang w:val="ru-RU"/>
        </w:rPr>
        <w:t>найдена</w:t>
      </w:r>
      <w:r w:rsidRPr="0092380C">
        <w:t>!</w:t>
      </w:r>
      <w:r w:rsidR="00861593" w:rsidRPr="00861593">
        <w:t>"</w:t>
      </w:r>
    </w:p>
    <w:p w14:paraId="31CDA118" w14:textId="77777777" w:rsidR="0092380C" w:rsidRPr="0092380C" w:rsidRDefault="0092380C" w:rsidP="0092380C">
      <w:pPr>
        <w:spacing w:after="0" w:line="240" w:lineRule="auto"/>
      </w:pPr>
      <w:r w:rsidRPr="0092380C">
        <w:t>}</w:t>
      </w:r>
    </w:p>
    <w:p w14:paraId="38A9E2AC" w14:textId="77777777" w:rsidR="0092380C" w:rsidRPr="0092380C" w:rsidRDefault="0092380C" w:rsidP="0092380C">
      <w:pPr>
        <w:spacing w:after="0" w:line="240" w:lineRule="auto"/>
      </w:pPr>
    </w:p>
    <w:p w14:paraId="6869A8DD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404 </w:t>
      </w:r>
    </w:p>
    <w:p w14:paraId="388011F5" w14:textId="77777777" w:rsidR="0092380C" w:rsidRPr="0092380C" w:rsidRDefault="0092380C" w:rsidP="0092380C">
      <w:pPr>
        <w:spacing w:after="0" w:line="240" w:lineRule="auto"/>
      </w:pPr>
      <w:r w:rsidRPr="0092380C">
        <w:t>{</w:t>
      </w:r>
    </w:p>
    <w:p w14:paraId="243DBE85" w14:textId="3ECD90F0" w:rsidR="0092380C" w:rsidRPr="00205FF5" w:rsidRDefault="0092380C" w:rsidP="0092380C">
      <w:pPr>
        <w:spacing w:after="0" w:line="240" w:lineRule="auto"/>
        <w:rPr>
          <w:lang w:val="ru-RU"/>
        </w:rPr>
      </w:pPr>
      <w:r w:rsidRPr="0092380C">
        <w:tab/>
      </w:r>
      <w:r w:rsidRPr="00205FF5">
        <w:rPr>
          <w:lang w:val="ru-RU"/>
        </w:rPr>
        <w:t>"</w:t>
      </w:r>
      <w:r>
        <w:t>message</w:t>
      </w:r>
      <w:r w:rsidRPr="00205FF5">
        <w:rPr>
          <w:lang w:val="ru-RU"/>
        </w:rPr>
        <w:t>" : "</w:t>
      </w:r>
      <w:r>
        <w:rPr>
          <w:lang w:val="ru-RU"/>
        </w:rPr>
        <w:t>Изменять</w:t>
      </w:r>
      <w:r w:rsidRPr="0092380C">
        <w:rPr>
          <w:lang w:val="ru-RU"/>
        </w:rPr>
        <w:t xml:space="preserve"> можно только собственную задачу</w:t>
      </w:r>
      <w:r w:rsidR="00861593" w:rsidRPr="00861593">
        <w:rPr>
          <w:lang w:val="ru-RU"/>
        </w:rPr>
        <w:t>"</w:t>
      </w:r>
    </w:p>
    <w:p w14:paraId="6FC2B7F9" w14:textId="77777777" w:rsidR="0092380C" w:rsidRPr="00205FF5" w:rsidRDefault="0092380C" w:rsidP="0092380C">
      <w:pPr>
        <w:spacing w:after="0" w:line="240" w:lineRule="auto"/>
      </w:pPr>
      <w:r w:rsidRPr="00205FF5">
        <w:t>}</w:t>
      </w:r>
    </w:p>
    <w:p w14:paraId="1C18CC7C" w14:textId="77777777" w:rsidR="0092380C" w:rsidRDefault="0092380C" w:rsidP="0092380C">
      <w:pPr>
        <w:spacing w:after="0" w:line="240" w:lineRule="auto"/>
      </w:pPr>
    </w:p>
    <w:p w14:paraId="7E6982CA" w14:textId="77777777" w:rsidR="0092380C" w:rsidRPr="00205FF5" w:rsidRDefault="0092380C" w:rsidP="0092380C">
      <w:pPr>
        <w:spacing w:after="0" w:line="240" w:lineRule="auto"/>
      </w:pPr>
      <w:r>
        <w:t>Http</w:t>
      </w:r>
      <w:r w:rsidRPr="00205FF5">
        <w:t xml:space="preserve"> </w:t>
      </w:r>
      <w:r>
        <w:t>status</w:t>
      </w:r>
      <w:r w:rsidRPr="00205FF5">
        <w:t xml:space="preserve"> 404 </w:t>
      </w:r>
    </w:p>
    <w:p w14:paraId="30CB861B" w14:textId="77777777" w:rsidR="0092380C" w:rsidRPr="00205FF5" w:rsidRDefault="0092380C" w:rsidP="0092380C">
      <w:pPr>
        <w:spacing w:after="0" w:line="240" w:lineRule="auto"/>
      </w:pPr>
      <w:r w:rsidRPr="00205FF5">
        <w:t>{</w:t>
      </w:r>
    </w:p>
    <w:p w14:paraId="0AE48411" w14:textId="0137F066" w:rsidR="0092380C" w:rsidRPr="00C24F9E" w:rsidRDefault="0092380C" w:rsidP="0092380C">
      <w:pPr>
        <w:spacing w:after="0" w:line="240" w:lineRule="auto"/>
        <w:rPr>
          <w:lang w:val="ru-RU"/>
        </w:rPr>
      </w:pPr>
      <w:r w:rsidRPr="00205FF5">
        <w:tab/>
      </w:r>
      <w:r w:rsidRPr="00C24F9E">
        <w:rPr>
          <w:lang w:val="ru-RU"/>
        </w:rPr>
        <w:t>"</w:t>
      </w:r>
      <w:r>
        <w:t>message</w:t>
      </w:r>
      <w:r w:rsidRPr="00C24F9E">
        <w:rPr>
          <w:lang w:val="ru-RU"/>
        </w:rPr>
        <w:t>" : "</w:t>
      </w:r>
      <w:r>
        <w:rPr>
          <w:lang w:val="ru-RU"/>
        </w:rPr>
        <w:t>Произошла</w:t>
      </w:r>
      <w:r w:rsidRPr="00C24F9E">
        <w:rPr>
          <w:lang w:val="ru-RU"/>
        </w:rPr>
        <w:t xml:space="preserve"> </w:t>
      </w:r>
      <w:r>
        <w:rPr>
          <w:lang w:val="ru-RU"/>
        </w:rPr>
        <w:t>ошибка</w:t>
      </w:r>
      <w:r w:rsidR="00861593" w:rsidRPr="00C24F9E">
        <w:rPr>
          <w:lang w:val="ru-RU"/>
        </w:rPr>
        <w:t>"</w:t>
      </w:r>
    </w:p>
    <w:p w14:paraId="7BAB33DF" w14:textId="77777777" w:rsidR="0092380C" w:rsidRPr="00C24F9E" w:rsidRDefault="0092380C" w:rsidP="0092380C">
      <w:pPr>
        <w:spacing w:after="0" w:line="240" w:lineRule="auto"/>
        <w:rPr>
          <w:lang w:val="ru-RU"/>
        </w:rPr>
      </w:pPr>
      <w:r w:rsidRPr="00C24F9E">
        <w:rPr>
          <w:lang w:val="ru-RU"/>
        </w:rPr>
        <w:t>}</w:t>
      </w:r>
    </w:p>
    <w:p w14:paraId="5E953EFA" w14:textId="07DA8098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6483EEEE" w14:textId="734FF84A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5DF51276" w14:textId="1DD22225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2174A0C9" w14:textId="12491378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187C8AE8" w14:textId="7CE9B57A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2CE4094D" w14:textId="43458BBD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5E0EB769" w14:textId="759F2A9B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763278FC" w14:textId="09586558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1F3495F2" w14:textId="3F692880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40438A32" w14:textId="7A1975E1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3DCC3126" w14:textId="5D8654BF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056E0A58" w14:textId="698F751C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3F8C9447" w14:textId="0F215138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0C359AA1" w14:textId="7F79B853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7BA13DF0" w14:textId="73D20EB4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5C8B0C98" w14:textId="5D6F1123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08F15777" w14:textId="2DB52B5A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470B981A" w14:textId="22D7048C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2DD6464D" w14:textId="77777777" w:rsidR="0092380C" w:rsidRPr="00C24F9E" w:rsidRDefault="0092380C" w:rsidP="0092380C">
      <w:pPr>
        <w:spacing w:after="0" w:line="240" w:lineRule="auto"/>
        <w:rPr>
          <w:lang w:val="ru-RU"/>
        </w:rPr>
      </w:pPr>
    </w:p>
    <w:p w14:paraId="5B85013E" w14:textId="1F5B0BD1" w:rsidR="0092380C" w:rsidRPr="0092380C" w:rsidRDefault="0092380C" w:rsidP="0092380C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GET</w:t>
      </w:r>
      <w:r w:rsidRPr="0092380C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92380C">
        <w:rPr>
          <w:b/>
          <w:bCs/>
          <w:lang w:val="ru-RU"/>
        </w:rPr>
        <w:t>/</w:t>
      </w:r>
      <w:r w:rsidRPr="0092380C">
        <w:rPr>
          <w:b/>
          <w:bCs/>
        </w:rPr>
        <w:t>getActual</w:t>
      </w:r>
      <w:r w:rsidRPr="0092380C">
        <w:rPr>
          <w:b/>
          <w:bCs/>
          <w:lang w:val="ru-RU"/>
        </w:rPr>
        <w:t>?</w:t>
      </w:r>
      <w:r w:rsidRPr="0092380C">
        <w:rPr>
          <w:b/>
          <w:bCs/>
        </w:rPr>
        <w:t>userId</w:t>
      </w:r>
      <w:r w:rsidRPr="0092380C">
        <w:rPr>
          <w:b/>
          <w:bCs/>
          <w:lang w:val="ru-RU"/>
        </w:rPr>
        <w:t xml:space="preserve">=3 </w:t>
      </w:r>
      <w:r w:rsidRPr="0092380C">
        <w:rPr>
          <w:lang w:val="ru-RU"/>
        </w:rPr>
        <w:t xml:space="preserve">– </w:t>
      </w:r>
      <w:r>
        <w:rPr>
          <w:lang w:val="ru-RU"/>
        </w:rPr>
        <w:t>получить все актуальные события пользователя (</w:t>
      </w:r>
      <w:r w:rsidR="00C24F9E">
        <w:rPr>
          <w:lang w:val="ru-RU"/>
        </w:rPr>
        <w:t xml:space="preserve">пользователь по </w:t>
      </w:r>
      <w:r w:rsidR="00C24F9E">
        <w:t>id</w:t>
      </w:r>
      <w:r w:rsidR="00C24F9E" w:rsidRPr="00C24F9E">
        <w:rPr>
          <w:lang w:val="ru-RU"/>
        </w:rPr>
        <w:t>)</w:t>
      </w:r>
      <w:r w:rsidRPr="0092380C">
        <w:rPr>
          <w:lang w:val="ru-RU"/>
        </w:rPr>
        <w:t xml:space="preserve"> </w:t>
      </w:r>
    </w:p>
    <w:p w14:paraId="188D8317" w14:textId="77777777" w:rsidR="0092380C" w:rsidRPr="0092380C" w:rsidRDefault="0092380C" w:rsidP="0092380C">
      <w:pPr>
        <w:spacing w:after="0" w:line="240" w:lineRule="auto"/>
        <w:rPr>
          <w:lang w:val="ru-RU"/>
        </w:rPr>
      </w:pPr>
    </w:p>
    <w:p w14:paraId="07EABB7C" w14:textId="77777777" w:rsidR="0092380C" w:rsidRPr="0092380C" w:rsidRDefault="0092380C" w:rsidP="0092380C">
      <w:pPr>
        <w:spacing w:after="0" w:line="240" w:lineRule="auto"/>
      </w:pPr>
      <w:r>
        <w:t>ans</w:t>
      </w:r>
    </w:p>
    <w:p w14:paraId="53274B61" w14:textId="77777777" w:rsidR="0092380C" w:rsidRPr="0092380C" w:rsidRDefault="0092380C" w:rsidP="0092380C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200</w:t>
      </w:r>
    </w:p>
    <w:p w14:paraId="25839F15" w14:textId="77777777" w:rsidR="0092380C" w:rsidRPr="0092380C" w:rsidRDefault="0092380C" w:rsidP="0092380C">
      <w:pPr>
        <w:spacing w:after="0" w:line="240" w:lineRule="auto"/>
      </w:pPr>
      <w:r w:rsidRPr="0092380C">
        <w:t>[</w:t>
      </w:r>
    </w:p>
    <w:p w14:paraId="457AB01C" w14:textId="77777777" w:rsidR="0092380C" w:rsidRPr="0092380C" w:rsidRDefault="0092380C" w:rsidP="0092380C">
      <w:pPr>
        <w:spacing w:after="0" w:line="240" w:lineRule="auto"/>
      </w:pPr>
      <w:r w:rsidRPr="0092380C">
        <w:t>{</w:t>
      </w:r>
    </w:p>
    <w:p w14:paraId="0EC306F4" w14:textId="77777777" w:rsidR="0092380C" w:rsidRPr="0092380C" w:rsidRDefault="0092380C" w:rsidP="0092380C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id</w:t>
      </w:r>
      <w:r w:rsidRPr="0092380C">
        <w:t>": 2,</w:t>
      </w:r>
    </w:p>
    <w:p w14:paraId="6AEE7DE1" w14:textId="77777777" w:rsidR="0092380C" w:rsidRPr="0092380C" w:rsidRDefault="0092380C" w:rsidP="0092380C">
      <w:pPr>
        <w:spacing w:after="0" w:line="240" w:lineRule="auto"/>
      </w:pPr>
      <w:r w:rsidRPr="0092380C">
        <w:t xml:space="preserve">   </w:t>
      </w:r>
      <w:r w:rsidRPr="0092380C">
        <w:tab/>
        <w:t xml:space="preserve"> "</w:t>
      </w:r>
      <w:r>
        <w:t>title</w:t>
      </w:r>
      <w:r w:rsidRPr="0092380C">
        <w:t>": "</w:t>
      </w:r>
      <w:r w:rsidRPr="0092380C">
        <w:rPr>
          <w:lang w:val="ru-RU"/>
        </w:rPr>
        <w:t>Программирование</w:t>
      </w:r>
      <w:r w:rsidRPr="0092380C">
        <w:t>",</w:t>
      </w:r>
    </w:p>
    <w:p w14:paraId="5A600644" w14:textId="77777777" w:rsidR="0092380C" w:rsidRPr="0092380C" w:rsidRDefault="0092380C" w:rsidP="0092380C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participant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солло</w:t>
      </w:r>
      <w:r w:rsidRPr="0092380C">
        <w:t>",</w:t>
      </w:r>
    </w:p>
    <w:p w14:paraId="30DD3D57" w14:textId="77777777" w:rsidR="0092380C" w:rsidRPr="0092380C" w:rsidRDefault="0092380C" w:rsidP="0092380C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addres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офисе</w:t>
      </w:r>
      <w:r w:rsidRPr="0092380C">
        <w:t>",</w:t>
      </w:r>
    </w:p>
    <w:p w14:paraId="3286F5E4" w14:textId="5707FDBD" w:rsidR="0092380C" w:rsidRPr="0092380C" w:rsidRDefault="0092380C" w:rsidP="0092380C">
      <w:pPr>
        <w:spacing w:after="0" w:line="240" w:lineRule="auto"/>
        <w:rPr>
          <w:lang w:val="ru-RU"/>
        </w:rPr>
      </w:pPr>
      <w:r w:rsidRPr="0092380C">
        <w:t xml:space="preserve">  </w:t>
      </w:r>
      <w:r w:rsidRPr="0092380C">
        <w:tab/>
        <w:t xml:space="preserve">  </w:t>
      </w:r>
      <w:r w:rsidRPr="0092380C">
        <w:rPr>
          <w:lang w:val="ru-RU"/>
        </w:rPr>
        <w:t>"</w:t>
      </w:r>
      <w:r>
        <w:t>time</w:t>
      </w:r>
      <w:r w:rsidRPr="0092380C">
        <w:rPr>
          <w:lang w:val="ru-RU"/>
        </w:rPr>
        <w:t>": "21:00 0</w:t>
      </w:r>
      <w:r>
        <w:t>3</w:t>
      </w:r>
      <w:r w:rsidRPr="0092380C">
        <w:rPr>
          <w:lang w:val="ru-RU"/>
        </w:rPr>
        <w:t>.02.2023",</w:t>
      </w:r>
    </w:p>
    <w:p w14:paraId="7E940A02" w14:textId="77777777" w:rsidR="0092380C" w:rsidRPr="0092380C" w:rsidRDefault="0092380C" w:rsidP="0092380C">
      <w:pPr>
        <w:spacing w:after="0" w:line="240" w:lineRule="auto"/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</w:t>
      </w:r>
      <w:r w:rsidRPr="0092380C">
        <w:t>"</w:t>
      </w:r>
      <w:r>
        <w:t>description</w:t>
      </w:r>
      <w:r w:rsidRPr="0092380C">
        <w:t>": "</w:t>
      </w:r>
      <w:r w:rsidRPr="0092380C">
        <w:rPr>
          <w:lang w:val="ru-RU"/>
        </w:rPr>
        <w:t>Надо</w:t>
      </w:r>
      <w:r w:rsidRPr="0092380C">
        <w:t xml:space="preserve"> </w:t>
      </w:r>
      <w:r w:rsidRPr="0092380C">
        <w:rPr>
          <w:lang w:val="ru-RU"/>
        </w:rPr>
        <w:t>допилить</w:t>
      </w:r>
      <w:r w:rsidRPr="0092380C">
        <w:t xml:space="preserve"> </w:t>
      </w:r>
      <w:r w:rsidRPr="0092380C">
        <w:rPr>
          <w:lang w:val="ru-RU"/>
        </w:rPr>
        <w:t>проектик</w:t>
      </w:r>
      <w:r w:rsidRPr="0092380C">
        <w:t>",</w:t>
      </w:r>
    </w:p>
    <w:p w14:paraId="1050FB4C" w14:textId="77777777" w:rsidR="0092380C" w:rsidRDefault="0092380C" w:rsidP="0092380C">
      <w:pPr>
        <w:spacing w:after="0" w:line="240" w:lineRule="auto"/>
      </w:pPr>
      <w:r w:rsidRPr="0092380C">
        <w:t xml:space="preserve">  </w:t>
      </w:r>
      <w:r w:rsidRPr="0092380C">
        <w:tab/>
        <w:t xml:space="preserve">  </w:t>
      </w:r>
      <w:r>
        <w:t>"completed": false,</w:t>
      </w:r>
    </w:p>
    <w:p w14:paraId="0DC53CCC" w14:textId="77777777" w:rsidR="0092380C" w:rsidRDefault="0092380C" w:rsidP="0092380C">
      <w:pPr>
        <w:spacing w:after="0" w:line="240" w:lineRule="auto"/>
      </w:pPr>
      <w:r>
        <w:t xml:space="preserve"> </w:t>
      </w:r>
      <w:r>
        <w:tab/>
        <w:t xml:space="preserve">   "owning": true</w:t>
      </w:r>
    </w:p>
    <w:p w14:paraId="62BA1BB3" w14:textId="3994DD43" w:rsidR="0092380C" w:rsidRPr="0092380C" w:rsidRDefault="0092380C" w:rsidP="0092380C">
      <w:pPr>
        <w:spacing w:after="0" w:line="240" w:lineRule="auto"/>
      </w:pPr>
      <w:r>
        <w:t>}, …</w:t>
      </w:r>
    </w:p>
    <w:p w14:paraId="18C587B5" w14:textId="77777777" w:rsidR="0092380C" w:rsidRPr="0092380C" w:rsidRDefault="0092380C" w:rsidP="0092380C">
      <w:pPr>
        <w:spacing w:after="0" w:line="240" w:lineRule="auto"/>
      </w:pPr>
      <w:r w:rsidRPr="0092380C">
        <w:t>]</w:t>
      </w:r>
      <w:r w:rsidRPr="0092380C">
        <w:tab/>
      </w:r>
    </w:p>
    <w:p w14:paraId="711DE391" w14:textId="22B0260B" w:rsidR="00F10625" w:rsidRDefault="00F10625" w:rsidP="0092380C">
      <w:pPr>
        <w:spacing w:after="0" w:line="240" w:lineRule="auto"/>
        <w:rPr>
          <w:lang w:val="ru-RU"/>
        </w:rPr>
      </w:pPr>
    </w:p>
    <w:p w14:paraId="336B58AE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>
        <w:t>Http</w:t>
      </w:r>
      <w:r w:rsidRPr="00F10625">
        <w:rPr>
          <w:lang w:val="ru-RU"/>
        </w:rPr>
        <w:t xml:space="preserve"> </w:t>
      </w:r>
      <w:r>
        <w:t>status</w:t>
      </w:r>
      <w:r w:rsidRPr="00F10625">
        <w:rPr>
          <w:lang w:val="ru-RU"/>
        </w:rPr>
        <w:t xml:space="preserve"> 404 </w:t>
      </w:r>
    </w:p>
    <w:p w14:paraId="3835E6D9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>{</w:t>
      </w:r>
    </w:p>
    <w:p w14:paraId="06E5F24B" w14:textId="21609AC4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ab/>
        <w:t>"</w:t>
      </w:r>
      <w:r>
        <w:t>message</w:t>
      </w:r>
      <w:r w:rsidRPr="00F10625">
        <w:rPr>
          <w:lang w:val="ru-RU"/>
        </w:rPr>
        <w:t>" : "</w:t>
      </w:r>
      <w:r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5AB02AEB" w14:textId="3F0B61B9" w:rsidR="00F10625" w:rsidRPr="0092380C" w:rsidRDefault="00F10625" w:rsidP="0092380C">
      <w:pPr>
        <w:spacing w:after="0" w:line="240" w:lineRule="auto"/>
        <w:rPr>
          <w:lang w:val="ru-RU"/>
        </w:rPr>
      </w:pPr>
      <w:r w:rsidRPr="0092380C">
        <w:rPr>
          <w:lang w:val="ru-RU"/>
        </w:rPr>
        <w:t>}</w:t>
      </w:r>
    </w:p>
    <w:p w14:paraId="61F1EA5C" w14:textId="77777777" w:rsidR="0092380C" w:rsidRPr="00F10625" w:rsidRDefault="0092380C" w:rsidP="0092380C">
      <w:pPr>
        <w:spacing w:after="0" w:line="240" w:lineRule="auto"/>
        <w:rPr>
          <w:lang w:val="ru-RU"/>
        </w:rPr>
      </w:pPr>
    </w:p>
    <w:p w14:paraId="18B8C75B" w14:textId="77777777" w:rsidR="0092380C" w:rsidRPr="00F10625" w:rsidRDefault="0092380C" w:rsidP="0092380C">
      <w:pPr>
        <w:spacing w:after="0" w:line="240" w:lineRule="auto"/>
        <w:rPr>
          <w:lang w:val="ru-RU"/>
        </w:rPr>
      </w:pPr>
      <w:r>
        <w:t>Http</w:t>
      </w:r>
      <w:r w:rsidRPr="00F10625">
        <w:rPr>
          <w:lang w:val="ru-RU"/>
        </w:rPr>
        <w:t xml:space="preserve"> </w:t>
      </w:r>
      <w:r>
        <w:t>status</w:t>
      </w:r>
      <w:r w:rsidRPr="00F10625">
        <w:rPr>
          <w:lang w:val="ru-RU"/>
        </w:rPr>
        <w:t xml:space="preserve"> 404 </w:t>
      </w:r>
    </w:p>
    <w:p w14:paraId="03C4B22C" w14:textId="77777777" w:rsidR="0092380C" w:rsidRPr="00205FF5" w:rsidRDefault="0092380C" w:rsidP="0092380C">
      <w:pPr>
        <w:spacing w:after="0" w:line="240" w:lineRule="auto"/>
      </w:pPr>
      <w:r w:rsidRPr="00205FF5">
        <w:t>{</w:t>
      </w:r>
    </w:p>
    <w:p w14:paraId="2BF3F9BC" w14:textId="3FD572E8" w:rsidR="0092380C" w:rsidRPr="00205FF5" w:rsidRDefault="0092380C" w:rsidP="0092380C">
      <w:pPr>
        <w:spacing w:after="0" w:line="240" w:lineRule="auto"/>
      </w:pPr>
      <w:r w:rsidRPr="00205FF5">
        <w:tab/>
        <w:t>"</w:t>
      </w:r>
      <w:r>
        <w:t>message</w:t>
      </w:r>
      <w:r w:rsidRPr="00205FF5">
        <w:t>" : 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="00861593" w:rsidRPr="00861593">
        <w:t>"</w:t>
      </w:r>
    </w:p>
    <w:p w14:paraId="341A5A5A" w14:textId="32BB86BD" w:rsidR="00F10625" w:rsidRDefault="0092380C" w:rsidP="0092380C">
      <w:pPr>
        <w:spacing w:after="0" w:line="240" w:lineRule="auto"/>
      </w:pPr>
      <w:r>
        <w:t>}</w:t>
      </w:r>
    </w:p>
    <w:p w14:paraId="4FF129B4" w14:textId="553D63E3" w:rsidR="00F10625" w:rsidRDefault="00F10625" w:rsidP="0092380C">
      <w:pPr>
        <w:spacing w:after="0" w:line="240" w:lineRule="auto"/>
      </w:pPr>
    </w:p>
    <w:p w14:paraId="2F2DF05B" w14:textId="106A9453" w:rsidR="00F10625" w:rsidRDefault="00F10625" w:rsidP="0092380C">
      <w:pPr>
        <w:spacing w:after="0" w:line="240" w:lineRule="auto"/>
      </w:pPr>
    </w:p>
    <w:p w14:paraId="63C8EFA5" w14:textId="2E9E6F53" w:rsidR="00F10625" w:rsidRDefault="00F10625" w:rsidP="0092380C">
      <w:pPr>
        <w:spacing w:after="0" w:line="240" w:lineRule="auto"/>
      </w:pPr>
    </w:p>
    <w:p w14:paraId="0F218997" w14:textId="14A80F72" w:rsidR="00F10625" w:rsidRDefault="00F10625" w:rsidP="0092380C">
      <w:pPr>
        <w:spacing w:after="0" w:line="240" w:lineRule="auto"/>
      </w:pPr>
    </w:p>
    <w:p w14:paraId="0E6534A0" w14:textId="5BA0980B" w:rsidR="00F10625" w:rsidRDefault="00F10625" w:rsidP="0092380C">
      <w:pPr>
        <w:spacing w:after="0" w:line="240" w:lineRule="auto"/>
      </w:pPr>
    </w:p>
    <w:p w14:paraId="3AF5C77F" w14:textId="01F32364" w:rsidR="00F10625" w:rsidRDefault="00F10625" w:rsidP="0092380C">
      <w:pPr>
        <w:spacing w:after="0" w:line="240" w:lineRule="auto"/>
      </w:pPr>
    </w:p>
    <w:p w14:paraId="67A1550B" w14:textId="33487D29" w:rsidR="00F10625" w:rsidRDefault="00F10625" w:rsidP="0092380C">
      <w:pPr>
        <w:spacing w:after="0" w:line="240" w:lineRule="auto"/>
      </w:pPr>
    </w:p>
    <w:p w14:paraId="7EF66987" w14:textId="4E3B65DD" w:rsidR="00F10625" w:rsidRDefault="00F10625" w:rsidP="0092380C">
      <w:pPr>
        <w:spacing w:after="0" w:line="240" w:lineRule="auto"/>
      </w:pPr>
    </w:p>
    <w:p w14:paraId="57BFB902" w14:textId="712966E1" w:rsidR="00F10625" w:rsidRDefault="00F10625" w:rsidP="0092380C">
      <w:pPr>
        <w:spacing w:after="0" w:line="240" w:lineRule="auto"/>
      </w:pPr>
    </w:p>
    <w:p w14:paraId="5C5CA7D1" w14:textId="699EF449" w:rsidR="00F10625" w:rsidRDefault="00F10625" w:rsidP="0092380C">
      <w:pPr>
        <w:spacing w:after="0" w:line="240" w:lineRule="auto"/>
      </w:pPr>
    </w:p>
    <w:p w14:paraId="120E7BEC" w14:textId="50B4D9AF" w:rsidR="00F10625" w:rsidRDefault="00F10625" w:rsidP="0092380C">
      <w:pPr>
        <w:spacing w:after="0" w:line="240" w:lineRule="auto"/>
      </w:pPr>
    </w:p>
    <w:p w14:paraId="450FFD51" w14:textId="1175F81A" w:rsidR="00F10625" w:rsidRDefault="00F10625" w:rsidP="0092380C">
      <w:pPr>
        <w:spacing w:after="0" w:line="240" w:lineRule="auto"/>
      </w:pPr>
    </w:p>
    <w:p w14:paraId="75BBB198" w14:textId="3C98FE3E" w:rsidR="00F10625" w:rsidRDefault="00F10625" w:rsidP="0092380C">
      <w:pPr>
        <w:spacing w:after="0" w:line="240" w:lineRule="auto"/>
      </w:pPr>
    </w:p>
    <w:p w14:paraId="545E6B43" w14:textId="4545C1E8" w:rsidR="00F10625" w:rsidRDefault="00F10625" w:rsidP="0092380C">
      <w:pPr>
        <w:spacing w:after="0" w:line="240" w:lineRule="auto"/>
      </w:pPr>
    </w:p>
    <w:p w14:paraId="202CAF95" w14:textId="6D58B9D9" w:rsidR="00F10625" w:rsidRDefault="00F10625" w:rsidP="0092380C">
      <w:pPr>
        <w:spacing w:after="0" w:line="240" w:lineRule="auto"/>
      </w:pPr>
    </w:p>
    <w:p w14:paraId="7FDEA80C" w14:textId="1BE1DC0F" w:rsidR="00F10625" w:rsidRDefault="00F10625" w:rsidP="0092380C">
      <w:pPr>
        <w:spacing w:after="0" w:line="240" w:lineRule="auto"/>
      </w:pPr>
    </w:p>
    <w:p w14:paraId="42C3DD20" w14:textId="6F06FEDF" w:rsidR="00F10625" w:rsidRDefault="00F10625" w:rsidP="0092380C">
      <w:pPr>
        <w:spacing w:after="0" w:line="240" w:lineRule="auto"/>
      </w:pPr>
    </w:p>
    <w:p w14:paraId="7A6CA094" w14:textId="34593970" w:rsidR="00F10625" w:rsidRDefault="00F10625" w:rsidP="0092380C">
      <w:pPr>
        <w:spacing w:after="0" w:line="240" w:lineRule="auto"/>
      </w:pPr>
    </w:p>
    <w:p w14:paraId="5DFD5846" w14:textId="5B30666C" w:rsidR="00F10625" w:rsidRDefault="00F10625" w:rsidP="0092380C">
      <w:pPr>
        <w:spacing w:after="0" w:line="240" w:lineRule="auto"/>
      </w:pPr>
    </w:p>
    <w:p w14:paraId="6AD613C6" w14:textId="31C18B44" w:rsidR="00F10625" w:rsidRDefault="00F10625" w:rsidP="0092380C">
      <w:pPr>
        <w:spacing w:after="0" w:line="240" w:lineRule="auto"/>
      </w:pPr>
    </w:p>
    <w:p w14:paraId="69087EC0" w14:textId="05F37DCB" w:rsidR="00F10625" w:rsidRDefault="00F10625" w:rsidP="0092380C">
      <w:pPr>
        <w:spacing w:after="0" w:line="240" w:lineRule="auto"/>
      </w:pPr>
    </w:p>
    <w:p w14:paraId="692D99C1" w14:textId="1570661F" w:rsidR="00F10625" w:rsidRDefault="00F10625" w:rsidP="0092380C">
      <w:pPr>
        <w:spacing w:after="0" w:line="240" w:lineRule="auto"/>
      </w:pPr>
    </w:p>
    <w:p w14:paraId="140A610C" w14:textId="6D39BC29" w:rsidR="00F10625" w:rsidRDefault="00F10625" w:rsidP="0092380C">
      <w:pPr>
        <w:spacing w:after="0" w:line="240" w:lineRule="auto"/>
      </w:pPr>
    </w:p>
    <w:p w14:paraId="5AF45094" w14:textId="77777777" w:rsidR="00F10625" w:rsidRDefault="00F10625" w:rsidP="0092380C">
      <w:pPr>
        <w:spacing w:after="0" w:line="240" w:lineRule="auto"/>
      </w:pPr>
    </w:p>
    <w:p w14:paraId="7B6CEACB" w14:textId="02E1139E" w:rsidR="00F10625" w:rsidRDefault="00F10625" w:rsidP="00F10625">
      <w:pPr>
        <w:spacing w:after="0" w:line="240" w:lineRule="auto"/>
        <w:rPr>
          <w:lang w:val="ru-RU"/>
        </w:rPr>
      </w:pPr>
      <w:r>
        <w:rPr>
          <w:b/>
          <w:bCs/>
        </w:rPr>
        <w:t>GET</w:t>
      </w:r>
      <w:r w:rsidRPr="0092380C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92380C">
        <w:rPr>
          <w:b/>
          <w:bCs/>
          <w:lang w:val="ru-RU"/>
        </w:rPr>
        <w:t>/</w:t>
      </w:r>
      <w:r w:rsidRPr="00F10625">
        <w:rPr>
          <w:b/>
          <w:bCs/>
        </w:rPr>
        <w:t>getBetween</w:t>
      </w:r>
      <w:r w:rsidRPr="00F10625">
        <w:rPr>
          <w:b/>
          <w:bCs/>
          <w:lang w:val="ru-RU"/>
        </w:rPr>
        <w:t>/2</w:t>
      </w:r>
      <w:r w:rsidRPr="0092380C">
        <w:rPr>
          <w:b/>
          <w:bCs/>
          <w:lang w:val="ru-RU"/>
        </w:rPr>
        <w:t xml:space="preserve"> </w:t>
      </w:r>
      <w:r w:rsidRPr="0092380C">
        <w:rPr>
          <w:lang w:val="ru-RU"/>
        </w:rPr>
        <w:t xml:space="preserve">– </w:t>
      </w:r>
      <w:r>
        <w:rPr>
          <w:lang w:val="ru-RU"/>
        </w:rPr>
        <w:t>получить все события пользователя в заданном временном промежутке</w:t>
      </w:r>
      <w:r w:rsidRPr="0092380C">
        <w:rPr>
          <w:lang w:val="ru-RU"/>
        </w:rPr>
        <w:t xml:space="preserve"> </w:t>
      </w:r>
    </w:p>
    <w:p w14:paraId="0FBA3AD7" w14:textId="6D5B3650" w:rsidR="00C24F9E" w:rsidRPr="00C24F9E" w:rsidRDefault="00C24F9E" w:rsidP="00F10625">
      <w:pPr>
        <w:spacing w:after="0" w:line="240" w:lineRule="auto"/>
        <w:rPr>
          <w:b/>
          <w:bCs/>
          <w:lang w:val="ru-RU"/>
        </w:rPr>
      </w:pPr>
      <w:r w:rsidRPr="00C24F9E">
        <w:rPr>
          <w:lang w:val="ru-RU"/>
        </w:rPr>
        <w:t>(</w:t>
      </w:r>
      <w:r>
        <w:rPr>
          <w:lang w:val="ru-RU"/>
        </w:rPr>
        <w:t xml:space="preserve">пользователь по </w:t>
      </w:r>
      <w:r>
        <w:t>id</w:t>
      </w:r>
      <w:r w:rsidRPr="00C24F9E">
        <w:rPr>
          <w:lang w:val="ru-RU"/>
        </w:rPr>
        <w:t xml:space="preserve">, </w:t>
      </w:r>
      <w:r>
        <w:rPr>
          <w:lang w:val="ru-RU"/>
        </w:rPr>
        <w:t xml:space="preserve">время по </w:t>
      </w:r>
      <w:r>
        <w:t>json</w:t>
      </w:r>
      <w:r w:rsidRPr="00C24F9E">
        <w:rPr>
          <w:lang w:val="ru-RU"/>
        </w:rPr>
        <w:t>)</w:t>
      </w:r>
    </w:p>
    <w:p w14:paraId="1C7872BF" w14:textId="77777777" w:rsidR="00F10625" w:rsidRPr="0092380C" w:rsidRDefault="00F10625" w:rsidP="00F10625">
      <w:pPr>
        <w:spacing w:after="0" w:line="240" w:lineRule="auto"/>
        <w:rPr>
          <w:lang w:val="ru-RU"/>
        </w:rPr>
      </w:pPr>
    </w:p>
    <w:p w14:paraId="53D6CCBF" w14:textId="77777777" w:rsidR="00F10625" w:rsidRPr="0092380C" w:rsidRDefault="00F10625" w:rsidP="00F10625">
      <w:pPr>
        <w:spacing w:after="0" w:line="240" w:lineRule="auto"/>
      </w:pPr>
      <w:r>
        <w:t>ans</w:t>
      </w:r>
    </w:p>
    <w:p w14:paraId="7279A08A" w14:textId="77777777" w:rsidR="00F10625" w:rsidRPr="0092380C" w:rsidRDefault="00F10625" w:rsidP="00F10625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200</w:t>
      </w:r>
    </w:p>
    <w:p w14:paraId="3F10B037" w14:textId="77777777" w:rsidR="00F10625" w:rsidRPr="0092380C" w:rsidRDefault="00F10625" w:rsidP="00F10625">
      <w:pPr>
        <w:spacing w:after="0" w:line="240" w:lineRule="auto"/>
      </w:pPr>
      <w:r w:rsidRPr="0092380C">
        <w:t>[</w:t>
      </w:r>
    </w:p>
    <w:p w14:paraId="7E44FEF9" w14:textId="77777777" w:rsidR="00F10625" w:rsidRPr="0092380C" w:rsidRDefault="00F10625" w:rsidP="00F10625">
      <w:pPr>
        <w:spacing w:after="0" w:line="240" w:lineRule="auto"/>
      </w:pPr>
      <w:r w:rsidRPr="0092380C">
        <w:t>{</w:t>
      </w:r>
    </w:p>
    <w:p w14:paraId="37F6A439" w14:textId="77777777" w:rsidR="00F10625" w:rsidRPr="0092380C" w:rsidRDefault="00F10625" w:rsidP="00F10625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id</w:t>
      </w:r>
      <w:r w:rsidRPr="0092380C">
        <w:t>": 2,</w:t>
      </w:r>
    </w:p>
    <w:p w14:paraId="0C06EBA9" w14:textId="77777777" w:rsidR="00F10625" w:rsidRPr="0092380C" w:rsidRDefault="00F10625" w:rsidP="00F10625">
      <w:pPr>
        <w:spacing w:after="0" w:line="240" w:lineRule="auto"/>
      </w:pPr>
      <w:r w:rsidRPr="0092380C">
        <w:t xml:space="preserve">   </w:t>
      </w:r>
      <w:r w:rsidRPr="0092380C">
        <w:tab/>
        <w:t xml:space="preserve"> "</w:t>
      </w:r>
      <w:r>
        <w:t>title</w:t>
      </w:r>
      <w:r w:rsidRPr="0092380C">
        <w:t>": "</w:t>
      </w:r>
      <w:r w:rsidRPr="0092380C">
        <w:rPr>
          <w:lang w:val="ru-RU"/>
        </w:rPr>
        <w:t>Программирование</w:t>
      </w:r>
      <w:r w:rsidRPr="0092380C">
        <w:t>",</w:t>
      </w:r>
    </w:p>
    <w:p w14:paraId="008B7AC8" w14:textId="77777777" w:rsidR="00F10625" w:rsidRPr="0092380C" w:rsidRDefault="00F10625" w:rsidP="00F10625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participant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солло</w:t>
      </w:r>
      <w:r w:rsidRPr="0092380C">
        <w:t>",</w:t>
      </w:r>
    </w:p>
    <w:p w14:paraId="01F1E99B" w14:textId="77777777" w:rsidR="00F10625" w:rsidRPr="0092380C" w:rsidRDefault="00F10625" w:rsidP="00F10625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addres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офисе</w:t>
      </w:r>
      <w:r w:rsidRPr="0092380C">
        <w:t>",</w:t>
      </w:r>
    </w:p>
    <w:p w14:paraId="389B9376" w14:textId="77777777" w:rsidR="00F10625" w:rsidRPr="0092380C" w:rsidRDefault="00F10625" w:rsidP="00F10625">
      <w:pPr>
        <w:spacing w:after="0" w:line="240" w:lineRule="auto"/>
        <w:rPr>
          <w:lang w:val="ru-RU"/>
        </w:rPr>
      </w:pPr>
      <w:r w:rsidRPr="0092380C">
        <w:t xml:space="preserve">  </w:t>
      </w:r>
      <w:r w:rsidRPr="0092380C">
        <w:tab/>
        <w:t xml:space="preserve">  </w:t>
      </w:r>
      <w:r w:rsidRPr="0092380C">
        <w:rPr>
          <w:lang w:val="ru-RU"/>
        </w:rPr>
        <w:t>"</w:t>
      </w:r>
      <w:r>
        <w:t>time</w:t>
      </w:r>
      <w:r w:rsidRPr="0092380C">
        <w:rPr>
          <w:lang w:val="ru-RU"/>
        </w:rPr>
        <w:t>": "21:00 0</w:t>
      </w:r>
      <w:r w:rsidRPr="00F10625">
        <w:rPr>
          <w:lang w:val="ru-RU"/>
        </w:rPr>
        <w:t>3</w:t>
      </w:r>
      <w:r w:rsidRPr="0092380C">
        <w:rPr>
          <w:lang w:val="ru-RU"/>
        </w:rPr>
        <w:t>.02.2023",</w:t>
      </w:r>
    </w:p>
    <w:p w14:paraId="4374E507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</w:t>
      </w:r>
      <w:r w:rsidRPr="00F10625">
        <w:rPr>
          <w:lang w:val="ru-RU"/>
        </w:rPr>
        <w:t>"</w:t>
      </w:r>
      <w:r>
        <w:t>description</w:t>
      </w:r>
      <w:r w:rsidRPr="00F10625">
        <w:rPr>
          <w:lang w:val="ru-RU"/>
        </w:rPr>
        <w:t>": "</w:t>
      </w:r>
      <w:r w:rsidRPr="0092380C">
        <w:rPr>
          <w:lang w:val="ru-RU"/>
        </w:rPr>
        <w:t>Надо</w:t>
      </w:r>
      <w:r w:rsidRPr="00F10625">
        <w:rPr>
          <w:lang w:val="ru-RU"/>
        </w:rPr>
        <w:t xml:space="preserve"> </w:t>
      </w:r>
      <w:r w:rsidRPr="0092380C">
        <w:rPr>
          <w:lang w:val="ru-RU"/>
        </w:rPr>
        <w:t>допилить</w:t>
      </w:r>
      <w:r w:rsidRPr="00F10625">
        <w:rPr>
          <w:lang w:val="ru-RU"/>
        </w:rPr>
        <w:t xml:space="preserve"> </w:t>
      </w:r>
      <w:r w:rsidRPr="0092380C">
        <w:rPr>
          <w:lang w:val="ru-RU"/>
        </w:rPr>
        <w:t>проектик</w:t>
      </w:r>
      <w:r w:rsidRPr="00F10625">
        <w:rPr>
          <w:lang w:val="ru-RU"/>
        </w:rPr>
        <w:t>",</w:t>
      </w:r>
    </w:p>
    <w:p w14:paraId="76830FE3" w14:textId="77777777" w:rsidR="00F10625" w:rsidRDefault="00F10625" w:rsidP="00F10625">
      <w:pPr>
        <w:spacing w:after="0" w:line="240" w:lineRule="auto"/>
      </w:pPr>
      <w:r w:rsidRPr="00F10625">
        <w:rPr>
          <w:lang w:val="ru-RU"/>
        </w:rPr>
        <w:t xml:space="preserve">  </w:t>
      </w:r>
      <w:r w:rsidRPr="00F10625">
        <w:rPr>
          <w:lang w:val="ru-RU"/>
        </w:rPr>
        <w:tab/>
        <w:t xml:space="preserve">  </w:t>
      </w:r>
      <w:r>
        <w:t>"completed": false,</w:t>
      </w:r>
    </w:p>
    <w:p w14:paraId="1D056935" w14:textId="77777777" w:rsidR="00F10625" w:rsidRDefault="00F10625" w:rsidP="00F10625">
      <w:pPr>
        <w:spacing w:after="0" w:line="240" w:lineRule="auto"/>
      </w:pPr>
      <w:r>
        <w:t xml:space="preserve"> </w:t>
      </w:r>
      <w:r>
        <w:tab/>
        <w:t xml:space="preserve">   "owning": true</w:t>
      </w:r>
    </w:p>
    <w:p w14:paraId="73A1E5E6" w14:textId="77777777" w:rsidR="00F10625" w:rsidRPr="0092380C" w:rsidRDefault="00F10625" w:rsidP="00F10625">
      <w:pPr>
        <w:spacing w:after="0" w:line="240" w:lineRule="auto"/>
      </w:pPr>
      <w:r>
        <w:t>}, …</w:t>
      </w:r>
    </w:p>
    <w:p w14:paraId="4A2CADB5" w14:textId="5F2CD03C" w:rsidR="00F10625" w:rsidRDefault="00F10625" w:rsidP="0092380C">
      <w:pPr>
        <w:spacing w:after="0" w:line="240" w:lineRule="auto"/>
      </w:pPr>
      <w:r w:rsidRPr="0092380C">
        <w:t>]</w:t>
      </w:r>
      <w:r w:rsidRPr="0092380C">
        <w:tab/>
      </w:r>
    </w:p>
    <w:p w14:paraId="097148ED" w14:textId="5A075F33" w:rsidR="00F10625" w:rsidRDefault="00F10625" w:rsidP="0092380C">
      <w:pPr>
        <w:spacing w:after="0" w:line="240" w:lineRule="auto"/>
      </w:pPr>
    </w:p>
    <w:p w14:paraId="7D7B0CD6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>
        <w:t>Http</w:t>
      </w:r>
      <w:r w:rsidRPr="00F10625">
        <w:rPr>
          <w:lang w:val="ru-RU"/>
        </w:rPr>
        <w:t xml:space="preserve"> </w:t>
      </w:r>
      <w:r>
        <w:t>status</w:t>
      </w:r>
      <w:r w:rsidRPr="00F10625">
        <w:rPr>
          <w:lang w:val="ru-RU"/>
        </w:rPr>
        <w:t xml:space="preserve"> 404 </w:t>
      </w:r>
    </w:p>
    <w:p w14:paraId="74A86074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>{</w:t>
      </w:r>
    </w:p>
    <w:p w14:paraId="7A8945F0" w14:textId="7ED1A22D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ab/>
        <w:t>"</w:t>
      </w:r>
      <w:r>
        <w:t>message</w:t>
      </w:r>
      <w:r w:rsidRPr="00F10625">
        <w:rPr>
          <w:lang w:val="ru-RU"/>
        </w:rPr>
        <w:t>" : "Неверный формат или несуществующее время</w:t>
      </w:r>
      <w:r w:rsidR="00861593" w:rsidRPr="00861593">
        <w:rPr>
          <w:lang w:val="ru-RU"/>
        </w:rPr>
        <w:t>"</w:t>
      </w:r>
    </w:p>
    <w:p w14:paraId="7F4CF581" w14:textId="77777777" w:rsidR="00F10625" w:rsidRDefault="00F10625" w:rsidP="00F10625">
      <w:pPr>
        <w:spacing w:after="0" w:line="240" w:lineRule="auto"/>
        <w:rPr>
          <w:lang w:val="ru-RU"/>
        </w:rPr>
      </w:pPr>
      <w:r w:rsidRPr="0092380C">
        <w:rPr>
          <w:lang w:val="ru-RU"/>
        </w:rPr>
        <w:t>}</w:t>
      </w:r>
    </w:p>
    <w:p w14:paraId="467356AA" w14:textId="77777777" w:rsidR="00F10625" w:rsidRDefault="00F10625" w:rsidP="00F10625">
      <w:pPr>
        <w:spacing w:after="0" w:line="240" w:lineRule="auto"/>
        <w:rPr>
          <w:lang w:val="ru-RU"/>
        </w:rPr>
      </w:pPr>
    </w:p>
    <w:p w14:paraId="51D09AE3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>
        <w:t>Http</w:t>
      </w:r>
      <w:r w:rsidRPr="00F10625">
        <w:rPr>
          <w:lang w:val="ru-RU"/>
        </w:rPr>
        <w:t xml:space="preserve"> </w:t>
      </w:r>
      <w:r>
        <w:t>status</w:t>
      </w:r>
      <w:r w:rsidRPr="00F10625">
        <w:rPr>
          <w:lang w:val="ru-RU"/>
        </w:rPr>
        <w:t xml:space="preserve"> 404 </w:t>
      </w:r>
    </w:p>
    <w:p w14:paraId="4AD2DC38" w14:textId="77777777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>{</w:t>
      </w:r>
    </w:p>
    <w:p w14:paraId="16571D73" w14:textId="13DE47ED" w:rsidR="00F10625" w:rsidRPr="00F10625" w:rsidRDefault="00F10625" w:rsidP="00F10625">
      <w:pPr>
        <w:spacing w:after="0" w:line="240" w:lineRule="auto"/>
        <w:rPr>
          <w:lang w:val="ru-RU"/>
        </w:rPr>
      </w:pPr>
      <w:r w:rsidRPr="00F10625">
        <w:rPr>
          <w:lang w:val="ru-RU"/>
        </w:rPr>
        <w:tab/>
        <w:t>"</w:t>
      </w:r>
      <w:r>
        <w:t>message</w:t>
      </w:r>
      <w:r w:rsidRPr="00F10625">
        <w:rPr>
          <w:lang w:val="ru-RU"/>
        </w:rPr>
        <w:t>" : "</w:t>
      </w:r>
      <w:r>
        <w:rPr>
          <w:lang w:val="ru-RU"/>
        </w:rPr>
        <w:t>Пользователь не найден!</w:t>
      </w:r>
      <w:r w:rsidR="00861593" w:rsidRPr="00861593">
        <w:rPr>
          <w:lang w:val="ru-RU"/>
        </w:rPr>
        <w:t>"</w:t>
      </w:r>
    </w:p>
    <w:p w14:paraId="271174BC" w14:textId="77777777" w:rsidR="00F10625" w:rsidRPr="00F10625" w:rsidRDefault="00F10625" w:rsidP="00F10625">
      <w:pPr>
        <w:spacing w:after="0" w:line="240" w:lineRule="auto"/>
      </w:pPr>
      <w:r w:rsidRPr="00F10625">
        <w:t>}</w:t>
      </w:r>
    </w:p>
    <w:p w14:paraId="63B80D5D" w14:textId="77777777" w:rsidR="00F10625" w:rsidRPr="00F10625" w:rsidRDefault="00F10625" w:rsidP="00F10625">
      <w:pPr>
        <w:spacing w:after="0" w:line="240" w:lineRule="auto"/>
      </w:pPr>
    </w:p>
    <w:p w14:paraId="26E5840D" w14:textId="77777777" w:rsidR="00F10625" w:rsidRPr="00F10625" w:rsidRDefault="00F10625" w:rsidP="00F10625">
      <w:pPr>
        <w:spacing w:after="0" w:line="240" w:lineRule="auto"/>
      </w:pPr>
      <w:r>
        <w:t>Http</w:t>
      </w:r>
      <w:r w:rsidRPr="00F10625">
        <w:t xml:space="preserve"> </w:t>
      </w:r>
      <w:r>
        <w:t>status</w:t>
      </w:r>
      <w:r w:rsidRPr="00F10625">
        <w:t xml:space="preserve"> 404 </w:t>
      </w:r>
    </w:p>
    <w:p w14:paraId="4E07A357" w14:textId="77777777" w:rsidR="00F10625" w:rsidRPr="00205FF5" w:rsidRDefault="00F10625" w:rsidP="00F10625">
      <w:pPr>
        <w:spacing w:after="0" w:line="240" w:lineRule="auto"/>
      </w:pPr>
      <w:r w:rsidRPr="00205FF5">
        <w:t>{</w:t>
      </w:r>
    </w:p>
    <w:p w14:paraId="1612186D" w14:textId="729CF25E" w:rsidR="00F10625" w:rsidRPr="00205FF5" w:rsidRDefault="00F10625" w:rsidP="00F10625">
      <w:pPr>
        <w:spacing w:after="0" w:line="240" w:lineRule="auto"/>
      </w:pPr>
      <w:r w:rsidRPr="00205FF5">
        <w:tab/>
        <w:t>"</w:t>
      </w:r>
      <w:r>
        <w:t>message</w:t>
      </w:r>
      <w:r w:rsidRPr="00205FF5">
        <w:t>" : 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="00861593" w:rsidRPr="00861593">
        <w:t>"</w:t>
      </w:r>
    </w:p>
    <w:p w14:paraId="4F3FBC94" w14:textId="02B7ABA3" w:rsidR="00F10625" w:rsidRDefault="00F10625" w:rsidP="00F10625">
      <w:pPr>
        <w:spacing w:after="0" w:line="240" w:lineRule="auto"/>
      </w:pPr>
      <w:r>
        <w:t>}</w:t>
      </w:r>
    </w:p>
    <w:p w14:paraId="5B4034E6" w14:textId="493A4D99" w:rsidR="00861593" w:rsidRDefault="00861593" w:rsidP="00F10625">
      <w:pPr>
        <w:spacing w:after="0" w:line="240" w:lineRule="auto"/>
      </w:pPr>
    </w:p>
    <w:p w14:paraId="5CBFC298" w14:textId="43991D28" w:rsidR="00861593" w:rsidRDefault="00861593" w:rsidP="00F10625">
      <w:pPr>
        <w:spacing w:after="0" w:line="240" w:lineRule="auto"/>
      </w:pPr>
    </w:p>
    <w:p w14:paraId="64005C80" w14:textId="7CE97396" w:rsidR="00861593" w:rsidRDefault="00861593" w:rsidP="00F10625">
      <w:pPr>
        <w:spacing w:after="0" w:line="240" w:lineRule="auto"/>
      </w:pPr>
    </w:p>
    <w:p w14:paraId="23044093" w14:textId="752DFD46" w:rsidR="00861593" w:rsidRDefault="00861593" w:rsidP="00F10625">
      <w:pPr>
        <w:spacing w:after="0" w:line="240" w:lineRule="auto"/>
      </w:pPr>
    </w:p>
    <w:p w14:paraId="005A5747" w14:textId="24D2E130" w:rsidR="00861593" w:rsidRDefault="00861593" w:rsidP="00F10625">
      <w:pPr>
        <w:spacing w:after="0" w:line="240" w:lineRule="auto"/>
      </w:pPr>
    </w:p>
    <w:p w14:paraId="4915B03A" w14:textId="6016755D" w:rsidR="00861593" w:rsidRDefault="00861593" w:rsidP="00F10625">
      <w:pPr>
        <w:spacing w:after="0" w:line="240" w:lineRule="auto"/>
      </w:pPr>
    </w:p>
    <w:p w14:paraId="58A157E3" w14:textId="40B576E8" w:rsidR="00861593" w:rsidRDefault="00861593" w:rsidP="00F10625">
      <w:pPr>
        <w:spacing w:after="0" w:line="240" w:lineRule="auto"/>
      </w:pPr>
    </w:p>
    <w:p w14:paraId="0C9F7B26" w14:textId="5D44249D" w:rsidR="00861593" w:rsidRDefault="00861593" w:rsidP="00F10625">
      <w:pPr>
        <w:spacing w:after="0" w:line="240" w:lineRule="auto"/>
      </w:pPr>
    </w:p>
    <w:p w14:paraId="1A3D83A3" w14:textId="44EFCD92" w:rsidR="00861593" w:rsidRDefault="00861593" w:rsidP="00F10625">
      <w:pPr>
        <w:spacing w:after="0" w:line="240" w:lineRule="auto"/>
      </w:pPr>
    </w:p>
    <w:p w14:paraId="3EAE2D36" w14:textId="3B093BEC" w:rsidR="00861593" w:rsidRDefault="00861593" w:rsidP="00F10625">
      <w:pPr>
        <w:spacing w:after="0" w:line="240" w:lineRule="auto"/>
      </w:pPr>
    </w:p>
    <w:p w14:paraId="6C4C9543" w14:textId="510724F3" w:rsidR="00861593" w:rsidRDefault="00861593" w:rsidP="00F10625">
      <w:pPr>
        <w:spacing w:after="0" w:line="240" w:lineRule="auto"/>
      </w:pPr>
    </w:p>
    <w:p w14:paraId="1A2150A0" w14:textId="0B1ED582" w:rsidR="00861593" w:rsidRDefault="00861593" w:rsidP="00F10625">
      <w:pPr>
        <w:spacing w:after="0" w:line="240" w:lineRule="auto"/>
      </w:pPr>
    </w:p>
    <w:p w14:paraId="38F1855D" w14:textId="24960FE9" w:rsidR="00861593" w:rsidRDefault="00861593" w:rsidP="00F10625">
      <w:pPr>
        <w:spacing w:after="0" w:line="240" w:lineRule="auto"/>
      </w:pPr>
    </w:p>
    <w:p w14:paraId="2BED304B" w14:textId="45626E22" w:rsidR="00861593" w:rsidRDefault="00861593" w:rsidP="00F10625">
      <w:pPr>
        <w:spacing w:after="0" w:line="240" w:lineRule="auto"/>
      </w:pPr>
    </w:p>
    <w:p w14:paraId="6C27F3BA" w14:textId="53BE1D8E" w:rsidR="00861593" w:rsidRDefault="00861593" w:rsidP="00F10625">
      <w:pPr>
        <w:spacing w:after="0" w:line="240" w:lineRule="auto"/>
      </w:pPr>
    </w:p>
    <w:p w14:paraId="3F80BB82" w14:textId="48A64BC8" w:rsidR="00861593" w:rsidRDefault="00861593" w:rsidP="00F10625">
      <w:pPr>
        <w:spacing w:after="0" w:line="240" w:lineRule="auto"/>
      </w:pPr>
    </w:p>
    <w:p w14:paraId="2EB62487" w14:textId="1CA425F6" w:rsidR="00861593" w:rsidRDefault="00861593" w:rsidP="00F10625">
      <w:pPr>
        <w:spacing w:after="0" w:line="240" w:lineRule="auto"/>
      </w:pPr>
    </w:p>
    <w:p w14:paraId="60511CD1" w14:textId="77777777" w:rsidR="00861593" w:rsidRDefault="00861593" w:rsidP="00F10625">
      <w:pPr>
        <w:spacing w:after="0" w:line="240" w:lineRule="auto"/>
      </w:pPr>
    </w:p>
    <w:p w14:paraId="67DBFCB8" w14:textId="1F1D9E8D" w:rsidR="00F10625" w:rsidRDefault="00F10625" w:rsidP="0092380C">
      <w:pPr>
        <w:spacing w:after="0" w:line="240" w:lineRule="auto"/>
      </w:pPr>
    </w:p>
    <w:p w14:paraId="2D574E18" w14:textId="1346159C" w:rsidR="00861593" w:rsidRPr="0092380C" w:rsidRDefault="00861593" w:rsidP="00861593">
      <w:pPr>
        <w:spacing w:after="0" w:line="240" w:lineRule="auto"/>
        <w:rPr>
          <w:b/>
          <w:bCs/>
          <w:lang w:val="ru-RU"/>
        </w:rPr>
      </w:pPr>
      <w:r>
        <w:rPr>
          <w:b/>
          <w:bCs/>
        </w:rPr>
        <w:t>GET</w:t>
      </w:r>
      <w:r w:rsidRPr="0092380C">
        <w:rPr>
          <w:b/>
          <w:bCs/>
          <w:lang w:val="ru-RU"/>
        </w:rPr>
        <w:t xml:space="preserve"> /</w:t>
      </w:r>
      <w:r w:rsidRPr="00205FF5">
        <w:rPr>
          <w:b/>
          <w:bCs/>
        </w:rPr>
        <w:t>tasks</w:t>
      </w:r>
      <w:r w:rsidRPr="0092380C">
        <w:rPr>
          <w:b/>
          <w:bCs/>
          <w:lang w:val="ru-RU"/>
        </w:rPr>
        <w:t>/</w:t>
      </w:r>
      <w:r w:rsidRPr="00861593">
        <w:rPr>
          <w:b/>
          <w:bCs/>
        </w:rPr>
        <w:t>getById</w:t>
      </w:r>
      <w:r w:rsidRPr="00861593">
        <w:rPr>
          <w:b/>
          <w:bCs/>
          <w:lang w:val="ru-RU"/>
        </w:rPr>
        <w:t>/2</w:t>
      </w:r>
      <w:r w:rsidRPr="0092380C">
        <w:rPr>
          <w:lang w:val="ru-RU"/>
        </w:rPr>
        <w:t xml:space="preserve">– </w:t>
      </w:r>
      <w:r>
        <w:rPr>
          <w:lang w:val="ru-RU"/>
        </w:rPr>
        <w:t xml:space="preserve">получить событие по </w:t>
      </w:r>
      <w:r>
        <w:t>id</w:t>
      </w:r>
      <w:r w:rsidRPr="0092380C">
        <w:rPr>
          <w:lang w:val="ru-RU"/>
        </w:rPr>
        <w:t xml:space="preserve"> </w:t>
      </w:r>
    </w:p>
    <w:p w14:paraId="095BAC17" w14:textId="77777777" w:rsidR="00861593" w:rsidRPr="0092380C" w:rsidRDefault="00861593" w:rsidP="00861593">
      <w:pPr>
        <w:spacing w:after="0" w:line="240" w:lineRule="auto"/>
        <w:rPr>
          <w:lang w:val="ru-RU"/>
        </w:rPr>
      </w:pPr>
    </w:p>
    <w:p w14:paraId="1CE598C4" w14:textId="77777777" w:rsidR="00861593" w:rsidRPr="0092380C" w:rsidRDefault="00861593" w:rsidP="00861593">
      <w:pPr>
        <w:spacing w:after="0" w:line="240" w:lineRule="auto"/>
      </w:pPr>
      <w:r>
        <w:t>ans</w:t>
      </w:r>
    </w:p>
    <w:p w14:paraId="2F2269B3" w14:textId="77777777" w:rsidR="00861593" w:rsidRPr="0092380C" w:rsidRDefault="00861593" w:rsidP="00861593">
      <w:pPr>
        <w:spacing w:after="0" w:line="240" w:lineRule="auto"/>
      </w:pPr>
      <w:r>
        <w:t>Http</w:t>
      </w:r>
      <w:r w:rsidRPr="0092380C">
        <w:t xml:space="preserve"> </w:t>
      </w:r>
      <w:r>
        <w:t>status</w:t>
      </w:r>
      <w:r w:rsidRPr="0092380C">
        <w:t xml:space="preserve"> 200</w:t>
      </w:r>
    </w:p>
    <w:p w14:paraId="563DD157" w14:textId="77777777" w:rsidR="00861593" w:rsidRPr="0092380C" w:rsidRDefault="00861593" w:rsidP="00861593">
      <w:pPr>
        <w:spacing w:after="0" w:line="240" w:lineRule="auto"/>
      </w:pPr>
      <w:r w:rsidRPr="0092380C">
        <w:t>[</w:t>
      </w:r>
    </w:p>
    <w:p w14:paraId="1C94E43A" w14:textId="77777777" w:rsidR="00861593" w:rsidRPr="0092380C" w:rsidRDefault="00861593" w:rsidP="00861593">
      <w:pPr>
        <w:spacing w:after="0" w:line="240" w:lineRule="auto"/>
      </w:pPr>
      <w:r w:rsidRPr="0092380C">
        <w:t>{</w:t>
      </w:r>
    </w:p>
    <w:p w14:paraId="170454F2" w14:textId="77777777" w:rsidR="00861593" w:rsidRPr="0092380C" w:rsidRDefault="00861593" w:rsidP="00861593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id</w:t>
      </w:r>
      <w:r w:rsidRPr="0092380C">
        <w:t>": 2,</w:t>
      </w:r>
    </w:p>
    <w:p w14:paraId="1C3B9385" w14:textId="77777777" w:rsidR="00861593" w:rsidRPr="0092380C" w:rsidRDefault="00861593" w:rsidP="00861593">
      <w:pPr>
        <w:spacing w:after="0" w:line="240" w:lineRule="auto"/>
      </w:pPr>
      <w:r w:rsidRPr="0092380C">
        <w:t xml:space="preserve">   </w:t>
      </w:r>
      <w:r w:rsidRPr="0092380C">
        <w:tab/>
        <w:t xml:space="preserve"> "</w:t>
      </w:r>
      <w:r>
        <w:t>title</w:t>
      </w:r>
      <w:r w:rsidRPr="0092380C">
        <w:t>": "</w:t>
      </w:r>
      <w:r w:rsidRPr="0092380C">
        <w:rPr>
          <w:lang w:val="ru-RU"/>
        </w:rPr>
        <w:t>Программирование</w:t>
      </w:r>
      <w:r w:rsidRPr="0092380C">
        <w:t>",</w:t>
      </w:r>
    </w:p>
    <w:p w14:paraId="3497135C" w14:textId="77777777" w:rsidR="00861593" w:rsidRPr="0092380C" w:rsidRDefault="00861593" w:rsidP="00861593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participant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солло</w:t>
      </w:r>
      <w:r w:rsidRPr="0092380C">
        <w:t>",</w:t>
      </w:r>
    </w:p>
    <w:p w14:paraId="22CE732F" w14:textId="77777777" w:rsidR="00861593" w:rsidRPr="0092380C" w:rsidRDefault="00861593" w:rsidP="00861593">
      <w:pPr>
        <w:spacing w:after="0" w:line="240" w:lineRule="auto"/>
      </w:pPr>
      <w:r w:rsidRPr="0092380C">
        <w:t xml:space="preserve">  </w:t>
      </w:r>
      <w:r w:rsidRPr="0092380C">
        <w:tab/>
        <w:t xml:space="preserve">  "</w:t>
      </w:r>
      <w:r>
        <w:t>address</w:t>
      </w:r>
      <w:r w:rsidRPr="0092380C">
        <w:t>": "</w:t>
      </w:r>
      <w:r w:rsidRPr="0092380C">
        <w:rPr>
          <w:lang w:val="ru-RU"/>
        </w:rPr>
        <w:t>в</w:t>
      </w:r>
      <w:r w:rsidRPr="0092380C">
        <w:t xml:space="preserve"> </w:t>
      </w:r>
      <w:r w:rsidRPr="0092380C">
        <w:rPr>
          <w:lang w:val="ru-RU"/>
        </w:rPr>
        <w:t>офисе</w:t>
      </w:r>
      <w:r w:rsidRPr="0092380C">
        <w:t>",</w:t>
      </w:r>
    </w:p>
    <w:p w14:paraId="6525A5D8" w14:textId="77777777" w:rsidR="00861593" w:rsidRPr="0092380C" w:rsidRDefault="00861593" w:rsidP="00861593">
      <w:pPr>
        <w:spacing w:after="0" w:line="240" w:lineRule="auto"/>
        <w:rPr>
          <w:lang w:val="ru-RU"/>
        </w:rPr>
      </w:pPr>
      <w:r w:rsidRPr="0092380C">
        <w:t xml:space="preserve">  </w:t>
      </w:r>
      <w:r w:rsidRPr="0092380C">
        <w:tab/>
        <w:t xml:space="preserve">  </w:t>
      </w:r>
      <w:r w:rsidRPr="0092380C">
        <w:rPr>
          <w:lang w:val="ru-RU"/>
        </w:rPr>
        <w:t>"</w:t>
      </w:r>
      <w:r>
        <w:t>time</w:t>
      </w:r>
      <w:r w:rsidRPr="0092380C">
        <w:rPr>
          <w:lang w:val="ru-RU"/>
        </w:rPr>
        <w:t>": "21:00 0</w:t>
      </w:r>
      <w:r w:rsidRPr="00F10625">
        <w:rPr>
          <w:lang w:val="ru-RU"/>
        </w:rPr>
        <w:t>3</w:t>
      </w:r>
      <w:r w:rsidRPr="0092380C">
        <w:rPr>
          <w:lang w:val="ru-RU"/>
        </w:rPr>
        <w:t>.02.2023",</w:t>
      </w:r>
    </w:p>
    <w:p w14:paraId="70582C27" w14:textId="77777777" w:rsidR="00861593" w:rsidRPr="00861593" w:rsidRDefault="00861593" w:rsidP="00861593">
      <w:pPr>
        <w:spacing w:after="0" w:line="240" w:lineRule="auto"/>
      </w:pPr>
      <w:r w:rsidRPr="0092380C">
        <w:rPr>
          <w:lang w:val="ru-RU"/>
        </w:rPr>
        <w:t xml:space="preserve">  </w:t>
      </w:r>
      <w:r>
        <w:rPr>
          <w:lang w:val="ru-RU"/>
        </w:rPr>
        <w:tab/>
      </w:r>
      <w:r w:rsidRPr="0092380C">
        <w:rPr>
          <w:lang w:val="ru-RU"/>
        </w:rPr>
        <w:t xml:space="preserve">  </w:t>
      </w:r>
      <w:r w:rsidRPr="00861593">
        <w:t>"</w:t>
      </w:r>
      <w:r>
        <w:t>description</w:t>
      </w:r>
      <w:r w:rsidRPr="00861593">
        <w:t>": "</w:t>
      </w:r>
      <w:r w:rsidRPr="0092380C">
        <w:rPr>
          <w:lang w:val="ru-RU"/>
        </w:rPr>
        <w:t>Надо</w:t>
      </w:r>
      <w:r w:rsidRPr="00861593">
        <w:t xml:space="preserve"> </w:t>
      </w:r>
      <w:r w:rsidRPr="0092380C">
        <w:rPr>
          <w:lang w:val="ru-RU"/>
        </w:rPr>
        <w:t>допилить</w:t>
      </w:r>
      <w:r w:rsidRPr="00861593">
        <w:t xml:space="preserve"> </w:t>
      </w:r>
      <w:r w:rsidRPr="0092380C">
        <w:rPr>
          <w:lang w:val="ru-RU"/>
        </w:rPr>
        <w:t>проектик</w:t>
      </w:r>
      <w:r w:rsidRPr="00861593">
        <w:t>",</w:t>
      </w:r>
    </w:p>
    <w:p w14:paraId="01A2C876" w14:textId="77777777" w:rsidR="00861593" w:rsidRDefault="00861593" w:rsidP="00861593">
      <w:pPr>
        <w:spacing w:after="0" w:line="240" w:lineRule="auto"/>
      </w:pPr>
      <w:r w:rsidRPr="00861593">
        <w:t xml:space="preserve">  </w:t>
      </w:r>
      <w:r w:rsidRPr="00861593">
        <w:tab/>
        <w:t xml:space="preserve">  </w:t>
      </w:r>
      <w:r>
        <w:t>"completed": false,</w:t>
      </w:r>
    </w:p>
    <w:p w14:paraId="5CF106BF" w14:textId="77777777" w:rsidR="00861593" w:rsidRPr="00861593" w:rsidRDefault="00861593" w:rsidP="00861593">
      <w:pPr>
        <w:spacing w:after="0" w:line="240" w:lineRule="auto"/>
        <w:rPr>
          <w:lang w:val="ru-RU"/>
        </w:rPr>
      </w:pPr>
      <w:r>
        <w:t xml:space="preserve"> </w:t>
      </w:r>
      <w:r>
        <w:tab/>
        <w:t xml:space="preserve">   </w:t>
      </w:r>
      <w:r w:rsidRPr="00861593">
        <w:rPr>
          <w:lang w:val="ru-RU"/>
        </w:rPr>
        <w:t>"</w:t>
      </w:r>
      <w:r>
        <w:t>owning</w:t>
      </w:r>
      <w:r w:rsidRPr="00861593">
        <w:rPr>
          <w:lang w:val="ru-RU"/>
        </w:rPr>
        <w:t xml:space="preserve">": </w:t>
      </w:r>
      <w:r>
        <w:t>true</w:t>
      </w:r>
    </w:p>
    <w:p w14:paraId="259CA9DA" w14:textId="7C6D8C62" w:rsidR="00861593" w:rsidRPr="00861593" w:rsidRDefault="00861593" w:rsidP="00861593">
      <w:pPr>
        <w:spacing w:after="0" w:line="240" w:lineRule="auto"/>
        <w:rPr>
          <w:lang w:val="ru-RU"/>
        </w:rPr>
      </w:pPr>
      <w:r w:rsidRPr="00861593">
        <w:rPr>
          <w:lang w:val="ru-RU"/>
        </w:rPr>
        <w:t>}</w:t>
      </w:r>
    </w:p>
    <w:p w14:paraId="69059086" w14:textId="6EF8601B" w:rsidR="00861593" w:rsidRDefault="00861593" w:rsidP="00861593">
      <w:pPr>
        <w:spacing w:after="0" w:line="240" w:lineRule="auto"/>
        <w:rPr>
          <w:lang w:val="ru-RU"/>
        </w:rPr>
      </w:pPr>
      <w:r w:rsidRPr="00861593">
        <w:rPr>
          <w:lang w:val="ru-RU"/>
        </w:rPr>
        <w:t>]</w:t>
      </w:r>
      <w:r w:rsidRPr="00861593">
        <w:rPr>
          <w:lang w:val="ru-RU"/>
        </w:rPr>
        <w:tab/>
      </w:r>
    </w:p>
    <w:p w14:paraId="498BCDD1" w14:textId="77777777" w:rsidR="00861593" w:rsidRDefault="00861593" w:rsidP="00861593">
      <w:pPr>
        <w:spacing w:after="0" w:line="240" w:lineRule="auto"/>
        <w:rPr>
          <w:lang w:val="ru-RU"/>
        </w:rPr>
      </w:pPr>
    </w:p>
    <w:p w14:paraId="158652D4" w14:textId="77777777" w:rsidR="00861593" w:rsidRPr="00F10625" w:rsidRDefault="00861593" w:rsidP="00861593">
      <w:pPr>
        <w:spacing w:after="0" w:line="240" w:lineRule="auto"/>
        <w:rPr>
          <w:lang w:val="ru-RU"/>
        </w:rPr>
      </w:pPr>
      <w:r>
        <w:t>Http</w:t>
      </w:r>
      <w:r w:rsidRPr="00F10625">
        <w:rPr>
          <w:lang w:val="ru-RU"/>
        </w:rPr>
        <w:t xml:space="preserve"> </w:t>
      </w:r>
      <w:r>
        <w:t>status</w:t>
      </w:r>
      <w:r w:rsidRPr="00F10625">
        <w:rPr>
          <w:lang w:val="ru-RU"/>
        </w:rPr>
        <w:t xml:space="preserve"> 404 </w:t>
      </w:r>
    </w:p>
    <w:p w14:paraId="5D2442F1" w14:textId="77777777" w:rsidR="00861593" w:rsidRPr="00F10625" w:rsidRDefault="00861593" w:rsidP="00861593">
      <w:pPr>
        <w:spacing w:after="0" w:line="240" w:lineRule="auto"/>
        <w:rPr>
          <w:lang w:val="ru-RU"/>
        </w:rPr>
      </w:pPr>
      <w:r w:rsidRPr="00F10625">
        <w:rPr>
          <w:lang w:val="ru-RU"/>
        </w:rPr>
        <w:t>{</w:t>
      </w:r>
    </w:p>
    <w:p w14:paraId="5328ECAB" w14:textId="33D754D5" w:rsidR="00861593" w:rsidRPr="00861593" w:rsidRDefault="00861593" w:rsidP="00861593">
      <w:pPr>
        <w:spacing w:after="0" w:line="240" w:lineRule="auto"/>
      </w:pPr>
      <w:r w:rsidRPr="00F10625">
        <w:rPr>
          <w:lang w:val="ru-RU"/>
        </w:rPr>
        <w:tab/>
        <w:t>"</w:t>
      </w:r>
      <w:r>
        <w:t>message</w:t>
      </w:r>
      <w:r w:rsidRPr="00F10625">
        <w:rPr>
          <w:lang w:val="ru-RU"/>
        </w:rPr>
        <w:t>" : "</w:t>
      </w:r>
      <w:r w:rsidRPr="00861593">
        <w:rPr>
          <w:lang w:val="ru-RU"/>
        </w:rPr>
        <w:t>Задача не найдена!</w:t>
      </w:r>
      <w:r w:rsidRPr="00861593">
        <w:t>"</w:t>
      </w:r>
    </w:p>
    <w:p w14:paraId="640C4325" w14:textId="77777777" w:rsidR="00861593" w:rsidRPr="00F10625" w:rsidRDefault="00861593" w:rsidP="00861593">
      <w:pPr>
        <w:spacing w:after="0" w:line="240" w:lineRule="auto"/>
      </w:pPr>
      <w:r w:rsidRPr="00F10625">
        <w:t>}</w:t>
      </w:r>
    </w:p>
    <w:p w14:paraId="4578D947" w14:textId="77777777" w:rsidR="00861593" w:rsidRPr="00F10625" w:rsidRDefault="00861593" w:rsidP="00861593">
      <w:pPr>
        <w:spacing w:after="0" w:line="240" w:lineRule="auto"/>
      </w:pPr>
    </w:p>
    <w:p w14:paraId="483455C7" w14:textId="77777777" w:rsidR="00861593" w:rsidRPr="00F10625" w:rsidRDefault="00861593" w:rsidP="00861593">
      <w:pPr>
        <w:spacing w:after="0" w:line="240" w:lineRule="auto"/>
      </w:pPr>
      <w:r>
        <w:t>Http</w:t>
      </w:r>
      <w:r w:rsidRPr="00F10625">
        <w:t xml:space="preserve"> </w:t>
      </w:r>
      <w:r>
        <w:t>status</w:t>
      </w:r>
      <w:r w:rsidRPr="00F10625">
        <w:t xml:space="preserve"> 404 </w:t>
      </w:r>
    </w:p>
    <w:p w14:paraId="1ACB9D18" w14:textId="77777777" w:rsidR="00861593" w:rsidRPr="00205FF5" w:rsidRDefault="00861593" w:rsidP="00861593">
      <w:pPr>
        <w:spacing w:after="0" w:line="240" w:lineRule="auto"/>
      </w:pPr>
      <w:r w:rsidRPr="00205FF5">
        <w:t>{</w:t>
      </w:r>
    </w:p>
    <w:p w14:paraId="1056677B" w14:textId="4A07EEA3" w:rsidR="00861593" w:rsidRPr="00205FF5" w:rsidRDefault="00861593" w:rsidP="00861593">
      <w:pPr>
        <w:spacing w:after="0" w:line="240" w:lineRule="auto"/>
      </w:pPr>
      <w:r w:rsidRPr="00205FF5">
        <w:tab/>
        <w:t>"</w:t>
      </w:r>
      <w:r>
        <w:t>message</w:t>
      </w:r>
      <w:r w:rsidRPr="00205FF5">
        <w:t>" : "</w:t>
      </w:r>
      <w:r>
        <w:rPr>
          <w:lang w:val="ru-RU"/>
        </w:rPr>
        <w:t>Произошла</w:t>
      </w:r>
      <w:r w:rsidRPr="00205FF5">
        <w:t xml:space="preserve"> </w:t>
      </w:r>
      <w:r>
        <w:rPr>
          <w:lang w:val="ru-RU"/>
        </w:rPr>
        <w:t>ошибка</w:t>
      </w:r>
      <w:r w:rsidRPr="00861593">
        <w:t>"</w:t>
      </w:r>
    </w:p>
    <w:p w14:paraId="5DCC9147" w14:textId="77777777" w:rsidR="00861593" w:rsidRDefault="00861593" w:rsidP="00861593">
      <w:pPr>
        <w:spacing w:after="0" w:line="240" w:lineRule="auto"/>
      </w:pPr>
      <w:r>
        <w:t>}</w:t>
      </w:r>
    </w:p>
    <w:p w14:paraId="4E58523A" w14:textId="77777777" w:rsidR="00861593" w:rsidRDefault="00861593" w:rsidP="0092380C">
      <w:pPr>
        <w:spacing w:after="0" w:line="240" w:lineRule="auto"/>
      </w:pPr>
    </w:p>
    <w:p w14:paraId="6949E9DC" w14:textId="27D8C7D6" w:rsidR="00F10625" w:rsidRDefault="00F10625" w:rsidP="0092380C">
      <w:pPr>
        <w:spacing w:after="0" w:line="240" w:lineRule="auto"/>
      </w:pPr>
    </w:p>
    <w:p w14:paraId="42771D08" w14:textId="6EA18FE6" w:rsidR="00F10625" w:rsidRDefault="00F10625" w:rsidP="0092380C">
      <w:pPr>
        <w:spacing w:after="0" w:line="240" w:lineRule="auto"/>
      </w:pPr>
    </w:p>
    <w:p w14:paraId="471A5C25" w14:textId="594DDF5E" w:rsidR="00F10625" w:rsidRDefault="00F10625" w:rsidP="0092380C">
      <w:pPr>
        <w:spacing w:after="0" w:line="240" w:lineRule="auto"/>
      </w:pPr>
    </w:p>
    <w:p w14:paraId="1B7EF084" w14:textId="6FDDC9D9" w:rsidR="00F10625" w:rsidRDefault="00F10625" w:rsidP="0092380C">
      <w:pPr>
        <w:spacing w:after="0" w:line="240" w:lineRule="auto"/>
      </w:pPr>
    </w:p>
    <w:p w14:paraId="2A957821" w14:textId="432E4BDA" w:rsidR="00F10625" w:rsidRDefault="00F10625" w:rsidP="0092380C">
      <w:pPr>
        <w:spacing w:after="0" w:line="240" w:lineRule="auto"/>
      </w:pPr>
    </w:p>
    <w:p w14:paraId="6220B712" w14:textId="1C1C1551" w:rsidR="00F10625" w:rsidRDefault="00F10625" w:rsidP="0092380C">
      <w:pPr>
        <w:spacing w:after="0" w:line="240" w:lineRule="auto"/>
      </w:pPr>
    </w:p>
    <w:p w14:paraId="45C97CAC" w14:textId="77777777" w:rsidR="00CD2F6E" w:rsidRPr="00243F8C" w:rsidRDefault="00CD2F6E" w:rsidP="00CD2F6E">
      <w:pPr>
        <w:spacing w:after="0" w:line="240" w:lineRule="auto"/>
        <w:rPr>
          <w:lang w:val="ru-RU"/>
        </w:rPr>
      </w:pPr>
    </w:p>
    <w:sectPr w:rsidR="00CD2F6E" w:rsidRPr="00243F8C">
      <w:head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84CC35" w14:textId="77777777" w:rsidR="00F275DF" w:rsidRDefault="00F275DF" w:rsidP="00D626A9">
      <w:pPr>
        <w:spacing w:after="0" w:line="240" w:lineRule="auto"/>
      </w:pPr>
      <w:r>
        <w:separator/>
      </w:r>
    </w:p>
  </w:endnote>
  <w:endnote w:type="continuationSeparator" w:id="0">
    <w:p w14:paraId="01463458" w14:textId="77777777" w:rsidR="00F275DF" w:rsidRDefault="00F275DF" w:rsidP="00D626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F27C1A" w14:textId="77777777" w:rsidR="00F275DF" w:rsidRDefault="00F275DF" w:rsidP="00D626A9">
      <w:pPr>
        <w:spacing w:after="0" w:line="240" w:lineRule="auto"/>
      </w:pPr>
      <w:r>
        <w:separator/>
      </w:r>
    </w:p>
  </w:footnote>
  <w:footnote w:type="continuationSeparator" w:id="0">
    <w:p w14:paraId="7309F425" w14:textId="77777777" w:rsidR="00F275DF" w:rsidRDefault="00F275DF" w:rsidP="00D626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72F549" w14:textId="77777777" w:rsidR="0092380C" w:rsidRDefault="0092380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DA587F"/>
    <w:multiLevelType w:val="multilevel"/>
    <w:tmpl w:val="794CF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3F8C"/>
    <w:rsid w:val="00025336"/>
    <w:rsid w:val="00095992"/>
    <w:rsid w:val="000A6EB5"/>
    <w:rsid w:val="00133926"/>
    <w:rsid w:val="00205FF5"/>
    <w:rsid w:val="00243F8C"/>
    <w:rsid w:val="00297529"/>
    <w:rsid w:val="002B2C49"/>
    <w:rsid w:val="002B5827"/>
    <w:rsid w:val="00326F35"/>
    <w:rsid w:val="004B147A"/>
    <w:rsid w:val="00570053"/>
    <w:rsid w:val="00592F6E"/>
    <w:rsid w:val="007A1564"/>
    <w:rsid w:val="00861593"/>
    <w:rsid w:val="008D6139"/>
    <w:rsid w:val="0092380C"/>
    <w:rsid w:val="009D57DE"/>
    <w:rsid w:val="00A06879"/>
    <w:rsid w:val="00A2683D"/>
    <w:rsid w:val="00B64AE2"/>
    <w:rsid w:val="00C24F9E"/>
    <w:rsid w:val="00C902CB"/>
    <w:rsid w:val="00C9128C"/>
    <w:rsid w:val="00CD2F6E"/>
    <w:rsid w:val="00D626A9"/>
    <w:rsid w:val="00DA083F"/>
    <w:rsid w:val="00DA3A6A"/>
    <w:rsid w:val="00E31015"/>
    <w:rsid w:val="00F10625"/>
    <w:rsid w:val="00F275DF"/>
    <w:rsid w:val="00F573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32C517"/>
  <w15:chartTrackingRefBased/>
  <w15:docId w15:val="{B10D0079-8739-45BA-9750-13BD1E2605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link w:val="Heading4Char"/>
    <w:uiPriority w:val="9"/>
    <w:qFormat/>
    <w:rsid w:val="00243F8C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243F8C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62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626A9"/>
  </w:style>
  <w:style w:type="paragraph" w:styleId="Footer">
    <w:name w:val="footer"/>
    <w:basedOn w:val="Normal"/>
    <w:link w:val="FooterChar"/>
    <w:uiPriority w:val="99"/>
    <w:unhideWhenUsed/>
    <w:rsid w:val="00D626A9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626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601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8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2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46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5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1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779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46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48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4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53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6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36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9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1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927EFE-5628-4831-ABB2-D0E6C1F04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11</Pages>
  <Words>866</Words>
  <Characters>494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</dc:creator>
  <cp:keywords/>
  <dc:description/>
  <cp:lastModifiedBy>MI</cp:lastModifiedBy>
  <cp:revision>18</cp:revision>
  <dcterms:created xsi:type="dcterms:W3CDTF">2023-01-29T06:56:00Z</dcterms:created>
  <dcterms:modified xsi:type="dcterms:W3CDTF">2023-02-02T16:15:00Z</dcterms:modified>
</cp:coreProperties>
</file>